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0" w:type="dxa"/>
        <w:tblInd w:w="108" w:type="dxa"/>
        <w:tblLook w:val="01E0" w:firstRow="1" w:lastRow="1" w:firstColumn="1" w:lastColumn="1" w:noHBand="0" w:noVBand="0"/>
      </w:tblPr>
      <w:tblGrid>
        <w:gridCol w:w="3969"/>
        <w:gridCol w:w="5271"/>
      </w:tblGrid>
      <w:tr w:rsidR="0031224A" w:rsidRPr="0031224A" w14:paraId="12A62BFB" w14:textId="77777777" w:rsidTr="00DA0C90">
        <w:trPr>
          <w:trHeight w:val="80"/>
        </w:trPr>
        <w:tc>
          <w:tcPr>
            <w:tcW w:w="3969" w:type="dxa"/>
          </w:tcPr>
          <w:p w14:paraId="42E7E03E" w14:textId="77777777" w:rsidR="007A152D" w:rsidRPr="0031224A" w:rsidRDefault="007A152D" w:rsidP="00DA0C90">
            <w:pPr>
              <w:ind w:right="-34"/>
              <w:rPr>
                <w:spacing w:val="-14"/>
                <w:sz w:val="28"/>
                <w:szCs w:val="28"/>
                <w:vertAlign w:val="superscript"/>
              </w:rPr>
            </w:pPr>
          </w:p>
        </w:tc>
        <w:tc>
          <w:tcPr>
            <w:tcW w:w="5271" w:type="dxa"/>
          </w:tcPr>
          <w:p w14:paraId="26F7FCB3" w14:textId="34F79F39" w:rsidR="008D6679" w:rsidRPr="0031224A" w:rsidRDefault="008D6679" w:rsidP="00F5148F">
            <w:pPr>
              <w:jc w:val="center"/>
              <w:rPr>
                <w:b/>
                <w:spacing w:val="-14"/>
                <w:sz w:val="28"/>
                <w:szCs w:val="28"/>
                <w:vertAlign w:val="superscript"/>
              </w:rPr>
            </w:pPr>
          </w:p>
        </w:tc>
      </w:tr>
    </w:tbl>
    <w:p w14:paraId="6FB60661" w14:textId="77777777" w:rsidR="00E253E5" w:rsidRPr="0031224A" w:rsidRDefault="00E253E5" w:rsidP="00E253E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bCs w:val="0"/>
          <w:sz w:val="20"/>
          <w:lang w:val="pt-BR"/>
        </w:rPr>
      </w:pPr>
    </w:p>
    <w:p w14:paraId="0BF20491" w14:textId="174290B4" w:rsidR="00EF06B8" w:rsidRPr="0031224A" w:rsidRDefault="00EF06B8" w:rsidP="00E253E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bCs w:val="0"/>
          <w:lang w:val="pt-BR"/>
        </w:rPr>
      </w:pPr>
      <w:r w:rsidRPr="0031224A">
        <w:rPr>
          <w:rFonts w:ascii="Times New Roman" w:hAnsi="Times New Roman" w:cs="Times New Roman"/>
          <w:bCs w:val="0"/>
          <w:lang w:val="pt-BR"/>
        </w:rPr>
        <w:t>HƯỚNG DẪN</w:t>
      </w:r>
    </w:p>
    <w:p w14:paraId="5EA5F3FC" w14:textId="77777777" w:rsidR="00B94A5A" w:rsidRPr="0031224A" w:rsidRDefault="00B94A5A" w:rsidP="00E253E5">
      <w:pPr>
        <w:pStyle w:val="NormalWeb"/>
        <w:tabs>
          <w:tab w:val="center" w:pos="4774"/>
        </w:tabs>
        <w:spacing w:before="0" w:after="0" w:line="240" w:lineRule="auto"/>
        <w:jc w:val="center"/>
        <w:rPr>
          <w:rFonts w:ascii="Times New Roman" w:hAnsi="Times New Roman" w:cs="Times New Roman"/>
          <w:b/>
          <w:sz w:val="28"/>
          <w:szCs w:val="28"/>
        </w:rPr>
      </w:pPr>
      <w:r w:rsidRPr="0031224A">
        <w:rPr>
          <w:rFonts w:ascii="Times New Roman" w:hAnsi="Times New Roman" w:cs="Times New Roman"/>
          <w:b/>
          <w:bCs/>
          <w:sz w:val="28"/>
          <w:szCs w:val="28"/>
          <w:lang w:val="pt-BR"/>
        </w:rPr>
        <w:t>Thực hiện c</w:t>
      </w:r>
      <w:r w:rsidRPr="0031224A">
        <w:rPr>
          <w:rFonts w:ascii="Times New Roman" w:hAnsi="Times New Roman" w:cs="Times New Roman"/>
          <w:b/>
          <w:sz w:val="28"/>
          <w:szCs w:val="28"/>
        </w:rPr>
        <w:t xml:space="preserve">hính sách </w:t>
      </w:r>
      <w:bookmarkStart w:id="0" w:name="_Hlk156391780"/>
      <w:r w:rsidRPr="0031224A">
        <w:rPr>
          <w:rFonts w:ascii="Times New Roman" w:hAnsi="Times New Roman" w:cs="Times New Roman"/>
          <w:b/>
          <w:sz w:val="28"/>
          <w:szCs w:val="28"/>
        </w:rPr>
        <w:t>hỗ trợ áp dụng Quy trình thực hành sản xuất</w:t>
      </w:r>
    </w:p>
    <w:p w14:paraId="5A6F0527" w14:textId="4B0FDBBF" w:rsidR="0084780B" w:rsidRPr="0031224A" w:rsidRDefault="00B94A5A" w:rsidP="00C037D1">
      <w:pPr>
        <w:pStyle w:val="NormalWeb"/>
        <w:tabs>
          <w:tab w:val="center" w:pos="4774"/>
        </w:tabs>
        <w:spacing w:before="0" w:after="0" w:line="240" w:lineRule="auto"/>
        <w:jc w:val="center"/>
        <w:rPr>
          <w:rFonts w:ascii="Times New Roman" w:hAnsi="Times New Roman" w:cs="Times New Roman"/>
          <w:b/>
          <w:sz w:val="28"/>
          <w:szCs w:val="28"/>
        </w:rPr>
      </w:pPr>
      <w:r w:rsidRPr="0031224A">
        <w:rPr>
          <w:rFonts w:ascii="Times New Roman" w:hAnsi="Times New Roman" w:cs="Times New Roman"/>
          <w:b/>
          <w:sz w:val="28"/>
          <w:szCs w:val="28"/>
        </w:rPr>
        <w:t xml:space="preserve">nông nghiệp tốt trong nông nghiệp và thủy sản trên địa bàn </w:t>
      </w:r>
    </w:p>
    <w:p w14:paraId="1F8DE510" w14:textId="70257D62" w:rsidR="00A12D50" w:rsidRPr="0031224A" w:rsidRDefault="00B94A5A" w:rsidP="00C037D1">
      <w:pPr>
        <w:pStyle w:val="NormalWeb"/>
        <w:tabs>
          <w:tab w:val="center" w:pos="4774"/>
        </w:tabs>
        <w:spacing w:before="0" w:after="0" w:line="240" w:lineRule="auto"/>
        <w:jc w:val="center"/>
        <w:rPr>
          <w:rFonts w:ascii="Times New Roman" w:hAnsi="Times New Roman" w:cs="Times New Roman"/>
          <w:bCs/>
          <w:i/>
          <w:sz w:val="28"/>
          <w:szCs w:val="28"/>
          <w:lang w:val="pt-BR"/>
        </w:rPr>
      </w:pPr>
      <w:r w:rsidRPr="0031224A">
        <w:rPr>
          <w:rFonts w:ascii="Times New Roman" w:hAnsi="Times New Roman" w:cs="Times New Roman"/>
          <w:b/>
          <w:sz w:val="28"/>
          <w:szCs w:val="28"/>
        </w:rPr>
        <w:t>tỉnh Tây Ninh</w:t>
      </w:r>
      <w:bookmarkEnd w:id="0"/>
      <w:r w:rsidRPr="0031224A">
        <w:rPr>
          <w:rFonts w:ascii="Times New Roman" w:hAnsi="Times New Roman" w:cs="Times New Roman"/>
          <w:b/>
          <w:sz w:val="28"/>
          <w:szCs w:val="28"/>
        </w:rPr>
        <w:t>, giai đoạn 2022-2025</w:t>
      </w:r>
      <w:r w:rsidR="006C79CC" w:rsidRPr="0031224A">
        <w:rPr>
          <w:rFonts w:ascii="Times New Roman" w:hAnsi="Times New Roman" w:cs="Times New Roman"/>
          <w:b/>
          <w:sz w:val="28"/>
          <w:szCs w:val="28"/>
        </w:rPr>
        <w:t xml:space="preserve"> </w:t>
      </w:r>
    </w:p>
    <w:p w14:paraId="21995A7A" w14:textId="3F10FE56" w:rsidR="00EF06B8" w:rsidRPr="0031224A" w:rsidRDefault="00E253E5" w:rsidP="00A56D5B">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720"/>
        <w:jc w:val="both"/>
        <w:rPr>
          <w:rFonts w:ascii="Times New Roman" w:hAnsi="Times New Roman" w:cs="Times New Roman"/>
          <w:b w:val="0"/>
          <w:bCs w:val="0"/>
          <w:lang w:val="pt-BR"/>
        </w:rPr>
      </w:pPr>
      <w:r w:rsidRPr="0031224A">
        <w:rPr>
          <w:rFonts w:ascii="Times New Roman" w:hAnsi="Times New Roman" w:cs="Times New Roman"/>
          <w:b w:val="0"/>
          <w:bCs w:val="0"/>
          <w:noProof/>
        </w:rPr>
        <mc:AlternateContent>
          <mc:Choice Requires="wps">
            <w:drawing>
              <wp:anchor distT="4294967295" distB="4294967295" distL="114300" distR="114300" simplePos="0" relativeHeight="251659776" behindDoc="0" locked="0" layoutInCell="1" allowOverlap="1" wp14:anchorId="3A58AEBD" wp14:editId="7ACD1BED">
                <wp:simplePos x="0" y="0"/>
                <wp:positionH relativeFrom="column">
                  <wp:posOffset>2206099</wp:posOffset>
                </wp:positionH>
                <wp:positionV relativeFrom="paragraph">
                  <wp:posOffset>33655</wp:posOffset>
                </wp:positionV>
                <wp:extent cx="1413510" cy="0"/>
                <wp:effectExtent l="0" t="0" r="3429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C376D2" id="Line 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7pt,2.65pt" to="2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"/>
            </w:pict>
          </mc:Fallback>
        </mc:AlternateContent>
      </w:r>
    </w:p>
    <w:p w14:paraId="1330AEA0" w14:textId="77777777" w:rsidR="003C593A" w:rsidRPr="0031224A" w:rsidRDefault="00637D82" w:rsidP="00D11476">
      <w:pPr>
        <w:pStyle w:val="ListParagraph"/>
        <w:tabs>
          <w:tab w:val="left" w:pos="1080"/>
        </w:tabs>
        <w:spacing w:before="120" w:after="120"/>
        <w:ind w:left="0" w:firstLine="709"/>
        <w:contextualSpacing w:val="0"/>
        <w:jc w:val="both"/>
        <w:rPr>
          <w:sz w:val="28"/>
          <w:szCs w:val="28"/>
          <w:lang w:val="nl-NL"/>
        </w:rPr>
      </w:pPr>
      <w:r w:rsidRPr="0031224A">
        <w:rPr>
          <w:sz w:val="28"/>
          <w:szCs w:val="28"/>
          <w:lang w:val="nl-NL"/>
        </w:rPr>
        <w:t>Căn cứ Nghị quyết số 18/2021/NQ-HĐND ngày 09 tháng 12 năm 2021 của HĐND tỉnh về chính sách hỗ trợ việc áp dụng Quy trình thực hành sản xuất nông nghiệp tốt trong nông nghiệp và thủy sản trên địa bàn tỉnh Tây Ninh, giai đoạn 2022-2025;</w:t>
      </w:r>
    </w:p>
    <w:p w14:paraId="4DA7DB5C" w14:textId="7EDA3067" w:rsidR="003C593A" w:rsidRPr="0031224A" w:rsidRDefault="003C593A" w:rsidP="00D11476">
      <w:pPr>
        <w:pStyle w:val="ListParagraph"/>
        <w:tabs>
          <w:tab w:val="left" w:pos="1080"/>
        </w:tabs>
        <w:spacing w:before="120" w:after="120"/>
        <w:ind w:left="0" w:firstLine="709"/>
        <w:contextualSpacing w:val="0"/>
        <w:jc w:val="both"/>
        <w:rPr>
          <w:sz w:val="28"/>
          <w:szCs w:val="28"/>
          <w:lang w:val="nl-NL"/>
        </w:rPr>
      </w:pPr>
      <w:r w:rsidRPr="0031224A">
        <w:rPr>
          <w:sz w:val="28"/>
          <w:szCs w:val="28"/>
        </w:rPr>
        <w:t>Thực hiện Công văn số 324/UBND-KT ngày 24</w:t>
      </w:r>
      <w:r w:rsidR="00637D82" w:rsidRPr="0031224A">
        <w:rPr>
          <w:sz w:val="28"/>
          <w:szCs w:val="28"/>
        </w:rPr>
        <w:t xml:space="preserve"> tháng 01 năm </w:t>
      </w:r>
      <w:r w:rsidRPr="0031224A">
        <w:rPr>
          <w:sz w:val="28"/>
          <w:szCs w:val="28"/>
        </w:rPr>
        <w:t xml:space="preserve">2022 của UBND tỉnh về việc triển khai thực hiện </w:t>
      </w:r>
      <w:r w:rsidRPr="0031224A">
        <w:rPr>
          <w:sz w:val="28"/>
          <w:szCs w:val="28"/>
          <w:lang w:val="nl-NL"/>
        </w:rPr>
        <w:t xml:space="preserve">Nghị quyết số 18/2021/NQ-HĐND ngày </w:t>
      </w:r>
      <w:r w:rsidR="00847426" w:rsidRPr="0031224A">
        <w:rPr>
          <w:sz w:val="28"/>
          <w:szCs w:val="28"/>
          <w:lang w:val="nl-NL"/>
        </w:rPr>
        <w:t>09 tháng 12 năm 2021</w:t>
      </w:r>
      <w:r w:rsidRPr="0031224A">
        <w:rPr>
          <w:sz w:val="28"/>
          <w:szCs w:val="28"/>
          <w:lang w:val="nl-NL"/>
        </w:rPr>
        <w:t xml:space="preserve"> của HĐND tỉnh.</w:t>
      </w:r>
    </w:p>
    <w:p w14:paraId="3B972AD8" w14:textId="614D954F" w:rsidR="003C593A" w:rsidRPr="0031224A" w:rsidRDefault="00F5146C" w:rsidP="00D11476">
      <w:pPr>
        <w:pStyle w:val="ListParagraph"/>
        <w:tabs>
          <w:tab w:val="left" w:pos="1080"/>
        </w:tabs>
        <w:spacing w:before="120" w:after="120"/>
        <w:ind w:left="0" w:firstLine="709"/>
        <w:contextualSpacing w:val="0"/>
        <w:jc w:val="both"/>
        <w:rPr>
          <w:sz w:val="28"/>
          <w:szCs w:val="28"/>
        </w:rPr>
      </w:pPr>
      <w:r w:rsidRPr="0031224A">
        <w:rPr>
          <w:sz w:val="28"/>
          <w:szCs w:val="28"/>
          <w:lang w:val="nl-NL"/>
        </w:rPr>
        <w:t>Qua quá trình triển khai thực hiện và nhu cầu thực tế phát sinh</w:t>
      </w:r>
      <w:r w:rsidR="009F20D0" w:rsidRPr="0031224A">
        <w:rPr>
          <w:sz w:val="28"/>
          <w:szCs w:val="28"/>
          <w:lang w:val="nl-NL"/>
        </w:rPr>
        <w:t>,</w:t>
      </w:r>
      <w:r w:rsidRPr="0031224A">
        <w:rPr>
          <w:sz w:val="28"/>
          <w:szCs w:val="28"/>
          <w:lang w:val="nl-NL"/>
        </w:rPr>
        <w:t xml:space="preserve"> </w:t>
      </w:r>
      <w:r w:rsidR="003C593A" w:rsidRPr="0031224A">
        <w:rPr>
          <w:sz w:val="28"/>
          <w:szCs w:val="28"/>
        </w:rPr>
        <w:t xml:space="preserve">Sở </w:t>
      </w:r>
      <w:r w:rsidR="00DA0C90">
        <w:rPr>
          <w:sz w:val="28"/>
          <w:szCs w:val="28"/>
        </w:rPr>
        <w:t>Thông tin và Truyền thông</w:t>
      </w:r>
      <w:r w:rsidR="000F123C" w:rsidRPr="0031224A">
        <w:rPr>
          <w:sz w:val="28"/>
          <w:szCs w:val="28"/>
        </w:rPr>
        <w:t xml:space="preserve"> </w:t>
      </w:r>
      <w:bookmarkStart w:id="1" w:name="_GoBack"/>
      <w:r w:rsidR="00DA0C90">
        <w:rPr>
          <w:sz w:val="28"/>
          <w:szCs w:val="28"/>
        </w:rPr>
        <w:t>tuyên truyền</w:t>
      </w:r>
      <w:r w:rsidR="003C593A" w:rsidRPr="0031224A">
        <w:rPr>
          <w:sz w:val="28"/>
          <w:szCs w:val="28"/>
        </w:rPr>
        <w:t xml:space="preserve"> hướng dẫn thực hiện các nội dung </w:t>
      </w:r>
      <w:r w:rsidR="00F24DA0" w:rsidRPr="0031224A">
        <w:rPr>
          <w:sz w:val="28"/>
          <w:szCs w:val="28"/>
          <w:lang w:val="nl-NL"/>
        </w:rPr>
        <w:t>Nghị quyết số 18/2021/NQ-HĐND</w:t>
      </w:r>
      <w:bookmarkEnd w:id="1"/>
      <w:r w:rsidR="00ED04B1" w:rsidRPr="0031224A">
        <w:rPr>
          <w:sz w:val="28"/>
          <w:szCs w:val="28"/>
          <w:lang w:val="nl-NL"/>
        </w:rPr>
        <w:t>,</w:t>
      </w:r>
      <w:r w:rsidR="00F24DA0" w:rsidRPr="0031224A">
        <w:rPr>
          <w:sz w:val="28"/>
          <w:szCs w:val="28"/>
          <w:lang w:val="nl-NL"/>
        </w:rPr>
        <w:t xml:space="preserve"> </w:t>
      </w:r>
      <w:r w:rsidR="003C593A" w:rsidRPr="0031224A">
        <w:rPr>
          <w:sz w:val="28"/>
          <w:szCs w:val="28"/>
        </w:rPr>
        <w:t>như sau:</w:t>
      </w:r>
    </w:p>
    <w:p w14:paraId="02DDD210" w14:textId="125CD364" w:rsidR="00153997" w:rsidRPr="0031224A" w:rsidRDefault="001042D8" w:rsidP="00D11476">
      <w:pPr>
        <w:spacing w:before="120" w:after="120"/>
        <w:ind w:firstLine="709"/>
        <w:jc w:val="both"/>
        <w:rPr>
          <w:b/>
          <w:sz w:val="28"/>
          <w:szCs w:val="28"/>
        </w:rPr>
      </w:pPr>
      <w:r w:rsidRPr="0031224A">
        <w:rPr>
          <w:b/>
          <w:sz w:val="28"/>
          <w:szCs w:val="28"/>
          <w:lang w:val="nl-NL"/>
        </w:rPr>
        <w:t xml:space="preserve">I. </w:t>
      </w:r>
      <w:r w:rsidR="00153997" w:rsidRPr="0031224A">
        <w:rPr>
          <w:b/>
          <w:sz w:val="28"/>
          <w:szCs w:val="28"/>
        </w:rPr>
        <w:t>TRÌNH TỰ THỦ TỤC THỰC HIỆN</w:t>
      </w:r>
    </w:p>
    <w:p w14:paraId="12D070C7" w14:textId="45C84D84" w:rsidR="00153997" w:rsidRPr="0031224A" w:rsidRDefault="00153997" w:rsidP="00D11476">
      <w:pPr>
        <w:spacing w:before="120" w:after="120"/>
        <w:ind w:firstLine="709"/>
        <w:jc w:val="both"/>
        <w:rPr>
          <w:b/>
          <w:bCs/>
          <w:sz w:val="28"/>
          <w:szCs w:val="28"/>
        </w:rPr>
      </w:pPr>
      <w:r w:rsidRPr="0031224A">
        <w:rPr>
          <w:b/>
          <w:bCs/>
          <w:sz w:val="28"/>
          <w:szCs w:val="28"/>
        </w:rPr>
        <w:t xml:space="preserve">1. </w:t>
      </w:r>
      <w:r w:rsidR="003E593A" w:rsidRPr="0031224A">
        <w:rPr>
          <w:b/>
          <w:bCs/>
          <w:sz w:val="28"/>
          <w:szCs w:val="28"/>
        </w:rPr>
        <w:t>Đ</w:t>
      </w:r>
      <w:r w:rsidR="00000D01" w:rsidRPr="0031224A">
        <w:rPr>
          <w:b/>
          <w:bCs/>
          <w:sz w:val="28"/>
          <w:szCs w:val="28"/>
        </w:rPr>
        <w:t>ăng ký áp dụng VietGAP</w:t>
      </w:r>
    </w:p>
    <w:p w14:paraId="30528D88" w14:textId="49038946" w:rsidR="0091455E" w:rsidRDefault="0091455E" w:rsidP="00D11476">
      <w:pPr>
        <w:spacing w:before="120" w:after="120"/>
        <w:ind w:firstLine="709"/>
        <w:jc w:val="both"/>
        <w:rPr>
          <w:sz w:val="28"/>
          <w:szCs w:val="28"/>
        </w:rPr>
      </w:pPr>
      <w:r w:rsidRPr="0091455E">
        <w:rPr>
          <w:b/>
          <w:sz w:val="28"/>
          <w:szCs w:val="28"/>
        </w:rPr>
        <w:t>a</w:t>
      </w:r>
      <w:r w:rsidR="009A6CC1">
        <w:rPr>
          <w:b/>
          <w:sz w:val="28"/>
          <w:szCs w:val="28"/>
        </w:rPr>
        <w:t>)</w:t>
      </w:r>
      <w:r>
        <w:rPr>
          <w:sz w:val="28"/>
          <w:szCs w:val="28"/>
        </w:rPr>
        <w:t xml:space="preserve"> </w:t>
      </w:r>
      <w:r w:rsidRPr="0031224A">
        <w:rPr>
          <w:b/>
          <w:bCs/>
          <w:sz w:val="28"/>
          <w:szCs w:val="28"/>
        </w:rPr>
        <w:t>Hồ sơ</w:t>
      </w:r>
    </w:p>
    <w:p w14:paraId="61FCCA49" w14:textId="77777777" w:rsidR="00A534C6" w:rsidRPr="0031224A" w:rsidRDefault="00153997" w:rsidP="00D11476">
      <w:pPr>
        <w:spacing w:before="120" w:after="120"/>
        <w:ind w:firstLine="709"/>
        <w:jc w:val="both"/>
        <w:rPr>
          <w:sz w:val="28"/>
          <w:szCs w:val="28"/>
        </w:rPr>
      </w:pPr>
      <w:r w:rsidRPr="0031224A">
        <w:rPr>
          <w:sz w:val="28"/>
          <w:szCs w:val="28"/>
        </w:rPr>
        <w:t>- Giấy đăng ký áp dụng VietGAP của cơ sở có xác nhận của UBND cấp xã, phường, thị trấn (theo mẫu tại Phụ lục I kèm theo Hướng dẫn này).</w:t>
      </w:r>
    </w:p>
    <w:p w14:paraId="468D10DA" w14:textId="224665AD" w:rsidR="00317060" w:rsidRPr="0031224A" w:rsidRDefault="00153997" w:rsidP="00D11476">
      <w:pPr>
        <w:spacing w:before="120" w:after="120"/>
        <w:ind w:firstLine="709"/>
        <w:jc w:val="both"/>
        <w:rPr>
          <w:bCs/>
          <w:sz w:val="28"/>
          <w:szCs w:val="28"/>
        </w:rPr>
      </w:pPr>
      <w:r w:rsidRPr="0031224A">
        <w:rPr>
          <w:bCs/>
          <w:sz w:val="28"/>
          <w:szCs w:val="28"/>
        </w:rPr>
        <w:t xml:space="preserve">- </w:t>
      </w:r>
      <w:r w:rsidR="00317060" w:rsidRPr="0031224A">
        <w:rPr>
          <w:bCs/>
          <w:sz w:val="28"/>
          <w:szCs w:val="28"/>
        </w:rPr>
        <w:t xml:space="preserve">Bản sao </w:t>
      </w:r>
      <w:r w:rsidR="00A534C6" w:rsidRPr="0031224A">
        <w:rPr>
          <w:bCs/>
          <w:sz w:val="28"/>
          <w:szCs w:val="28"/>
        </w:rPr>
        <w:t xml:space="preserve">Giấy chứng nhận sản phẩm </w:t>
      </w:r>
      <w:r w:rsidRPr="0031224A">
        <w:rPr>
          <w:bCs/>
          <w:sz w:val="28"/>
          <w:szCs w:val="28"/>
        </w:rPr>
        <w:t>VietGAP được cấp lần đầu</w:t>
      </w:r>
      <w:r w:rsidRPr="0031224A">
        <w:rPr>
          <w:b/>
          <w:i/>
          <w:iCs/>
          <w:sz w:val="28"/>
          <w:szCs w:val="28"/>
        </w:rPr>
        <w:t xml:space="preserve"> </w:t>
      </w:r>
      <w:r w:rsidR="00317060" w:rsidRPr="0031224A">
        <w:rPr>
          <w:bCs/>
          <w:i/>
          <w:sz w:val="28"/>
          <w:szCs w:val="28"/>
        </w:rPr>
        <w:t>(</w:t>
      </w:r>
      <w:r w:rsidR="00317060" w:rsidRPr="0031224A">
        <w:rPr>
          <w:i/>
          <w:iCs/>
          <w:sz w:val="28"/>
          <w:szCs w:val="28"/>
        </w:rPr>
        <w:t>trường hợp tự thực hiện và đã có chứng nhận</w:t>
      </w:r>
      <w:r w:rsidR="0031224A" w:rsidRPr="0031224A">
        <w:rPr>
          <w:i/>
          <w:iCs/>
          <w:sz w:val="28"/>
          <w:szCs w:val="28"/>
        </w:rPr>
        <w:t xml:space="preserve"> </w:t>
      </w:r>
      <w:r w:rsidR="0031224A" w:rsidRPr="00665754">
        <w:rPr>
          <w:i/>
          <w:iCs/>
          <w:sz w:val="28"/>
          <w:szCs w:val="28"/>
        </w:rPr>
        <w:t>hoặc đăng ký cấp lại</w:t>
      </w:r>
      <w:r w:rsidR="00317060" w:rsidRPr="0031224A">
        <w:rPr>
          <w:i/>
          <w:iCs/>
          <w:sz w:val="28"/>
          <w:szCs w:val="28"/>
        </w:rPr>
        <w:t>)</w:t>
      </w:r>
      <w:r w:rsidR="00317060" w:rsidRPr="0031224A">
        <w:rPr>
          <w:bCs/>
          <w:sz w:val="28"/>
          <w:szCs w:val="28"/>
        </w:rPr>
        <w:t>.</w:t>
      </w:r>
    </w:p>
    <w:p w14:paraId="587780EB" w14:textId="77777777" w:rsidR="00317060" w:rsidRDefault="00153997" w:rsidP="00D11476">
      <w:pPr>
        <w:spacing w:before="120" w:after="120"/>
        <w:ind w:firstLine="709"/>
        <w:jc w:val="both"/>
        <w:rPr>
          <w:sz w:val="28"/>
          <w:szCs w:val="28"/>
        </w:rPr>
      </w:pPr>
      <w:r w:rsidRPr="0031224A">
        <w:rPr>
          <w:sz w:val="28"/>
          <w:szCs w:val="28"/>
        </w:rPr>
        <w:t xml:space="preserve">- Giấy </w:t>
      </w:r>
      <w:r w:rsidRPr="0031224A">
        <w:rPr>
          <w:sz w:val="28"/>
          <w:szCs w:val="28"/>
          <w:lang w:val="vi-VN"/>
        </w:rPr>
        <w:t>tờ chứng minh</w:t>
      </w:r>
      <w:r w:rsidRPr="0031224A">
        <w:rPr>
          <w:sz w:val="28"/>
          <w:szCs w:val="28"/>
        </w:rPr>
        <w:t xml:space="preserve"> quyền sử dụng đất hợp pháp theo quy định </w:t>
      </w:r>
      <w:r w:rsidRPr="0031224A">
        <w:rPr>
          <w:sz w:val="28"/>
          <w:szCs w:val="28"/>
          <w:lang w:val="vi-VN"/>
        </w:rPr>
        <w:t xml:space="preserve">trong thời gian ít nhất là </w:t>
      </w:r>
      <w:r w:rsidRPr="0031224A">
        <w:rPr>
          <w:sz w:val="28"/>
          <w:szCs w:val="28"/>
        </w:rPr>
        <w:t>0</w:t>
      </w:r>
      <w:r w:rsidRPr="0031224A">
        <w:rPr>
          <w:sz w:val="28"/>
          <w:szCs w:val="28"/>
          <w:lang w:val="vi-VN"/>
        </w:rPr>
        <w:t>3 năm kể từ ngày đăng ký thực hiện Vie</w:t>
      </w:r>
      <w:r w:rsidRPr="0031224A">
        <w:rPr>
          <w:sz w:val="28"/>
          <w:szCs w:val="28"/>
        </w:rPr>
        <w:t>t</w:t>
      </w:r>
      <w:r w:rsidRPr="0031224A">
        <w:rPr>
          <w:sz w:val="28"/>
          <w:szCs w:val="28"/>
          <w:lang w:val="vi-VN"/>
        </w:rPr>
        <w:t xml:space="preserve">GAP </w:t>
      </w:r>
      <w:r w:rsidRPr="0031224A">
        <w:rPr>
          <w:sz w:val="28"/>
          <w:szCs w:val="28"/>
        </w:rPr>
        <w:t>(bản sao giấy chứng nhận quyền sử dụng đất, bản sao hợp đồng thuê đất, mượn hoặc thỏa thuận khác phải có xác nhận UBND xã, phường, thị trấn).</w:t>
      </w:r>
    </w:p>
    <w:p w14:paraId="76923856" w14:textId="6D82E70F" w:rsidR="0091455E" w:rsidRPr="0091455E" w:rsidRDefault="0091455E" w:rsidP="00D11476">
      <w:pPr>
        <w:spacing w:before="120" w:after="120"/>
        <w:ind w:firstLine="709"/>
        <w:jc w:val="both"/>
        <w:rPr>
          <w:b/>
          <w:sz w:val="28"/>
          <w:szCs w:val="28"/>
        </w:rPr>
      </w:pPr>
      <w:r w:rsidRPr="0091455E">
        <w:rPr>
          <w:b/>
          <w:sz w:val="28"/>
          <w:szCs w:val="28"/>
        </w:rPr>
        <w:t>b</w:t>
      </w:r>
      <w:r w:rsidR="009A6CC1">
        <w:rPr>
          <w:b/>
          <w:sz w:val="28"/>
          <w:szCs w:val="28"/>
        </w:rPr>
        <w:t>)</w:t>
      </w:r>
      <w:r w:rsidRPr="0091455E">
        <w:rPr>
          <w:b/>
          <w:sz w:val="28"/>
          <w:szCs w:val="28"/>
        </w:rPr>
        <w:t xml:space="preserve"> Quy trình thực hiện</w:t>
      </w:r>
    </w:p>
    <w:p w14:paraId="5F14E481" w14:textId="06C5D089" w:rsidR="00723A61" w:rsidRPr="0031224A" w:rsidRDefault="00723A61" w:rsidP="00723A61">
      <w:pPr>
        <w:spacing w:before="120" w:after="120"/>
        <w:ind w:firstLine="709"/>
        <w:jc w:val="both"/>
        <w:rPr>
          <w:bCs/>
          <w:sz w:val="28"/>
          <w:szCs w:val="28"/>
        </w:rPr>
      </w:pPr>
      <w:r>
        <w:rPr>
          <w:sz w:val="28"/>
          <w:szCs w:val="28"/>
        </w:rPr>
        <w:t xml:space="preserve">- Cơ sở </w:t>
      </w:r>
      <w:r w:rsidR="006B7537">
        <w:rPr>
          <w:sz w:val="28"/>
          <w:szCs w:val="28"/>
        </w:rPr>
        <w:t>nộp</w:t>
      </w:r>
      <w:r>
        <w:rPr>
          <w:sz w:val="28"/>
          <w:szCs w:val="28"/>
        </w:rPr>
        <w:t xml:space="preserve"> </w:t>
      </w:r>
      <w:r w:rsidRPr="00723A61">
        <w:rPr>
          <w:sz w:val="28"/>
          <w:szCs w:val="28"/>
        </w:rPr>
        <w:t>hồ sơ</w:t>
      </w:r>
      <w:r>
        <w:rPr>
          <w:sz w:val="28"/>
          <w:szCs w:val="28"/>
        </w:rPr>
        <w:t xml:space="preserve"> đăng ký tại</w:t>
      </w:r>
      <w:r w:rsidRPr="0031224A">
        <w:rPr>
          <w:i/>
          <w:sz w:val="28"/>
          <w:szCs w:val="28"/>
        </w:rPr>
        <w:t xml:space="preserve"> </w:t>
      </w:r>
      <w:r w:rsidR="00447990">
        <w:rPr>
          <w:bCs/>
          <w:sz w:val="28"/>
          <w:szCs w:val="28"/>
        </w:rPr>
        <w:t>Phòng Nông nghiệp và PTNT huyện;</w:t>
      </w:r>
      <w:r w:rsidRPr="0031224A">
        <w:rPr>
          <w:bCs/>
          <w:sz w:val="28"/>
          <w:szCs w:val="28"/>
        </w:rPr>
        <w:t xml:space="preserve"> Phòng Kinh tế thị xã, thành phố</w:t>
      </w:r>
      <w:r>
        <w:rPr>
          <w:bCs/>
          <w:sz w:val="28"/>
          <w:szCs w:val="28"/>
        </w:rPr>
        <w:t>.</w:t>
      </w:r>
    </w:p>
    <w:p w14:paraId="3F8F1476" w14:textId="104C779E" w:rsidR="00723A61" w:rsidRPr="00447990" w:rsidRDefault="00447990" w:rsidP="00723A61">
      <w:pPr>
        <w:spacing w:before="120" w:after="120"/>
        <w:ind w:firstLine="709"/>
        <w:jc w:val="both"/>
        <w:rPr>
          <w:sz w:val="28"/>
          <w:szCs w:val="28"/>
        </w:rPr>
      </w:pPr>
      <w:r>
        <w:rPr>
          <w:sz w:val="28"/>
          <w:szCs w:val="28"/>
        </w:rPr>
        <w:t xml:space="preserve">- </w:t>
      </w:r>
      <w:r>
        <w:rPr>
          <w:bCs/>
          <w:sz w:val="28"/>
          <w:szCs w:val="28"/>
        </w:rPr>
        <w:t xml:space="preserve">Phòng Nông nghiệp và PTNT, </w:t>
      </w:r>
      <w:r w:rsidRPr="0031224A">
        <w:rPr>
          <w:bCs/>
          <w:sz w:val="28"/>
          <w:szCs w:val="28"/>
        </w:rPr>
        <w:t xml:space="preserve">Phòng Kinh tế </w:t>
      </w:r>
      <w:r>
        <w:rPr>
          <w:sz w:val="28"/>
          <w:szCs w:val="28"/>
        </w:rPr>
        <w:t xml:space="preserve">tham mưu </w:t>
      </w:r>
      <w:r w:rsidR="00723A61" w:rsidRPr="00447990">
        <w:rPr>
          <w:sz w:val="28"/>
          <w:szCs w:val="28"/>
        </w:rPr>
        <w:t>UBND huyện, thị xã, thành phố</w:t>
      </w:r>
      <w:r>
        <w:rPr>
          <w:sz w:val="28"/>
          <w:szCs w:val="28"/>
        </w:rPr>
        <w:t>:</w:t>
      </w:r>
    </w:p>
    <w:p w14:paraId="6F10C669" w14:textId="58521EEB" w:rsidR="00723A61" w:rsidRPr="0031224A" w:rsidRDefault="00447990" w:rsidP="00723A61">
      <w:pPr>
        <w:spacing w:before="120" w:after="120"/>
        <w:ind w:firstLine="709"/>
        <w:jc w:val="both"/>
        <w:rPr>
          <w:sz w:val="28"/>
          <w:szCs w:val="28"/>
        </w:rPr>
      </w:pPr>
      <w:r>
        <w:rPr>
          <w:b/>
          <w:sz w:val="28"/>
          <w:szCs w:val="28"/>
        </w:rPr>
        <w:t>+</w:t>
      </w:r>
      <w:r w:rsidR="00723A61" w:rsidRPr="0031224A">
        <w:rPr>
          <w:sz w:val="28"/>
          <w:szCs w:val="28"/>
        </w:rPr>
        <w:t xml:space="preserve"> Tổ chức kiểm tra sự phù hợp của địa điểm đầu tư (địa điểm có phù hợp với điều kiện về quy mô sản xuất, thẩm định nội dung đăng ký của cơ sở, hướng dẫn cơ sở bổ sung những nội dung còn thiếu hoặc chưa đúng quy định).</w:t>
      </w:r>
    </w:p>
    <w:p w14:paraId="71989849" w14:textId="7CAD1660" w:rsidR="00723A61" w:rsidRPr="0031224A" w:rsidRDefault="00447990" w:rsidP="00723A61">
      <w:pPr>
        <w:spacing w:before="120" w:after="120"/>
        <w:ind w:firstLine="709"/>
        <w:jc w:val="both"/>
        <w:rPr>
          <w:sz w:val="28"/>
          <w:szCs w:val="28"/>
        </w:rPr>
      </w:pPr>
      <w:r>
        <w:rPr>
          <w:sz w:val="28"/>
          <w:szCs w:val="28"/>
        </w:rPr>
        <w:t>+</w:t>
      </w:r>
      <w:r w:rsidR="00723A61" w:rsidRPr="0031224A">
        <w:rPr>
          <w:sz w:val="28"/>
          <w:szCs w:val="28"/>
        </w:rPr>
        <w:t xml:space="preserve"> Thông báo kết quả thẩm định bằng văn bản cho cơ sở (trường hợp không đạt yêu cầu phải nêu rõ lý do).</w:t>
      </w:r>
    </w:p>
    <w:p w14:paraId="06172953" w14:textId="7B48670C" w:rsidR="00723A61" w:rsidRDefault="00447990" w:rsidP="00723A61">
      <w:pPr>
        <w:spacing w:before="120" w:after="120"/>
        <w:ind w:firstLine="709"/>
        <w:jc w:val="both"/>
        <w:rPr>
          <w:sz w:val="28"/>
          <w:szCs w:val="28"/>
        </w:rPr>
      </w:pPr>
      <w:r>
        <w:rPr>
          <w:sz w:val="28"/>
          <w:szCs w:val="28"/>
        </w:rPr>
        <w:lastRenderedPageBreak/>
        <w:t>+</w:t>
      </w:r>
      <w:r w:rsidR="00723A61" w:rsidRPr="0031224A">
        <w:rPr>
          <w:sz w:val="28"/>
          <w:szCs w:val="28"/>
        </w:rPr>
        <w:t xml:space="preserve"> Tổng hợp danh sách </w:t>
      </w:r>
      <w:r w:rsidR="004F6A5D">
        <w:rPr>
          <w:sz w:val="28"/>
          <w:szCs w:val="28"/>
        </w:rPr>
        <w:t>và hồ sơ</w:t>
      </w:r>
      <w:r w:rsidR="004F6A5D" w:rsidRPr="0031224A">
        <w:rPr>
          <w:sz w:val="28"/>
          <w:szCs w:val="28"/>
        </w:rPr>
        <w:t xml:space="preserve"> </w:t>
      </w:r>
      <w:r w:rsidR="00723A61" w:rsidRPr="0031224A">
        <w:rPr>
          <w:sz w:val="28"/>
          <w:szCs w:val="28"/>
        </w:rPr>
        <w:t xml:space="preserve">cơ sở đăng ký đạt yêu cầu (theo mẫu tại Phụ lục III kèm theo Hướng </w:t>
      </w:r>
      <w:r w:rsidR="009A6CC1">
        <w:rPr>
          <w:sz w:val="28"/>
          <w:szCs w:val="28"/>
        </w:rPr>
        <w:t>dẫn này) gửi Sở Nông nghiệp và P</w:t>
      </w:r>
      <w:r w:rsidR="00723A61" w:rsidRPr="0031224A">
        <w:rPr>
          <w:sz w:val="28"/>
          <w:szCs w:val="28"/>
        </w:rPr>
        <w:t>hát triển nông thôn thẩm định hồ sơ đăng ký VietGAP trước ngày 15/6 (đợt 1) và trước ngày 01/11 (đợt 2) hàng năm.</w:t>
      </w:r>
      <w:r w:rsidR="004F6A5D">
        <w:rPr>
          <w:sz w:val="28"/>
          <w:szCs w:val="28"/>
        </w:rPr>
        <w:t xml:space="preserve"> </w:t>
      </w:r>
    </w:p>
    <w:p w14:paraId="7AFA9503" w14:textId="7A338D3F" w:rsidR="00B3670C" w:rsidRPr="0031224A" w:rsidRDefault="00B3670C" w:rsidP="00723A61">
      <w:pPr>
        <w:spacing w:before="120" w:after="120"/>
        <w:ind w:firstLine="709"/>
        <w:jc w:val="both"/>
        <w:rPr>
          <w:sz w:val="28"/>
          <w:szCs w:val="28"/>
        </w:rPr>
      </w:pPr>
      <w:r w:rsidRPr="0031224A">
        <w:rPr>
          <w:sz w:val="28"/>
          <w:szCs w:val="28"/>
        </w:rPr>
        <w:t>+ Tùy tình hình đăng ký của địa phương, UBND cấp huyện có thể gộp các cơ sở đăng ký với nhau để thực hiện một số nhiệm vụ chung như: lấy đại diện mẫu đất, nước, không khí chung cho xã/khu vực; tổ chức đào tạo, tập huấn nhiều cơ sở trên địa bàn xã để triển khai thực hiện chung cho toàn huyện. Đối với các cơ sở có diện tích nhỏ, lẻ không đáp ứng về quy mô diện tích theo quy định, đề nghị UBND xã, phường, thị trấn hướng dẫn các cơ sở thành lập h</w:t>
      </w:r>
      <w:r w:rsidRPr="0031224A">
        <w:rPr>
          <w:sz w:val="28"/>
          <w:szCs w:val="28"/>
          <w:bdr w:val="none" w:sz="0" w:space="0" w:color="auto" w:frame="1"/>
        </w:rPr>
        <w:t>ợp tác xã, tổ hợp tác, tổ liên kết</w:t>
      </w:r>
      <w:r w:rsidRPr="0031224A">
        <w:rPr>
          <w:sz w:val="28"/>
          <w:szCs w:val="28"/>
        </w:rPr>
        <w:t>.</w:t>
      </w:r>
    </w:p>
    <w:p w14:paraId="7471C0EF" w14:textId="37653DC4" w:rsidR="0091455E" w:rsidRPr="0031224A" w:rsidRDefault="00447990" w:rsidP="00723A61">
      <w:pPr>
        <w:spacing w:before="120" w:after="120"/>
        <w:ind w:firstLine="709"/>
        <w:jc w:val="both"/>
        <w:rPr>
          <w:bCs/>
          <w:sz w:val="28"/>
          <w:szCs w:val="28"/>
        </w:rPr>
      </w:pPr>
      <w:r>
        <w:rPr>
          <w:spacing w:val="2"/>
          <w:sz w:val="28"/>
          <w:szCs w:val="28"/>
        </w:rPr>
        <w:t xml:space="preserve">- </w:t>
      </w:r>
      <w:r w:rsidR="001963C9" w:rsidRPr="001963C9">
        <w:rPr>
          <w:bCs/>
          <w:sz w:val="28"/>
          <w:szCs w:val="28"/>
        </w:rPr>
        <w:t>Chi cục Trồng trọt và Bảo vệ thực vật</w:t>
      </w:r>
      <w:r w:rsidR="001963C9" w:rsidRPr="001963C9">
        <w:rPr>
          <w:bCs/>
          <w:sz w:val="28"/>
          <w:szCs w:val="28"/>
          <w:lang w:val="vi-VN"/>
        </w:rPr>
        <w:t xml:space="preserve">, </w:t>
      </w:r>
      <w:r w:rsidR="001963C9" w:rsidRPr="001963C9">
        <w:rPr>
          <w:bCs/>
          <w:sz w:val="28"/>
          <w:szCs w:val="28"/>
        </w:rPr>
        <w:t>Chi cục</w:t>
      </w:r>
      <w:r w:rsidR="001963C9" w:rsidRPr="001963C9">
        <w:rPr>
          <w:bCs/>
          <w:sz w:val="28"/>
          <w:szCs w:val="28"/>
          <w:lang w:val="vi-VN"/>
        </w:rPr>
        <w:t xml:space="preserve"> Chăn nuôi và Thú y</w:t>
      </w:r>
      <w:r w:rsidR="001963C9" w:rsidRPr="00447990">
        <w:rPr>
          <w:spacing w:val="2"/>
          <w:sz w:val="28"/>
          <w:szCs w:val="28"/>
        </w:rPr>
        <w:t xml:space="preserve"> </w:t>
      </w:r>
      <w:r w:rsidR="00974B01">
        <w:rPr>
          <w:spacing w:val="2"/>
          <w:sz w:val="28"/>
          <w:szCs w:val="28"/>
        </w:rPr>
        <w:t xml:space="preserve">tham mưu </w:t>
      </w:r>
      <w:r w:rsidR="00723A61" w:rsidRPr="00447990">
        <w:rPr>
          <w:spacing w:val="2"/>
          <w:sz w:val="28"/>
          <w:szCs w:val="28"/>
        </w:rPr>
        <w:t>Sở Nông nghiệp và Phát triển nông thôn</w:t>
      </w:r>
      <w:r>
        <w:rPr>
          <w:spacing w:val="2"/>
          <w:sz w:val="28"/>
          <w:szCs w:val="28"/>
        </w:rPr>
        <w:t xml:space="preserve">: </w:t>
      </w:r>
      <w:r w:rsidR="00723A61" w:rsidRPr="0031224A">
        <w:rPr>
          <w:spacing w:val="2"/>
          <w:sz w:val="28"/>
          <w:szCs w:val="28"/>
        </w:rPr>
        <w:t xml:space="preserve">Xem xét hồ sơ và thông báo kết quả cho UBND cấp huyện biết để thông báo cho cơ sở </w:t>
      </w:r>
      <w:r>
        <w:rPr>
          <w:spacing w:val="2"/>
          <w:sz w:val="28"/>
          <w:szCs w:val="28"/>
        </w:rPr>
        <w:t xml:space="preserve">thực hiện và </w:t>
      </w:r>
      <w:r w:rsidR="00723A61" w:rsidRPr="0031224A">
        <w:rPr>
          <w:spacing w:val="2"/>
          <w:sz w:val="28"/>
          <w:szCs w:val="28"/>
        </w:rPr>
        <w:t>chuẩn bị tất cả các hồ sơ có liên quan.</w:t>
      </w:r>
    </w:p>
    <w:p w14:paraId="5DC43C8E" w14:textId="1C0E95B6" w:rsidR="00153997" w:rsidRPr="0031224A" w:rsidRDefault="00153997" w:rsidP="00D11476">
      <w:pPr>
        <w:spacing w:before="120" w:after="120"/>
        <w:ind w:firstLine="709"/>
        <w:jc w:val="both"/>
        <w:rPr>
          <w:b/>
          <w:bCs/>
          <w:sz w:val="28"/>
          <w:szCs w:val="28"/>
        </w:rPr>
      </w:pPr>
      <w:r w:rsidRPr="0031224A">
        <w:rPr>
          <w:b/>
          <w:bCs/>
          <w:sz w:val="28"/>
          <w:szCs w:val="28"/>
        </w:rPr>
        <w:t xml:space="preserve">2. </w:t>
      </w:r>
      <w:r w:rsidR="0091455E" w:rsidRPr="0031224A">
        <w:rPr>
          <w:b/>
          <w:bCs/>
          <w:sz w:val="28"/>
          <w:szCs w:val="28"/>
          <w:lang w:val="vi-VN"/>
        </w:rPr>
        <w:t xml:space="preserve">Hỗ </w:t>
      </w:r>
      <w:r w:rsidRPr="0031224A">
        <w:rPr>
          <w:b/>
          <w:bCs/>
          <w:sz w:val="28"/>
          <w:szCs w:val="28"/>
          <w:lang w:val="vi-VN"/>
        </w:rPr>
        <w:t>trợ</w:t>
      </w:r>
      <w:r w:rsidRPr="0031224A">
        <w:rPr>
          <w:b/>
          <w:bCs/>
          <w:sz w:val="28"/>
          <w:szCs w:val="28"/>
        </w:rPr>
        <w:t xml:space="preserve"> kinh phí áp dụng VietGAP</w:t>
      </w:r>
      <w:r w:rsidR="0091455E">
        <w:rPr>
          <w:b/>
          <w:bCs/>
          <w:sz w:val="28"/>
          <w:szCs w:val="28"/>
        </w:rPr>
        <w:t xml:space="preserve"> sau khi có Giấy chứng nhận</w:t>
      </w:r>
    </w:p>
    <w:p w14:paraId="54715CE0" w14:textId="23B70D37" w:rsidR="0091455E" w:rsidRDefault="0091455E" w:rsidP="00D11476">
      <w:pPr>
        <w:spacing w:before="120" w:after="120"/>
        <w:ind w:firstLine="709"/>
        <w:jc w:val="both"/>
        <w:rPr>
          <w:sz w:val="28"/>
          <w:szCs w:val="28"/>
        </w:rPr>
      </w:pPr>
      <w:r w:rsidRPr="0091455E">
        <w:rPr>
          <w:b/>
          <w:sz w:val="28"/>
          <w:szCs w:val="28"/>
        </w:rPr>
        <w:t>a</w:t>
      </w:r>
      <w:r w:rsidR="009A6CC1">
        <w:rPr>
          <w:b/>
          <w:sz w:val="28"/>
          <w:szCs w:val="28"/>
        </w:rPr>
        <w:t>)</w:t>
      </w:r>
      <w:r>
        <w:rPr>
          <w:sz w:val="28"/>
          <w:szCs w:val="28"/>
        </w:rPr>
        <w:t xml:space="preserve"> </w:t>
      </w:r>
      <w:r w:rsidRPr="0031224A">
        <w:rPr>
          <w:b/>
          <w:bCs/>
          <w:sz w:val="28"/>
          <w:szCs w:val="28"/>
        </w:rPr>
        <w:t>Hồ sơ</w:t>
      </w:r>
    </w:p>
    <w:p w14:paraId="4C53FAE9" w14:textId="77777777" w:rsidR="00153997" w:rsidRPr="0031224A" w:rsidRDefault="00153997" w:rsidP="00D11476">
      <w:pPr>
        <w:spacing w:before="120" w:after="120"/>
        <w:ind w:firstLine="709"/>
        <w:jc w:val="both"/>
        <w:rPr>
          <w:sz w:val="28"/>
          <w:szCs w:val="28"/>
        </w:rPr>
      </w:pPr>
      <w:r w:rsidRPr="0031224A">
        <w:rPr>
          <w:sz w:val="28"/>
          <w:szCs w:val="28"/>
        </w:rPr>
        <w:t>- Bản đề nghị hỗ trợ kinh phí áp dụng VietGAP của cơ sở sản xuất (theo mẫu tại Phụ lục II kèm theo Hướng dẫn này);</w:t>
      </w:r>
    </w:p>
    <w:p w14:paraId="4CCDA8FE" w14:textId="4DAA9F41" w:rsidR="00153997" w:rsidRPr="0031224A" w:rsidRDefault="00153997" w:rsidP="00D11476">
      <w:pPr>
        <w:spacing w:before="120" w:after="120"/>
        <w:ind w:firstLine="709"/>
        <w:jc w:val="both"/>
        <w:rPr>
          <w:sz w:val="28"/>
          <w:szCs w:val="28"/>
        </w:rPr>
      </w:pPr>
      <w:r w:rsidRPr="0031224A">
        <w:rPr>
          <w:sz w:val="28"/>
          <w:szCs w:val="28"/>
        </w:rPr>
        <w:t>-</w:t>
      </w:r>
      <w:r w:rsidRPr="0031224A">
        <w:rPr>
          <w:sz w:val="28"/>
          <w:szCs w:val="28"/>
          <w:lang w:val="vi-VN"/>
        </w:rPr>
        <w:t xml:space="preserve"> </w:t>
      </w:r>
      <w:r w:rsidRPr="0031224A">
        <w:rPr>
          <w:sz w:val="28"/>
          <w:szCs w:val="28"/>
          <w:lang w:val="en-GB"/>
        </w:rPr>
        <w:t>G</w:t>
      </w:r>
      <w:r w:rsidRPr="0031224A">
        <w:rPr>
          <w:sz w:val="28"/>
          <w:szCs w:val="28"/>
          <w:lang w:val="vi-VN"/>
        </w:rPr>
        <w:t xml:space="preserve">iấy chứng nhận </w:t>
      </w:r>
      <w:r w:rsidRPr="0031224A">
        <w:rPr>
          <w:sz w:val="28"/>
          <w:szCs w:val="28"/>
        </w:rPr>
        <w:t xml:space="preserve">sản phẩm </w:t>
      </w:r>
      <w:r w:rsidRPr="0031224A">
        <w:rPr>
          <w:sz w:val="28"/>
          <w:szCs w:val="28"/>
          <w:lang w:val="vi-VN"/>
        </w:rPr>
        <w:t xml:space="preserve">đạt tiêu chuẩn </w:t>
      </w:r>
      <w:r w:rsidRPr="0031224A">
        <w:rPr>
          <w:sz w:val="28"/>
          <w:szCs w:val="28"/>
          <w:lang w:val="en-GB"/>
        </w:rPr>
        <w:t>Viet</w:t>
      </w:r>
      <w:r w:rsidRPr="0031224A">
        <w:rPr>
          <w:sz w:val="28"/>
          <w:szCs w:val="28"/>
        </w:rPr>
        <w:t>GAP (bản sao);</w:t>
      </w:r>
    </w:p>
    <w:p w14:paraId="08D8E4C7" w14:textId="25AC6EFC" w:rsidR="00153997" w:rsidRPr="0031224A" w:rsidRDefault="00153997" w:rsidP="00D11476">
      <w:pPr>
        <w:spacing w:before="120" w:after="120"/>
        <w:ind w:firstLine="709"/>
        <w:jc w:val="both"/>
        <w:rPr>
          <w:sz w:val="28"/>
          <w:szCs w:val="28"/>
        </w:rPr>
      </w:pPr>
      <w:r w:rsidRPr="0031224A">
        <w:rPr>
          <w:sz w:val="28"/>
          <w:szCs w:val="28"/>
        </w:rPr>
        <w:t xml:space="preserve">- </w:t>
      </w:r>
      <w:r w:rsidRPr="0031224A">
        <w:rPr>
          <w:sz w:val="28"/>
          <w:szCs w:val="28"/>
          <w:lang w:val="en-GB"/>
        </w:rPr>
        <w:t>G</w:t>
      </w:r>
      <w:r w:rsidRPr="0031224A">
        <w:rPr>
          <w:sz w:val="28"/>
          <w:szCs w:val="28"/>
          <w:lang w:val="vi-VN"/>
        </w:rPr>
        <w:t xml:space="preserve">iấy chứng nhận </w:t>
      </w:r>
      <w:r w:rsidRPr="0031224A">
        <w:rPr>
          <w:sz w:val="28"/>
          <w:szCs w:val="28"/>
        </w:rPr>
        <w:t xml:space="preserve">đào tạo </w:t>
      </w:r>
      <w:r w:rsidRPr="0031224A">
        <w:rPr>
          <w:sz w:val="28"/>
          <w:szCs w:val="28"/>
          <w:lang w:val="vi-VN"/>
        </w:rPr>
        <w:t xml:space="preserve">đạt tiêu chuẩn </w:t>
      </w:r>
      <w:r w:rsidRPr="0031224A">
        <w:rPr>
          <w:sz w:val="28"/>
          <w:szCs w:val="28"/>
          <w:lang w:val="en-GB"/>
        </w:rPr>
        <w:t>Viet</w:t>
      </w:r>
      <w:r w:rsidRPr="0031224A">
        <w:rPr>
          <w:sz w:val="28"/>
          <w:szCs w:val="28"/>
        </w:rPr>
        <w:t>GAP (bản sao);</w:t>
      </w:r>
    </w:p>
    <w:p w14:paraId="03CD6B3B" w14:textId="77777777" w:rsidR="00153997" w:rsidRPr="0031224A" w:rsidRDefault="00153997" w:rsidP="00D11476">
      <w:pPr>
        <w:spacing w:before="120" w:after="120"/>
        <w:ind w:firstLine="709"/>
        <w:jc w:val="both"/>
        <w:rPr>
          <w:sz w:val="28"/>
          <w:szCs w:val="28"/>
        </w:rPr>
      </w:pPr>
      <w:r w:rsidRPr="0031224A">
        <w:rPr>
          <w:sz w:val="28"/>
          <w:szCs w:val="28"/>
        </w:rPr>
        <w:t>- Kết quả phân tích mẫu đất, nước, mẫu không khí và mẫu sản phẩm đáp ứng theo quy định hiện hành (bản sao có chứng thực);</w:t>
      </w:r>
    </w:p>
    <w:p w14:paraId="7A976E1A" w14:textId="104444AA" w:rsidR="00153997" w:rsidRPr="00447990" w:rsidRDefault="00153997" w:rsidP="00D11476">
      <w:pPr>
        <w:pStyle w:val="NormalWeb"/>
        <w:spacing w:before="120" w:after="120" w:line="240" w:lineRule="auto"/>
        <w:ind w:firstLine="709"/>
        <w:jc w:val="both"/>
        <w:rPr>
          <w:rFonts w:ascii="Times New Roman" w:hAnsi="Times New Roman" w:cs="Times New Roman"/>
          <w:sz w:val="28"/>
          <w:szCs w:val="28"/>
        </w:rPr>
      </w:pPr>
      <w:r w:rsidRPr="0031224A">
        <w:rPr>
          <w:rFonts w:ascii="Times New Roman" w:hAnsi="Times New Roman" w:cs="Times New Roman"/>
          <w:sz w:val="28"/>
          <w:szCs w:val="28"/>
        </w:rPr>
        <w:t>-</w:t>
      </w:r>
      <w:r w:rsidRPr="0031224A">
        <w:rPr>
          <w:rFonts w:ascii="Times New Roman" w:hAnsi="Times New Roman" w:cs="Times New Roman"/>
          <w:sz w:val="28"/>
          <w:szCs w:val="28"/>
          <w:lang w:val="vi-VN"/>
        </w:rPr>
        <w:t xml:space="preserve"> </w:t>
      </w:r>
      <w:r w:rsidRPr="0031224A">
        <w:rPr>
          <w:rFonts w:ascii="Times New Roman" w:hAnsi="Times New Roman" w:cs="Times New Roman"/>
          <w:sz w:val="28"/>
          <w:szCs w:val="28"/>
        </w:rPr>
        <w:t xml:space="preserve">Hóa đơn và </w:t>
      </w:r>
      <w:r w:rsidR="001963C9">
        <w:rPr>
          <w:rFonts w:ascii="Times New Roman" w:hAnsi="Times New Roman" w:cs="Times New Roman"/>
          <w:sz w:val="28"/>
          <w:szCs w:val="28"/>
        </w:rPr>
        <w:t xml:space="preserve">các </w:t>
      </w:r>
      <w:r w:rsidRPr="0031224A">
        <w:rPr>
          <w:rFonts w:ascii="Times New Roman" w:hAnsi="Times New Roman" w:cs="Times New Roman"/>
          <w:sz w:val="28"/>
          <w:szCs w:val="28"/>
        </w:rPr>
        <w:t xml:space="preserve">chứng từ có liên quan kinh phí </w:t>
      </w:r>
      <w:r w:rsidR="00447990">
        <w:rPr>
          <w:rFonts w:ascii="Times New Roman" w:hAnsi="Times New Roman" w:cs="Times New Roman"/>
          <w:sz w:val="28"/>
          <w:szCs w:val="28"/>
        </w:rPr>
        <w:t xml:space="preserve">thực hiện các nội dung: (1) </w:t>
      </w:r>
      <w:r w:rsidRPr="0031224A">
        <w:rPr>
          <w:rFonts w:ascii="Times New Roman" w:hAnsi="Times New Roman" w:cs="Times New Roman"/>
          <w:sz w:val="28"/>
          <w:szCs w:val="28"/>
        </w:rPr>
        <w:t>phân tích m</w:t>
      </w:r>
      <w:r w:rsidR="00447990">
        <w:rPr>
          <w:rFonts w:ascii="Times New Roman" w:hAnsi="Times New Roman" w:cs="Times New Roman"/>
          <w:sz w:val="28"/>
          <w:szCs w:val="28"/>
        </w:rPr>
        <w:t xml:space="preserve">ẫu đất, mẫu nước, mẫu không khí; (2) </w:t>
      </w:r>
      <w:r w:rsidR="00447990" w:rsidRPr="0031224A">
        <w:rPr>
          <w:rFonts w:ascii="Times New Roman" w:hAnsi="Times New Roman" w:cs="Times New Roman"/>
          <w:sz w:val="28"/>
          <w:szCs w:val="28"/>
        </w:rPr>
        <w:t>xây dựng hệ thống xử lý chất thải</w:t>
      </w:r>
      <w:r w:rsidR="00447990">
        <w:rPr>
          <w:rFonts w:ascii="Times New Roman" w:hAnsi="Times New Roman" w:cs="Times New Roman"/>
          <w:sz w:val="28"/>
          <w:szCs w:val="28"/>
        </w:rPr>
        <w:t xml:space="preserve">; (3) </w:t>
      </w:r>
      <w:r w:rsidR="00447990" w:rsidRPr="0031224A">
        <w:rPr>
          <w:rFonts w:ascii="Times New Roman" w:hAnsi="Times New Roman" w:cs="Times New Roman"/>
          <w:sz w:val="28"/>
          <w:szCs w:val="28"/>
          <w:lang w:val="vi-VN"/>
        </w:rPr>
        <w:t>thuê đơn vị tư vấn đào tạo, tập huấn</w:t>
      </w:r>
      <w:r w:rsidR="00447990">
        <w:rPr>
          <w:rFonts w:ascii="Times New Roman" w:hAnsi="Times New Roman" w:cs="Times New Roman"/>
          <w:sz w:val="28"/>
          <w:szCs w:val="28"/>
        </w:rPr>
        <w:t xml:space="preserve">; (4) </w:t>
      </w:r>
      <w:r w:rsidR="001963C9">
        <w:rPr>
          <w:rFonts w:ascii="Times New Roman" w:hAnsi="Times New Roman" w:cs="Times New Roman"/>
          <w:sz w:val="28"/>
          <w:szCs w:val="28"/>
        </w:rPr>
        <w:t xml:space="preserve">thuê </w:t>
      </w:r>
      <w:r w:rsidR="00447990" w:rsidRPr="00447990">
        <w:rPr>
          <w:rFonts w:ascii="Times New Roman" w:hAnsi="Times New Roman" w:cs="Times New Roman"/>
          <w:sz w:val="28"/>
          <w:szCs w:val="28"/>
          <w:lang w:val="vi-VN"/>
        </w:rPr>
        <w:t xml:space="preserve">đơn vị đánh giá </w:t>
      </w:r>
      <w:r w:rsidR="00447990" w:rsidRPr="00447990">
        <w:rPr>
          <w:rFonts w:ascii="Times New Roman" w:hAnsi="Times New Roman" w:cs="Times New Roman"/>
          <w:sz w:val="28"/>
          <w:szCs w:val="28"/>
        </w:rPr>
        <w:t>cấp giấy chứng nhận VietGAP (bản chính)</w:t>
      </w:r>
      <w:r w:rsidR="001963C9">
        <w:rPr>
          <w:rFonts w:ascii="Times New Roman" w:hAnsi="Times New Roman" w:cs="Times New Roman"/>
          <w:sz w:val="28"/>
          <w:szCs w:val="28"/>
        </w:rPr>
        <w:t>.</w:t>
      </w:r>
    </w:p>
    <w:p w14:paraId="2C940A70" w14:textId="260D93E5" w:rsidR="001963C9" w:rsidRDefault="001963C9" w:rsidP="00D11476">
      <w:pPr>
        <w:spacing w:before="120" w:after="120"/>
        <w:ind w:firstLine="709"/>
        <w:jc w:val="both"/>
        <w:rPr>
          <w:b/>
          <w:sz w:val="28"/>
          <w:szCs w:val="28"/>
        </w:rPr>
      </w:pPr>
      <w:r>
        <w:rPr>
          <w:b/>
          <w:i/>
          <w:sz w:val="28"/>
          <w:szCs w:val="28"/>
        </w:rPr>
        <w:t xml:space="preserve">* </w:t>
      </w:r>
      <w:r w:rsidRPr="001963C9">
        <w:rPr>
          <w:b/>
          <w:i/>
          <w:sz w:val="28"/>
          <w:szCs w:val="28"/>
        </w:rPr>
        <w:t xml:space="preserve">Lưu ý: </w:t>
      </w:r>
    </w:p>
    <w:p w14:paraId="7AEA755D" w14:textId="4BE671A5" w:rsidR="00153997" w:rsidRPr="0031224A" w:rsidRDefault="001963C9" w:rsidP="00D11476">
      <w:pPr>
        <w:spacing w:before="120" w:after="120"/>
        <w:ind w:firstLine="709"/>
        <w:jc w:val="both"/>
        <w:rPr>
          <w:sz w:val="28"/>
          <w:szCs w:val="28"/>
        </w:rPr>
      </w:pPr>
      <w:r>
        <w:rPr>
          <w:b/>
          <w:sz w:val="28"/>
          <w:szCs w:val="28"/>
        </w:rPr>
        <w:t xml:space="preserve">+ </w:t>
      </w:r>
      <w:r w:rsidR="00153997" w:rsidRPr="0031224A">
        <w:rPr>
          <w:sz w:val="28"/>
          <w:szCs w:val="28"/>
        </w:rPr>
        <w:t xml:space="preserve">Trường hợp </w:t>
      </w:r>
      <w:r>
        <w:rPr>
          <w:sz w:val="28"/>
          <w:szCs w:val="28"/>
        </w:rPr>
        <w:t>cơ sở hợ</w:t>
      </w:r>
      <w:r w:rsidR="00153997" w:rsidRPr="0031224A">
        <w:rPr>
          <w:sz w:val="28"/>
          <w:szCs w:val="28"/>
        </w:rPr>
        <w:t xml:space="preserve">p đồng trọn gói </w:t>
      </w:r>
      <w:r>
        <w:rPr>
          <w:sz w:val="28"/>
          <w:szCs w:val="28"/>
        </w:rPr>
        <w:t xml:space="preserve">với 01 đơn vị tư vấn thực hiện thì </w:t>
      </w:r>
      <w:r w:rsidR="00153997" w:rsidRPr="0031224A">
        <w:rPr>
          <w:sz w:val="28"/>
          <w:szCs w:val="28"/>
        </w:rPr>
        <w:t xml:space="preserve">cần bổ sung </w:t>
      </w:r>
      <w:r>
        <w:rPr>
          <w:sz w:val="28"/>
          <w:szCs w:val="28"/>
        </w:rPr>
        <w:t xml:space="preserve">thêm </w:t>
      </w:r>
      <w:r w:rsidR="00153997" w:rsidRPr="0031224A">
        <w:rPr>
          <w:sz w:val="28"/>
          <w:szCs w:val="28"/>
        </w:rPr>
        <w:t xml:space="preserve">hồ sơ năng lực của công ty về hoạt động kiểm nghiệm, đào tạo và chứng </w:t>
      </w:r>
      <w:r>
        <w:rPr>
          <w:sz w:val="28"/>
          <w:szCs w:val="28"/>
        </w:rPr>
        <w:t>nhận đánh giá đạt chuẩn VietGAP hoặc hợp đồng, hoá đơn thể hiện thông tin thực hiện dịch vụ giữa đơn vị tư vấn với đơn vị chức năng liên quan.</w:t>
      </w:r>
    </w:p>
    <w:p w14:paraId="56854755" w14:textId="26BE9F27" w:rsidR="00153997" w:rsidRPr="0031224A" w:rsidRDefault="001963C9" w:rsidP="00D11476">
      <w:pPr>
        <w:spacing w:before="120" w:after="120"/>
        <w:ind w:firstLine="709"/>
        <w:jc w:val="both"/>
        <w:rPr>
          <w:b/>
          <w:bCs/>
          <w:sz w:val="28"/>
          <w:szCs w:val="28"/>
        </w:rPr>
      </w:pPr>
      <w:r>
        <w:rPr>
          <w:b/>
          <w:bCs/>
          <w:sz w:val="28"/>
          <w:szCs w:val="28"/>
        </w:rPr>
        <w:t xml:space="preserve">+ </w:t>
      </w:r>
      <w:r w:rsidRPr="0031224A">
        <w:rPr>
          <w:b/>
          <w:bCs/>
          <w:sz w:val="28"/>
          <w:szCs w:val="28"/>
        </w:rPr>
        <w:t xml:space="preserve">Hồ </w:t>
      </w:r>
      <w:r w:rsidR="00153997" w:rsidRPr="0031224A">
        <w:rPr>
          <w:b/>
          <w:bCs/>
          <w:sz w:val="28"/>
          <w:szCs w:val="28"/>
        </w:rPr>
        <w:t>sơ chứng từ theo quy định tài chính (</w:t>
      </w:r>
      <w:r w:rsidR="00B3670C">
        <w:rPr>
          <w:b/>
          <w:bCs/>
          <w:sz w:val="28"/>
          <w:szCs w:val="28"/>
        </w:rPr>
        <w:t xml:space="preserve">thời hạn </w:t>
      </w:r>
      <w:r w:rsidR="00153997" w:rsidRPr="0031224A">
        <w:rPr>
          <w:b/>
          <w:bCs/>
          <w:sz w:val="28"/>
          <w:szCs w:val="28"/>
        </w:rPr>
        <w:t>thanh toán không quá 01 năm xét theo ngày cấp Giấy chứng nhận sản phẩm đạt tiêu chuẩn sản xuất VietGAP).</w:t>
      </w:r>
    </w:p>
    <w:p w14:paraId="37B5C7BE" w14:textId="77777777" w:rsidR="00AF2B35" w:rsidRDefault="00AF2B35" w:rsidP="00D11476">
      <w:pPr>
        <w:spacing w:before="120" w:after="120"/>
        <w:ind w:firstLine="709"/>
        <w:jc w:val="both"/>
        <w:rPr>
          <w:b/>
          <w:sz w:val="28"/>
          <w:szCs w:val="28"/>
        </w:rPr>
      </w:pPr>
    </w:p>
    <w:p w14:paraId="53BCA6EE" w14:textId="77777777" w:rsidR="00AF2B35" w:rsidRDefault="00AF2B35" w:rsidP="00D11476">
      <w:pPr>
        <w:spacing w:before="120" w:after="120"/>
        <w:ind w:firstLine="709"/>
        <w:jc w:val="both"/>
        <w:rPr>
          <w:b/>
          <w:sz w:val="28"/>
          <w:szCs w:val="28"/>
        </w:rPr>
      </w:pPr>
    </w:p>
    <w:p w14:paraId="7B3050B8" w14:textId="443BF0DE" w:rsidR="00BE229B" w:rsidRPr="0031224A" w:rsidRDefault="009A6CC1" w:rsidP="00D11476">
      <w:pPr>
        <w:spacing w:before="120" w:after="120"/>
        <w:ind w:firstLine="709"/>
        <w:jc w:val="both"/>
        <w:rPr>
          <w:b/>
          <w:sz w:val="28"/>
          <w:szCs w:val="28"/>
        </w:rPr>
      </w:pPr>
      <w:r>
        <w:rPr>
          <w:b/>
          <w:sz w:val="28"/>
          <w:szCs w:val="28"/>
        </w:rPr>
        <w:t>b)</w:t>
      </w:r>
      <w:r w:rsidR="00BE229B" w:rsidRPr="0031224A">
        <w:rPr>
          <w:b/>
          <w:sz w:val="28"/>
          <w:szCs w:val="28"/>
        </w:rPr>
        <w:t xml:space="preserve"> Quy trình thực hiện</w:t>
      </w:r>
    </w:p>
    <w:p w14:paraId="4BC40AEC" w14:textId="0139C8CB" w:rsidR="0024132D" w:rsidRPr="006B7537" w:rsidRDefault="004F6A5D" w:rsidP="00D11476">
      <w:pPr>
        <w:spacing w:before="120" w:after="120"/>
        <w:ind w:firstLine="709"/>
        <w:jc w:val="both"/>
        <w:rPr>
          <w:spacing w:val="2"/>
          <w:sz w:val="28"/>
          <w:szCs w:val="28"/>
        </w:rPr>
      </w:pPr>
      <w:r>
        <w:rPr>
          <w:spacing w:val="2"/>
          <w:sz w:val="28"/>
          <w:szCs w:val="28"/>
        </w:rPr>
        <w:lastRenderedPageBreak/>
        <w:t xml:space="preserve">- </w:t>
      </w:r>
      <w:r w:rsidR="006B7537">
        <w:rPr>
          <w:spacing w:val="2"/>
          <w:sz w:val="28"/>
          <w:szCs w:val="28"/>
        </w:rPr>
        <w:t xml:space="preserve">Cơ sở nộp hồ sơ </w:t>
      </w:r>
      <w:r w:rsidR="006B7537" w:rsidRPr="0031224A">
        <w:rPr>
          <w:sz w:val="28"/>
          <w:szCs w:val="28"/>
        </w:rPr>
        <w:t>đề nghị hỗ trợ</w:t>
      </w:r>
      <w:r w:rsidR="006B7537">
        <w:rPr>
          <w:sz w:val="28"/>
          <w:szCs w:val="28"/>
        </w:rPr>
        <w:t xml:space="preserve"> kinh phí thực hiện VietGAP trực </w:t>
      </w:r>
      <w:r w:rsidR="00C629A4">
        <w:rPr>
          <w:sz w:val="28"/>
          <w:szCs w:val="28"/>
        </w:rPr>
        <w:t xml:space="preserve">tiếp hoặc qua đường bưu điện </w:t>
      </w:r>
      <w:r>
        <w:rPr>
          <w:sz w:val="28"/>
          <w:szCs w:val="28"/>
        </w:rPr>
        <w:t xml:space="preserve">(bản photo) </w:t>
      </w:r>
      <w:r w:rsidR="006B7537">
        <w:rPr>
          <w:sz w:val="28"/>
          <w:szCs w:val="28"/>
        </w:rPr>
        <w:t xml:space="preserve">về </w:t>
      </w:r>
      <w:r w:rsidR="006B7537" w:rsidRPr="001963C9">
        <w:rPr>
          <w:bCs/>
          <w:sz w:val="28"/>
          <w:szCs w:val="28"/>
        </w:rPr>
        <w:t>Chi cục Trồng trọt và Bảo vệ thực vật</w:t>
      </w:r>
      <w:r w:rsidR="006B7537">
        <w:rPr>
          <w:bCs/>
          <w:sz w:val="28"/>
          <w:szCs w:val="28"/>
        </w:rPr>
        <w:t xml:space="preserve"> (lĩnh vực trồng trọt)</w:t>
      </w:r>
      <w:r w:rsidR="006B7537" w:rsidRPr="001963C9">
        <w:rPr>
          <w:bCs/>
          <w:sz w:val="28"/>
          <w:szCs w:val="28"/>
          <w:lang w:val="vi-VN"/>
        </w:rPr>
        <w:t xml:space="preserve">, </w:t>
      </w:r>
      <w:r w:rsidR="006B7537" w:rsidRPr="001963C9">
        <w:rPr>
          <w:bCs/>
          <w:sz w:val="28"/>
          <w:szCs w:val="28"/>
        </w:rPr>
        <w:t>Chi cục</w:t>
      </w:r>
      <w:r w:rsidR="006B7537" w:rsidRPr="001963C9">
        <w:rPr>
          <w:bCs/>
          <w:sz w:val="28"/>
          <w:szCs w:val="28"/>
          <w:lang w:val="vi-VN"/>
        </w:rPr>
        <w:t xml:space="preserve"> Chăn nuôi và Thú y</w:t>
      </w:r>
      <w:r w:rsidR="006B7537">
        <w:rPr>
          <w:sz w:val="28"/>
          <w:szCs w:val="28"/>
        </w:rPr>
        <w:t xml:space="preserve"> (lĩnh vực chăn nuôi và thuỷ sản)</w:t>
      </w:r>
      <w:r w:rsidR="00AF2B35">
        <w:rPr>
          <w:sz w:val="28"/>
          <w:szCs w:val="28"/>
        </w:rPr>
        <w:t>; chậm nhất vào ngày 15/11 hàng năm</w:t>
      </w:r>
      <w:r w:rsidR="006B7537">
        <w:rPr>
          <w:sz w:val="28"/>
          <w:szCs w:val="28"/>
        </w:rPr>
        <w:t>.</w:t>
      </w:r>
    </w:p>
    <w:p w14:paraId="2719817C" w14:textId="1BD8A46B" w:rsidR="00D11476" w:rsidRPr="0031224A" w:rsidRDefault="004F6A5D" w:rsidP="00D11476">
      <w:pPr>
        <w:spacing w:before="120" w:after="120"/>
        <w:ind w:firstLine="709"/>
        <w:jc w:val="both"/>
        <w:rPr>
          <w:spacing w:val="2"/>
          <w:sz w:val="28"/>
          <w:szCs w:val="28"/>
        </w:rPr>
      </w:pPr>
      <w:r>
        <w:rPr>
          <w:bCs/>
          <w:sz w:val="28"/>
          <w:szCs w:val="28"/>
        </w:rPr>
        <w:t xml:space="preserve">- </w:t>
      </w:r>
      <w:r w:rsidRPr="001963C9">
        <w:rPr>
          <w:bCs/>
          <w:sz w:val="28"/>
          <w:szCs w:val="28"/>
        </w:rPr>
        <w:t>Chi cục Trồng trọt và Bảo vệ thực vật</w:t>
      </w:r>
      <w:r w:rsidRPr="001963C9">
        <w:rPr>
          <w:bCs/>
          <w:sz w:val="28"/>
          <w:szCs w:val="28"/>
          <w:lang w:val="vi-VN"/>
        </w:rPr>
        <w:t xml:space="preserve">, </w:t>
      </w:r>
      <w:r w:rsidRPr="001963C9">
        <w:rPr>
          <w:bCs/>
          <w:sz w:val="28"/>
          <w:szCs w:val="28"/>
        </w:rPr>
        <w:t>Chi cục</w:t>
      </w:r>
      <w:r w:rsidRPr="001963C9">
        <w:rPr>
          <w:bCs/>
          <w:sz w:val="28"/>
          <w:szCs w:val="28"/>
          <w:lang w:val="vi-VN"/>
        </w:rPr>
        <w:t xml:space="preserve"> Chăn nuôi và Thú y</w:t>
      </w:r>
      <w:r>
        <w:rPr>
          <w:bCs/>
          <w:sz w:val="28"/>
          <w:szCs w:val="28"/>
        </w:rPr>
        <w:t xml:space="preserve"> </w:t>
      </w:r>
      <w:r w:rsidR="009A4E63">
        <w:rPr>
          <w:bCs/>
          <w:sz w:val="28"/>
          <w:szCs w:val="28"/>
        </w:rPr>
        <w:t>p</w:t>
      </w:r>
      <w:r w:rsidR="009A4E63" w:rsidRPr="0031224A">
        <w:rPr>
          <w:sz w:val="28"/>
          <w:szCs w:val="28"/>
        </w:rPr>
        <w:t>hối hợp UBND cấp huyện</w:t>
      </w:r>
      <w:r w:rsidR="009A4E63">
        <w:rPr>
          <w:sz w:val="28"/>
          <w:szCs w:val="28"/>
        </w:rPr>
        <w:t>, xã</w:t>
      </w:r>
      <w:r w:rsidR="009A4E63" w:rsidRPr="0031224A">
        <w:rPr>
          <w:sz w:val="28"/>
          <w:szCs w:val="28"/>
        </w:rPr>
        <w:t xml:space="preserve"> </w:t>
      </w:r>
      <w:r w:rsidR="009A4E63">
        <w:rPr>
          <w:bCs/>
          <w:sz w:val="28"/>
          <w:szCs w:val="28"/>
        </w:rPr>
        <w:t xml:space="preserve">tổ chức thẩm định </w:t>
      </w:r>
      <w:r w:rsidR="009A4E63">
        <w:rPr>
          <w:spacing w:val="2"/>
          <w:sz w:val="28"/>
          <w:szCs w:val="28"/>
        </w:rPr>
        <w:t xml:space="preserve">hồ sơ </w:t>
      </w:r>
      <w:r w:rsidR="009A4E63" w:rsidRPr="0031224A">
        <w:rPr>
          <w:sz w:val="28"/>
          <w:szCs w:val="28"/>
        </w:rPr>
        <w:t>đề nghị hỗ trợ</w:t>
      </w:r>
      <w:r w:rsidR="009A4E63">
        <w:rPr>
          <w:sz w:val="28"/>
          <w:szCs w:val="28"/>
        </w:rPr>
        <w:t xml:space="preserve"> kinh phí thực hiện VietGAP của cơ sở. </w:t>
      </w:r>
    </w:p>
    <w:p w14:paraId="193BB06C" w14:textId="5481325A" w:rsidR="00153997" w:rsidRPr="0031224A" w:rsidRDefault="00153997" w:rsidP="00D11476">
      <w:pPr>
        <w:spacing w:before="120" w:after="120"/>
        <w:ind w:firstLine="709"/>
        <w:jc w:val="both"/>
        <w:rPr>
          <w:spacing w:val="2"/>
          <w:sz w:val="28"/>
          <w:szCs w:val="28"/>
        </w:rPr>
      </w:pPr>
      <w:r w:rsidRPr="0031224A">
        <w:rPr>
          <w:sz w:val="28"/>
          <w:szCs w:val="28"/>
        </w:rPr>
        <w:t xml:space="preserve">+ Kiểm tra hồ sơ đề nghị hỗ trợ, thông báo đến cơ sở và UBND </w:t>
      </w:r>
      <w:r w:rsidR="00D11476" w:rsidRPr="0031224A">
        <w:rPr>
          <w:sz w:val="28"/>
          <w:szCs w:val="28"/>
        </w:rPr>
        <w:t xml:space="preserve">cấp </w:t>
      </w:r>
      <w:r w:rsidRPr="0031224A">
        <w:rPr>
          <w:sz w:val="28"/>
          <w:szCs w:val="28"/>
        </w:rPr>
        <w:t>huyện, các trường hợp bổ sung hồ sơ hoặc không đạt yêu cầu và nêu rõ lý do.</w:t>
      </w:r>
    </w:p>
    <w:p w14:paraId="21EBEE83" w14:textId="2BB42D6F" w:rsidR="00153997" w:rsidRPr="0031224A" w:rsidRDefault="00153997" w:rsidP="00D11476">
      <w:pPr>
        <w:spacing w:before="120" w:after="120"/>
        <w:ind w:firstLine="709"/>
        <w:jc w:val="both"/>
        <w:rPr>
          <w:sz w:val="28"/>
          <w:szCs w:val="28"/>
        </w:rPr>
      </w:pPr>
      <w:r w:rsidRPr="0031224A">
        <w:rPr>
          <w:sz w:val="28"/>
          <w:szCs w:val="28"/>
        </w:rPr>
        <w:t xml:space="preserve">+ </w:t>
      </w:r>
      <w:r w:rsidR="009A4E63">
        <w:rPr>
          <w:bCs/>
          <w:sz w:val="28"/>
          <w:szCs w:val="28"/>
        </w:rPr>
        <w:t xml:space="preserve">Tổ chức hội đồng </w:t>
      </w:r>
      <w:r w:rsidRPr="0031224A">
        <w:rPr>
          <w:sz w:val="28"/>
          <w:szCs w:val="28"/>
        </w:rPr>
        <w:t>thẩm định nội dung đề nghị hỗ trợ kinh phí của cơ sở</w:t>
      </w:r>
      <w:r w:rsidR="00B3670C">
        <w:rPr>
          <w:sz w:val="28"/>
          <w:szCs w:val="28"/>
        </w:rPr>
        <w:t xml:space="preserve"> (Biên bản và báo cáo của Hội đồng thẩm định)</w:t>
      </w:r>
      <w:r w:rsidRPr="0031224A">
        <w:rPr>
          <w:sz w:val="28"/>
          <w:szCs w:val="28"/>
        </w:rPr>
        <w:t>.</w:t>
      </w:r>
    </w:p>
    <w:p w14:paraId="7329D1CE" w14:textId="317D0276" w:rsidR="00153997" w:rsidRPr="0031224A" w:rsidRDefault="00D11476" w:rsidP="00D11476">
      <w:pPr>
        <w:spacing w:before="120" w:after="120"/>
        <w:ind w:firstLine="709"/>
        <w:jc w:val="both"/>
        <w:rPr>
          <w:sz w:val="28"/>
          <w:szCs w:val="28"/>
        </w:rPr>
      </w:pPr>
      <w:r w:rsidRPr="0031224A">
        <w:rPr>
          <w:sz w:val="28"/>
          <w:szCs w:val="28"/>
        </w:rPr>
        <w:t xml:space="preserve">+ </w:t>
      </w:r>
      <w:r w:rsidR="009A4E63">
        <w:rPr>
          <w:sz w:val="28"/>
          <w:szCs w:val="28"/>
        </w:rPr>
        <w:t xml:space="preserve">Tham mưu Sở </w:t>
      </w:r>
      <w:r w:rsidR="00B3670C" w:rsidRPr="0031224A">
        <w:rPr>
          <w:sz w:val="28"/>
          <w:szCs w:val="28"/>
        </w:rPr>
        <w:t xml:space="preserve">Nông nghiệp và </w:t>
      </w:r>
      <w:r w:rsidR="009A6CC1">
        <w:rPr>
          <w:sz w:val="28"/>
          <w:szCs w:val="28"/>
        </w:rPr>
        <w:t>P</w:t>
      </w:r>
      <w:r w:rsidR="00B3670C" w:rsidRPr="0031224A">
        <w:rPr>
          <w:sz w:val="28"/>
          <w:szCs w:val="28"/>
        </w:rPr>
        <w:t xml:space="preserve">hát triển nông thôn </w:t>
      </w:r>
      <w:r w:rsidR="00B3670C">
        <w:rPr>
          <w:sz w:val="28"/>
          <w:szCs w:val="28"/>
        </w:rPr>
        <w:t>b</w:t>
      </w:r>
      <w:r w:rsidR="00153997" w:rsidRPr="0031224A">
        <w:rPr>
          <w:sz w:val="28"/>
          <w:szCs w:val="28"/>
        </w:rPr>
        <w:t>an hành quyết định phê duyệt kinh phí hỗ trợ.</w:t>
      </w:r>
    </w:p>
    <w:p w14:paraId="2662D136" w14:textId="7079FF21" w:rsidR="00153997" w:rsidRPr="0031224A" w:rsidRDefault="00153997" w:rsidP="00D11476">
      <w:pPr>
        <w:spacing w:before="120" w:after="120"/>
        <w:ind w:firstLine="709"/>
        <w:jc w:val="both"/>
        <w:rPr>
          <w:sz w:val="28"/>
          <w:szCs w:val="28"/>
        </w:rPr>
      </w:pPr>
      <w:r w:rsidRPr="0031224A">
        <w:rPr>
          <w:sz w:val="28"/>
          <w:szCs w:val="28"/>
        </w:rPr>
        <w:t xml:space="preserve">+ </w:t>
      </w:r>
      <w:r w:rsidR="001319E0" w:rsidRPr="005453BB">
        <w:rPr>
          <w:sz w:val="28"/>
          <w:szCs w:val="28"/>
        </w:rPr>
        <w:t>Thanh quyết toán theo quy định, t</w:t>
      </w:r>
      <w:r w:rsidRPr="005453BB">
        <w:rPr>
          <w:sz w:val="28"/>
          <w:szCs w:val="28"/>
        </w:rPr>
        <w:t xml:space="preserve">iến hành cấp phát kinh phí hỗ trợ </w:t>
      </w:r>
      <w:r w:rsidR="002D3208" w:rsidRPr="005453BB">
        <w:rPr>
          <w:sz w:val="28"/>
          <w:szCs w:val="28"/>
        </w:rPr>
        <w:t xml:space="preserve">bằng hình thức chuyển khoản </w:t>
      </w:r>
      <w:r w:rsidRPr="005453BB">
        <w:rPr>
          <w:sz w:val="28"/>
          <w:szCs w:val="28"/>
        </w:rPr>
        <w:t>cho cơ sở thông qua tài khoản tại ngân hàng</w:t>
      </w:r>
      <w:r w:rsidR="002D3208" w:rsidRPr="005453BB">
        <w:rPr>
          <w:sz w:val="28"/>
          <w:szCs w:val="28"/>
        </w:rPr>
        <w:t xml:space="preserve"> </w:t>
      </w:r>
      <w:r w:rsidRPr="005453BB">
        <w:rPr>
          <w:sz w:val="28"/>
          <w:szCs w:val="28"/>
        </w:rPr>
        <w:t>theo đơn đăng ký hỗ trợ</w:t>
      </w:r>
      <w:r w:rsidR="00AF2B35">
        <w:rPr>
          <w:sz w:val="28"/>
          <w:szCs w:val="28"/>
        </w:rPr>
        <w:t>.</w:t>
      </w:r>
    </w:p>
    <w:p w14:paraId="5A14D7D4" w14:textId="321463D3" w:rsidR="00E203FA" w:rsidRPr="0031224A" w:rsidRDefault="00E203FA" w:rsidP="003423F1">
      <w:pPr>
        <w:widowControl w:val="0"/>
        <w:rPr>
          <w:sz w:val="28"/>
          <w:szCs w:val="28"/>
        </w:rPr>
      </w:pPr>
    </w:p>
    <w:p w14:paraId="534666CD" w14:textId="77777777" w:rsidR="00E203FA" w:rsidRPr="0031224A" w:rsidRDefault="00E203FA">
      <w:pPr>
        <w:rPr>
          <w:sz w:val="28"/>
          <w:szCs w:val="28"/>
        </w:rPr>
      </w:pPr>
      <w:r w:rsidRPr="0031224A">
        <w:rPr>
          <w:sz w:val="28"/>
          <w:szCs w:val="28"/>
        </w:rPr>
        <w:br w:type="page"/>
      </w:r>
    </w:p>
    <w:p w14:paraId="4EE29572" w14:textId="77777777" w:rsidR="00E203FA" w:rsidRPr="0031224A" w:rsidRDefault="00E203FA" w:rsidP="00E203FA">
      <w:pPr>
        <w:jc w:val="center"/>
        <w:rPr>
          <w:sz w:val="28"/>
          <w:szCs w:val="28"/>
        </w:rPr>
      </w:pPr>
      <w:r w:rsidRPr="0031224A">
        <w:rPr>
          <w:b/>
          <w:bCs/>
          <w:sz w:val="28"/>
          <w:szCs w:val="28"/>
        </w:rPr>
        <w:lastRenderedPageBreak/>
        <w:t>Phụ lục I</w:t>
      </w:r>
    </w:p>
    <w:p w14:paraId="658C217C" w14:textId="77777777" w:rsidR="00E203FA" w:rsidRPr="0031224A" w:rsidRDefault="00E203FA" w:rsidP="00E203FA">
      <w:pPr>
        <w:jc w:val="center"/>
        <w:rPr>
          <w:sz w:val="28"/>
          <w:szCs w:val="28"/>
        </w:rPr>
      </w:pPr>
      <w:r w:rsidRPr="0031224A">
        <w:rPr>
          <w:b/>
          <w:bCs/>
          <w:sz w:val="28"/>
          <w:szCs w:val="28"/>
        </w:rPr>
        <w:t>MẪU ĐĂNG KÝ ÁP DỤNG QUY TRÌNH VIETGAP</w:t>
      </w:r>
      <w:r w:rsidRPr="0031224A">
        <w:rPr>
          <w:sz w:val="28"/>
          <w:szCs w:val="28"/>
        </w:rPr>
        <w:br/>
      </w:r>
      <w:r w:rsidRPr="0031224A">
        <w:rPr>
          <w:i/>
          <w:iCs/>
          <w:sz w:val="26"/>
          <w:szCs w:val="26"/>
        </w:rPr>
        <w:t>(Kèm theo Hướng dẫn số       /HD-SNN ngày       /        /2024 của Sở Nông nghiệp và PTNT)</w:t>
      </w:r>
    </w:p>
    <w:p w14:paraId="4BED818A" w14:textId="0354183D" w:rsidR="00E203FA" w:rsidRPr="0031224A" w:rsidRDefault="00E203FA" w:rsidP="00E203FA">
      <w:pPr>
        <w:jc w:val="center"/>
        <w:rPr>
          <w:b/>
          <w:bCs/>
          <w:sz w:val="26"/>
          <w:szCs w:val="26"/>
        </w:rPr>
      </w:pPr>
      <w:r w:rsidRPr="0031224A">
        <w:rPr>
          <w:noProof/>
          <w:sz w:val="28"/>
          <w:szCs w:val="28"/>
        </w:rPr>
        <mc:AlternateContent>
          <mc:Choice Requires="wps">
            <w:drawing>
              <wp:anchor distT="0" distB="0" distL="114300" distR="114300" simplePos="0" relativeHeight="251666944" behindDoc="0" locked="0" layoutInCell="1" allowOverlap="1" wp14:anchorId="7C04C7C3" wp14:editId="5E70914E">
                <wp:simplePos x="0" y="0"/>
                <wp:positionH relativeFrom="column">
                  <wp:posOffset>2575560</wp:posOffset>
                </wp:positionH>
                <wp:positionV relativeFrom="paragraph">
                  <wp:posOffset>25400</wp:posOffset>
                </wp:positionV>
                <wp:extent cx="1200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14EBFD" id="Straight Connector 9"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02.8pt,2pt" to="29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" strokecolor="black [3040]"/>
            </w:pict>
          </mc:Fallback>
        </mc:AlternateContent>
      </w:r>
    </w:p>
    <w:p w14:paraId="718F6FC2" w14:textId="77777777" w:rsidR="00E203FA" w:rsidRPr="0031224A" w:rsidRDefault="00E203FA" w:rsidP="00E203FA">
      <w:pPr>
        <w:jc w:val="center"/>
        <w:rPr>
          <w:sz w:val="26"/>
          <w:szCs w:val="26"/>
        </w:rPr>
      </w:pPr>
      <w:r w:rsidRPr="0031224A">
        <w:rPr>
          <w:noProof/>
        </w:rPr>
        <mc:AlternateContent>
          <mc:Choice Requires="wps">
            <w:drawing>
              <wp:anchor distT="0" distB="0" distL="114300" distR="114300" simplePos="0" relativeHeight="251664896" behindDoc="0" locked="0" layoutInCell="1" allowOverlap="1" wp14:anchorId="1F8334C8" wp14:editId="078C8F29">
                <wp:simplePos x="0" y="0"/>
                <wp:positionH relativeFrom="column">
                  <wp:posOffset>2032635</wp:posOffset>
                </wp:positionH>
                <wp:positionV relativeFrom="paragraph">
                  <wp:posOffset>415290</wp:posOffset>
                </wp:positionV>
                <wp:extent cx="2228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B6191D" id="Straight Connector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05pt,32.7pt" to="335.5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" strokecolor="black [3040]"/>
            </w:pict>
          </mc:Fallback>
        </mc:AlternateContent>
      </w:r>
      <w:r w:rsidRPr="0031224A">
        <w:rPr>
          <w:b/>
          <w:bCs/>
          <w:sz w:val="26"/>
          <w:szCs w:val="26"/>
        </w:rPr>
        <w:t>CỘNG HÒA XÃ HỘI CHỦ NGHĨA VIỆT NAM</w:t>
      </w:r>
      <w:r w:rsidRPr="0031224A">
        <w:rPr>
          <w:b/>
          <w:bCs/>
          <w:sz w:val="26"/>
          <w:szCs w:val="26"/>
        </w:rPr>
        <w:br/>
      </w:r>
      <w:r w:rsidRPr="0031224A">
        <w:rPr>
          <w:b/>
          <w:bCs/>
          <w:sz w:val="28"/>
          <w:szCs w:val="28"/>
        </w:rPr>
        <w:t>Độc lập - Tự do - Hạnh phúc</w:t>
      </w:r>
      <w:r w:rsidRPr="0031224A">
        <w:rPr>
          <w:b/>
          <w:bCs/>
          <w:sz w:val="28"/>
          <w:szCs w:val="28"/>
        </w:rPr>
        <w:br/>
      </w:r>
    </w:p>
    <w:p w14:paraId="26BF6382" w14:textId="77777777" w:rsidR="00E203FA" w:rsidRPr="0031224A" w:rsidRDefault="00E203FA" w:rsidP="00E203FA">
      <w:pPr>
        <w:jc w:val="center"/>
        <w:rPr>
          <w:sz w:val="28"/>
          <w:szCs w:val="28"/>
        </w:rPr>
      </w:pPr>
      <w:r w:rsidRPr="0031224A">
        <w:rPr>
          <w:i/>
          <w:iCs/>
          <w:sz w:val="28"/>
          <w:szCs w:val="28"/>
        </w:rPr>
        <w:t>………., ngày …… tháng …… năm ………</w:t>
      </w:r>
    </w:p>
    <w:p w14:paraId="175939C9" w14:textId="77777777" w:rsidR="00E203FA" w:rsidRPr="0031224A" w:rsidRDefault="00E203FA" w:rsidP="00E203FA">
      <w:pPr>
        <w:jc w:val="center"/>
        <w:rPr>
          <w:sz w:val="28"/>
          <w:szCs w:val="28"/>
        </w:rPr>
      </w:pPr>
      <w:r w:rsidRPr="0031224A">
        <w:rPr>
          <w:sz w:val="28"/>
          <w:szCs w:val="28"/>
        </w:rPr>
        <w:t> </w:t>
      </w:r>
    </w:p>
    <w:p w14:paraId="550A9967" w14:textId="77777777" w:rsidR="00E203FA" w:rsidRPr="0031224A" w:rsidRDefault="00E203FA" w:rsidP="00E203FA">
      <w:pPr>
        <w:jc w:val="center"/>
        <w:rPr>
          <w:sz w:val="28"/>
          <w:szCs w:val="28"/>
        </w:rPr>
      </w:pPr>
      <w:r w:rsidRPr="0031224A">
        <w:t> </w:t>
      </w:r>
      <w:r w:rsidRPr="0031224A">
        <w:rPr>
          <w:b/>
          <w:bCs/>
          <w:sz w:val="28"/>
          <w:szCs w:val="28"/>
        </w:rPr>
        <w:t>GIẤY ĐĂNG KÝ ÁP DỤNG QUY TRÌNH</w:t>
      </w:r>
      <w:r w:rsidRPr="0031224A">
        <w:rPr>
          <w:b/>
          <w:bCs/>
          <w:sz w:val="28"/>
          <w:szCs w:val="28"/>
        </w:rPr>
        <w:br/>
        <w:t>VietGAP (lần đầu/cấp lại): ……….</w:t>
      </w:r>
    </w:p>
    <w:p w14:paraId="12ABE5E7" w14:textId="77777777" w:rsidR="00E203FA" w:rsidRPr="0031224A" w:rsidRDefault="00E203FA" w:rsidP="00E203FA">
      <w:pPr>
        <w:jc w:val="center"/>
      </w:pPr>
      <w:r w:rsidRPr="0031224A">
        <w:rPr>
          <w:b/>
          <w:bCs/>
        </w:rPr>
        <w:t> </w:t>
      </w:r>
    </w:p>
    <w:p w14:paraId="679F8E74" w14:textId="77777777" w:rsidR="00E203FA" w:rsidRPr="0031224A" w:rsidRDefault="00E203FA" w:rsidP="00E203FA">
      <w:pPr>
        <w:jc w:val="center"/>
      </w:pPr>
      <w:r w:rsidRPr="0031224A">
        <w:t> </w:t>
      </w:r>
    </w:p>
    <w:tbl>
      <w:tblPr>
        <w:tblW w:w="9591" w:type="dxa"/>
        <w:tblInd w:w="-536" w:type="dxa"/>
        <w:tblCellMar>
          <w:left w:w="0" w:type="dxa"/>
          <w:right w:w="0" w:type="dxa"/>
        </w:tblCellMar>
        <w:tblLook w:val="04A0" w:firstRow="1" w:lastRow="0" w:firstColumn="1" w:lastColumn="0" w:noHBand="0" w:noVBand="1"/>
      </w:tblPr>
      <w:tblGrid>
        <w:gridCol w:w="3808"/>
        <w:gridCol w:w="5783"/>
      </w:tblGrid>
      <w:tr w:rsidR="0031224A" w:rsidRPr="0031224A" w14:paraId="4267205E" w14:textId="77777777" w:rsidTr="001C6F47">
        <w:tc>
          <w:tcPr>
            <w:tcW w:w="3808" w:type="dxa"/>
            <w:tcBorders>
              <w:top w:val="nil"/>
              <w:left w:val="nil"/>
              <w:bottom w:val="nil"/>
              <w:right w:val="nil"/>
            </w:tcBorders>
            <w:shd w:val="clear" w:color="auto" w:fill="auto"/>
            <w:tcMar>
              <w:top w:w="0" w:type="dxa"/>
              <w:left w:w="108" w:type="dxa"/>
              <w:bottom w:w="0" w:type="dxa"/>
              <w:right w:w="108" w:type="dxa"/>
            </w:tcMar>
            <w:hideMark/>
          </w:tcPr>
          <w:p w14:paraId="6F28F98A" w14:textId="77777777" w:rsidR="00E203FA" w:rsidRPr="0031224A" w:rsidRDefault="00E203FA" w:rsidP="00BE229B">
            <w:pPr>
              <w:spacing w:before="100" w:beforeAutospacing="1" w:after="100" w:afterAutospacing="1"/>
              <w:jc w:val="right"/>
              <w:rPr>
                <w:sz w:val="28"/>
                <w:szCs w:val="28"/>
              </w:rPr>
            </w:pPr>
            <w:r w:rsidRPr="0031224A">
              <w:rPr>
                <w:sz w:val="28"/>
                <w:szCs w:val="28"/>
              </w:rPr>
              <w:t>Kính gửi:</w:t>
            </w:r>
          </w:p>
        </w:tc>
        <w:tc>
          <w:tcPr>
            <w:tcW w:w="5783" w:type="dxa"/>
            <w:tcBorders>
              <w:top w:val="nil"/>
              <w:left w:val="nil"/>
              <w:bottom w:val="nil"/>
              <w:right w:val="nil"/>
            </w:tcBorders>
            <w:shd w:val="clear" w:color="auto" w:fill="auto"/>
            <w:tcMar>
              <w:top w:w="0" w:type="dxa"/>
              <w:left w:w="108" w:type="dxa"/>
              <w:bottom w:w="0" w:type="dxa"/>
              <w:right w:w="108" w:type="dxa"/>
            </w:tcMar>
            <w:hideMark/>
          </w:tcPr>
          <w:p w14:paraId="11FA1793" w14:textId="77777777" w:rsidR="00E203FA" w:rsidRPr="0031224A" w:rsidRDefault="00E203FA" w:rsidP="00BE229B">
            <w:pPr>
              <w:spacing w:before="100" w:beforeAutospacing="1" w:after="100" w:afterAutospacing="1"/>
              <w:rPr>
                <w:sz w:val="28"/>
                <w:szCs w:val="28"/>
              </w:rPr>
            </w:pPr>
            <w:r w:rsidRPr="0031224A">
              <w:rPr>
                <w:sz w:val="28"/>
                <w:szCs w:val="28"/>
                <w:shd w:val="clear" w:color="auto" w:fill="FFFFFF"/>
              </w:rPr>
              <w:t>UBND</w:t>
            </w:r>
            <w:r w:rsidRPr="0031224A">
              <w:rPr>
                <w:sz w:val="28"/>
                <w:szCs w:val="28"/>
              </w:rPr>
              <w:t> huyện/thị xã</w:t>
            </w:r>
            <w:r w:rsidRPr="0031224A">
              <w:rPr>
                <w:sz w:val="28"/>
                <w:szCs w:val="28"/>
                <w:shd w:val="clear" w:color="auto" w:fill="FFFFFF"/>
              </w:rPr>
              <w:t>/thành phố</w:t>
            </w:r>
            <w:r w:rsidRPr="0031224A">
              <w:rPr>
                <w:sz w:val="28"/>
                <w:szCs w:val="28"/>
              </w:rPr>
              <w:t xml:space="preserve"> ……….……….</w:t>
            </w:r>
          </w:p>
        </w:tc>
      </w:tr>
    </w:tbl>
    <w:p w14:paraId="0951984F" w14:textId="77777777" w:rsidR="00E203FA" w:rsidRPr="0031224A" w:rsidRDefault="00E203FA" w:rsidP="00E203FA">
      <w:r w:rsidRPr="0031224A">
        <w:t> </w:t>
      </w:r>
    </w:p>
    <w:p w14:paraId="1A4CC03B" w14:textId="77777777" w:rsidR="00E203FA" w:rsidRPr="0031224A" w:rsidRDefault="00E203FA" w:rsidP="00E203FA">
      <w:r w:rsidRPr="0031224A">
        <w:t> </w:t>
      </w:r>
    </w:p>
    <w:p w14:paraId="0D774D63" w14:textId="4418968B" w:rsidR="00E203FA" w:rsidRPr="0031224A" w:rsidRDefault="00E203FA" w:rsidP="00E203FA">
      <w:pPr>
        <w:ind w:firstLine="720"/>
        <w:jc w:val="both"/>
        <w:rPr>
          <w:sz w:val="28"/>
          <w:szCs w:val="28"/>
        </w:rPr>
      </w:pPr>
      <w:r w:rsidRPr="0031224A">
        <w:rPr>
          <w:sz w:val="28"/>
          <w:szCs w:val="28"/>
        </w:rPr>
        <w:t xml:space="preserve">1. </w:t>
      </w:r>
      <w:r w:rsidR="001C6F47" w:rsidRPr="0031224A">
        <w:rPr>
          <w:sz w:val="28"/>
          <w:szCs w:val="28"/>
        </w:rPr>
        <w:t>Tên người đại diện cơ sở: …………</w:t>
      </w:r>
      <w:r w:rsidRPr="0031224A">
        <w:rPr>
          <w:sz w:val="28"/>
          <w:szCs w:val="28"/>
        </w:rPr>
        <w:t>………………………………………</w:t>
      </w:r>
    </w:p>
    <w:p w14:paraId="34E07A0D" w14:textId="6E962810" w:rsidR="00E203FA" w:rsidRPr="0031224A" w:rsidRDefault="001C6F47" w:rsidP="00E203FA">
      <w:pPr>
        <w:ind w:firstLine="720"/>
        <w:jc w:val="both"/>
        <w:rPr>
          <w:sz w:val="28"/>
          <w:szCs w:val="28"/>
        </w:rPr>
      </w:pPr>
      <w:r w:rsidRPr="0031224A">
        <w:rPr>
          <w:sz w:val="28"/>
          <w:szCs w:val="28"/>
        </w:rPr>
        <w:t>2. Địa chỉ: ……………………………</w:t>
      </w:r>
      <w:r w:rsidR="00E203FA" w:rsidRPr="0031224A">
        <w:rPr>
          <w:sz w:val="28"/>
          <w:szCs w:val="28"/>
        </w:rPr>
        <w:t>…………………………………</w:t>
      </w:r>
      <w:r w:rsidRPr="0031224A">
        <w:rPr>
          <w:sz w:val="28"/>
          <w:szCs w:val="28"/>
        </w:rPr>
        <w:t>...</w:t>
      </w:r>
      <w:r w:rsidR="00E203FA" w:rsidRPr="0031224A">
        <w:rPr>
          <w:sz w:val="28"/>
          <w:szCs w:val="28"/>
        </w:rPr>
        <w:t>…</w:t>
      </w:r>
    </w:p>
    <w:p w14:paraId="22B70936" w14:textId="0F42204B" w:rsidR="00E203FA" w:rsidRPr="0031224A" w:rsidRDefault="001C6F47" w:rsidP="00E203FA">
      <w:pPr>
        <w:ind w:firstLine="720"/>
        <w:jc w:val="both"/>
        <w:rPr>
          <w:sz w:val="28"/>
          <w:szCs w:val="28"/>
        </w:rPr>
      </w:pPr>
      <w:r w:rsidRPr="0031224A">
        <w:rPr>
          <w:sz w:val="28"/>
          <w:szCs w:val="28"/>
        </w:rPr>
        <w:t>Điện thoại……………… Fax ……</w:t>
      </w:r>
      <w:r w:rsidR="00E203FA" w:rsidRPr="0031224A">
        <w:rPr>
          <w:sz w:val="28"/>
          <w:szCs w:val="28"/>
        </w:rPr>
        <w:t>………………….. Email ……</w:t>
      </w:r>
      <w:r w:rsidRPr="0031224A">
        <w:rPr>
          <w:sz w:val="28"/>
          <w:szCs w:val="28"/>
        </w:rPr>
        <w:t>...</w:t>
      </w:r>
      <w:r w:rsidR="00E203FA" w:rsidRPr="0031224A">
        <w:rPr>
          <w:sz w:val="28"/>
          <w:szCs w:val="28"/>
        </w:rPr>
        <w:t>………</w:t>
      </w:r>
    </w:p>
    <w:p w14:paraId="62E910D7" w14:textId="77777777" w:rsidR="00E203FA" w:rsidRPr="0031224A" w:rsidRDefault="00E203FA" w:rsidP="00E203FA">
      <w:pPr>
        <w:ind w:firstLine="720"/>
        <w:jc w:val="both"/>
        <w:rPr>
          <w:sz w:val="28"/>
          <w:szCs w:val="28"/>
        </w:rPr>
      </w:pPr>
      <w:r w:rsidRPr="0031224A">
        <w:rPr>
          <w:sz w:val="28"/>
          <w:szCs w:val="28"/>
        </w:rPr>
        <w:t>3. Quyết định thành lập hoặc Giấy phép kinh doanh (nếu có):</w:t>
      </w:r>
    </w:p>
    <w:p w14:paraId="2237F919" w14:textId="4D273AD5" w:rsidR="00E203FA" w:rsidRPr="0031224A" w:rsidRDefault="001C6F47" w:rsidP="00E203FA">
      <w:pPr>
        <w:ind w:firstLine="720"/>
        <w:jc w:val="both"/>
        <w:rPr>
          <w:sz w:val="28"/>
          <w:szCs w:val="28"/>
        </w:rPr>
      </w:pPr>
      <w:r w:rsidRPr="0031224A">
        <w:rPr>
          <w:sz w:val="28"/>
          <w:szCs w:val="28"/>
        </w:rPr>
        <w:t>………………………………</w:t>
      </w:r>
      <w:r w:rsidR="00E203FA" w:rsidRPr="0031224A">
        <w:rPr>
          <w:sz w:val="28"/>
          <w:szCs w:val="28"/>
        </w:rPr>
        <w:t>…………………………</w:t>
      </w:r>
      <w:r w:rsidRPr="0031224A">
        <w:rPr>
          <w:sz w:val="28"/>
          <w:szCs w:val="28"/>
        </w:rPr>
        <w:t>...</w:t>
      </w:r>
      <w:r w:rsidR="00E203FA" w:rsidRPr="0031224A">
        <w:rPr>
          <w:sz w:val="28"/>
          <w:szCs w:val="28"/>
        </w:rPr>
        <w:t>………………….</w:t>
      </w:r>
    </w:p>
    <w:p w14:paraId="585C0AA0" w14:textId="77777777" w:rsidR="00E203FA" w:rsidRPr="0031224A" w:rsidRDefault="00E203FA" w:rsidP="00E203FA">
      <w:pPr>
        <w:ind w:firstLine="720"/>
        <w:jc w:val="both"/>
        <w:rPr>
          <w:sz w:val="28"/>
          <w:szCs w:val="28"/>
        </w:rPr>
      </w:pPr>
      <w:r w:rsidRPr="0031224A">
        <w:rPr>
          <w:sz w:val="28"/>
          <w:szCs w:val="28"/>
        </w:rPr>
        <w:t>4. Đăng ký áp dụng Quy trình VietGAP:</w:t>
      </w:r>
    </w:p>
    <w:p w14:paraId="5E106E18" w14:textId="77777777" w:rsidR="00E203FA" w:rsidRPr="0031224A" w:rsidRDefault="00E203FA" w:rsidP="00E203FA">
      <w:pPr>
        <w:ind w:firstLine="720"/>
        <w:jc w:val="both"/>
        <w:rPr>
          <w:sz w:val="28"/>
          <w:szCs w:val="28"/>
        </w:rPr>
      </w:pPr>
      <w:r w:rsidRPr="0031224A">
        <w:rPr>
          <w:sz w:val="28"/>
          <w:szCs w:val="28"/>
        </w:rPr>
        <w:t xml:space="preserve">- Giai đoạn áp dụng: Sản xuất </w:t>
      </w:r>
    </w:p>
    <w:p w14:paraId="375C83FB" w14:textId="7BC282FB" w:rsidR="00E203FA" w:rsidRPr="0031224A" w:rsidRDefault="001C6F47" w:rsidP="00E203FA">
      <w:pPr>
        <w:ind w:firstLine="720"/>
        <w:jc w:val="both"/>
        <w:rPr>
          <w:sz w:val="28"/>
          <w:szCs w:val="28"/>
        </w:rPr>
      </w:pPr>
      <w:r w:rsidRPr="0031224A">
        <w:rPr>
          <w:sz w:val="28"/>
          <w:szCs w:val="28"/>
        </w:rPr>
        <w:t>- Chủng loại sản phẩm: ………………</w:t>
      </w:r>
      <w:r w:rsidR="00E203FA" w:rsidRPr="0031224A">
        <w:rPr>
          <w:sz w:val="28"/>
          <w:szCs w:val="28"/>
        </w:rPr>
        <w:t>……………………………………..</w:t>
      </w:r>
    </w:p>
    <w:p w14:paraId="73401849" w14:textId="33956EC0" w:rsidR="00E203FA" w:rsidRPr="0031224A" w:rsidRDefault="00E203FA" w:rsidP="00E203FA">
      <w:pPr>
        <w:ind w:firstLine="720"/>
        <w:jc w:val="both"/>
        <w:rPr>
          <w:sz w:val="28"/>
          <w:szCs w:val="28"/>
        </w:rPr>
      </w:pPr>
      <w:r w:rsidRPr="0031224A">
        <w:rPr>
          <w:sz w:val="28"/>
          <w:szCs w:val="28"/>
        </w:rPr>
        <w:t>- Quy mô sản xuất (m</w:t>
      </w:r>
      <w:r w:rsidRPr="0031224A">
        <w:rPr>
          <w:sz w:val="28"/>
          <w:szCs w:val="28"/>
          <w:vertAlign w:val="superscript"/>
        </w:rPr>
        <w:t xml:space="preserve">2 </w:t>
      </w:r>
      <w:r w:rsidR="001C6F47" w:rsidRPr="0031224A">
        <w:rPr>
          <w:sz w:val="28"/>
          <w:szCs w:val="28"/>
        </w:rPr>
        <w:t>/con/đàn ong): ……………………</w:t>
      </w:r>
      <w:r w:rsidRPr="0031224A">
        <w:rPr>
          <w:sz w:val="28"/>
          <w:szCs w:val="28"/>
        </w:rPr>
        <w:t>…………………</w:t>
      </w:r>
    </w:p>
    <w:p w14:paraId="7CF09C21" w14:textId="2B5952BA" w:rsidR="00E203FA" w:rsidRPr="0031224A" w:rsidRDefault="00E203FA" w:rsidP="00E203FA">
      <w:pPr>
        <w:ind w:firstLine="720"/>
        <w:jc w:val="both"/>
        <w:rPr>
          <w:sz w:val="28"/>
          <w:szCs w:val="28"/>
        </w:rPr>
      </w:pPr>
      <w:r w:rsidRPr="0031224A">
        <w:rPr>
          <w:sz w:val="28"/>
          <w:szCs w:val="28"/>
        </w:rPr>
        <w:t>- Sản lượng sản xuất/sơ ch</w:t>
      </w:r>
      <w:r w:rsidR="001C6F47" w:rsidRPr="0031224A">
        <w:rPr>
          <w:sz w:val="28"/>
          <w:szCs w:val="28"/>
        </w:rPr>
        <w:t>ế (tấn/năm): ……………………</w:t>
      </w:r>
      <w:r w:rsidRPr="0031224A">
        <w:rPr>
          <w:sz w:val="28"/>
          <w:szCs w:val="28"/>
        </w:rPr>
        <w:t>……………….</w:t>
      </w:r>
    </w:p>
    <w:p w14:paraId="35A2A8AE" w14:textId="10400DAE" w:rsidR="00E203FA" w:rsidRPr="0031224A" w:rsidRDefault="00E203FA" w:rsidP="00E203FA">
      <w:pPr>
        <w:ind w:firstLine="720"/>
        <w:jc w:val="both"/>
        <w:rPr>
          <w:sz w:val="28"/>
          <w:szCs w:val="28"/>
        </w:rPr>
      </w:pPr>
      <w:r w:rsidRPr="0031224A">
        <w:rPr>
          <w:sz w:val="28"/>
          <w:szCs w:val="28"/>
        </w:rPr>
        <w:t>- Hợp đồng tiêu thụ sản phẩm hoặc phương án tiêu thụ sản p</w:t>
      </w:r>
      <w:r w:rsidR="001C6F47" w:rsidRPr="0031224A">
        <w:rPr>
          <w:sz w:val="28"/>
          <w:szCs w:val="28"/>
        </w:rPr>
        <w:t>hẩm áp dụng quy trình VietGAP:………………</w:t>
      </w:r>
      <w:r w:rsidRPr="0031224A">
        <w:rPr>
          <w:sz w:val="28"/>
          <w:szCs w:val="28"/>
        </w:rPr>
        <w:t>………………………………..… (kèm theo).</w:t>
      </w:r>
    </w:p>
    <w:p w14:paraId="3C2DFD71" w14:textId="77777777" w:rsidR="00E203FA" w:rsidRPr="0031224A" w:rsidRDefault="00E203FA" w:rsidP="00E203FA">
      <w:pPr>
        <w:ind w:firstLine="720"/>
        <w:jc w:val="both"/>
        <w:rPr>
          <w:sz w:val="28"/>
          <w:szCs w:val="28"/>
        </w:rPr>
      </w:pPr>
      <w:r w:rsidRPr="0031224A">
        <w:rPr>
          <w:sz w:val="28"/>
          <w:szCs w:val="28"/>
        </w:rPr>
        <w:t>5. Chúng tôi cam kết áp dụng quy trình VietGAP vào sản xuất đối với sản phẩm</w:t>
      </w:r>
    </w:p>
    <w:p w14:paraId="5270D0F9" w14:textId="77777777" w:rsidR="001C6F47" w:rsidRPr="0031224A" w:rsidRDefault="001C6F47" w:rsidP="001C6F47">
      <w:pPr>
        <w:ind w:firstLine="720"/>
        <w:jc w:val="both"/>
        <w:rPr>
          <w:sz w:val="28"/>
          <w:szCs w:val="28"/>
        </w:rPr>
      </w:pPr>
      <w:r w:rsidRPr="0031224A">
        <w:rPr>
          <w:sz w:val="28"/>
          <w:szCs w:val="28"/>
        </w:rPr>
        <w:t>…………………………………………………………...………………….</w:t>
      </w:r>
    </w:p>
    <w:p w14:paraId="68C71449" w14:textId="77777777" w:rsidR="001C6F47" w:rsidRPr="0031224A" w:rsidRDefault="001C6F47" w:rsidP="001C6F47">
      <w:pPr>
        <w:ind w:firstLine="720"/>
        <w:jc w:val="both"/>
        <w:rPr>
          <w:sz w:val="28"/>
          <w:szCs w:val="28"/>
        </w:rPr>
      </w:pPr>
      <w:r w:rsidRPr="0031224A">
        <w:rPr>
          <w:sz w:val="28"/>
          <w:szCs w:val="28"/>
        </w:rPr>
        <w:t>…………………………………………………………...………………….</w:t>
      </w:r>
    </w:p>
    <w:p w14:paraId="5855E0D5" w14:textId="77777777" w:rsidR="00E203FA" w:rsidRPr="0031224A" w:rsidRDefault="00E203FA" w:rsidP="00E203FA">
      <w:pPr>
        <w:ind w:firstLine="720"/>
        <w:jc w:val="both"/>
        <w:rPr>
          <w:sz w:val="28"/>
          <w:szCs w:val="28"/>
        </w:rPr>
      </w:pPr>
      <w:r w:rsidRPr="0031224A">
        <w:rPr>
          <w:sz w:val="28"/>
          <w:szCs w:val="28"/>
        </w:rPr>
        <w:t>Đề nghị Ủy ban nhân dân (cấp huyện) ………………………… cho tham gia áp dụng quy trình VietGAP để được hỗ trợ theo </w:t>
      </w:r>
      <w:r w:rsidRPr="0031224A">
        <w:rPr>
          <w:sz w:val="28"/>
          <w:szCs w:val="28"/>
          <w:lang w:val="vi-VN"/>
        </w:rPr>
        <w:t>Nghị quyết số 18/2021/NQ-HĐND</w:t>
      </w:r>
      <w:r w:rsidRPr="0031224A">
        <w:rPr>
          <w:sz w:val="28"/>
          <w:szCs w:val="28"/>
        </w:rPr>
        <w:t xml:space="preserve"> của HĐ</w:t>
      </w:r>
      <w:r w:rsidRPr="0031224A">
        <w:rPr>
          <w:sz w:val="28"/>
          <w:szCs w:val="28"/>
          <w:shd w:val="clear" w:color="auto" w:fill="FFFFFF"/>
        </w:rPr>
        <w:t>ND</w:t>
      </w:r>
      <w:r w:rsidRPr="0031224A">
        <w:rPr>
          <w:sz w:val="28"/>
          <w:szCs w:val="28"/>
        </w:rPr>
        <w:t> tỉnh Tây Ninh./.</w:t>
      </w:r>
    </w:p>
    <w:p w14:paraId="719F4390" w14:textId="77777777" w:rsidR="00E203FA" w:rsidRPr="0031224A" w:rsidRDefault="00E203FA" w:rsidP="00E203FA">
      <w:pPr>
        <w:rPr>
          <w:sz w:val="28"/>
          <w:szCs w:val="28"/>
        </w:rPr>
      </w:pPr>
      <w:r w:rsidRPr="0031224A">
        <w:rPr>
          <w:sz w:val="28"/>
          <w:szCs w:val="28"/>
        </w:rPr>
        <w:t> </w:t>
      </w:r>
    </w:p>
    <w:tbl>
      <w:tblPr>
        <w:tblW w:w="10348" w:type="dxa"/>
        <w:tblInd w:w="108" w:type="dxa"/>
        <w:tblCellMar>
          <w:left w:w="0" w:type="dxa"/>
          <w:right w:w="0" w:type="dxa"/>
        </w:tblCellMar>
        <w:tblLook w:val="04A0" w:firstRow="1" w:lastRow="0" w:firstColumn="1" w:lastColumn="0" w:noHBand="0" w:noVBand="1"/>
      </w:tblPr>
      <w:tblGrid>
        <w:gridCol w:w="5387"/>
        <w:gridCol w:w="4961"/>
      </w:tblGrid>
      <w:tr w:rsidR="0031224A" w:rsidRPr="0031224A" w14:paraId="684277AF" w14:textId="77777777" w:rsidTr="00BE229B">
        <w:tc>
          <w:tcPr>
            <w:tcW w:w="5387" w:type="dxa"/>
            <w:shd w:val="clear" w:color="auto" w:fill="auto"/>
            <w:tcMar>
              <w:top w:w="0" w:type="dxa"/>
              <w:left w:w="108" w:type="dxa"/>
              <w:bottom w:w="0" w:type="dxa"/>
              <w:right w:w="108" w:type="dxa"/>
            </w:tcMar>
            <w:hideMark/>
          </w:tcPr>
          <w:p w14:paraId="05EFD2A4" w14:textId="77777777" w:rsidR="00E203FA" w:rsidRPr="0031224A" w:rsidRDefault="00E203FA" w:rsidP="00BE229B">
            <w:pPr>
              <w:spacing w:before="100" w:beforeAutospacing="1" w:after="100" w:afterAutospacing="1"/>
              <w:jc w:val="center"/>
              <w:rPr>
                <w:sz w:val="28"/>
                <w:szCs w:val="28"/>
              </w:rPr>
            </w:pPr>
            <w:r w:rsidRPr="0031224A">
              <w:rPr>
                <w:b/>
                <w:bCs/>
                <w:sz w:val="28"/>
                <w:szCs w:val="28"/>
              </w:rPr>
              <w:t>Xác nhận của UBND</w:t>
            </w:r>
            <w:r w:rsidRPr="0031224A">
              <w:rPr>
                <w:b/>
                <w:bCs/>
                <w:sz w:val="28"/>
                <w:szCs w:val="28"/>
              </w:rPr>
              <w:br/>
              <w:t>xã/phường/thị trấn</w:t>
            </w:r>
            <w:r w:rsidRPr="0031224A">
              <w:rPr>
                <w:b/>
                <w:bCs/>
                <w:sz w:val="28"/>
                <w:szCs w:val="28"/>
              </w:rPr>
              <w:br/>
            </w:r>
            <w:r w:rsidRPr="0031224A">
              <w:rPr>
                <w:i/>
                <w:iCs/>
                <w:sz w:val="28"/>
                <w:szCs w:val="28"/>
              </w:rPr>
              <w:t>(Ký tên, đóng dấu)</w:t>
            </w:r>
          </w:p>
        </w:tc>
        <w:tc>
          <w:tcPr>
            <w:tcW w:w="4961" w:type="dxa"/>
            <w:shd w:val="clear" w:color="auto" w:fill="auto"/>
            <w:tcMar>
              <w:top w:w="0" w:type="dxa"/>
              <w:left w:w="108" w:type="dxa"/>
              <w:bottom w:w="0" w:type="dxa"/>
              <w:right w:w="108" w:type="dxa"/>
            </w:tcMar>
            <w:hideMark/>
          </w:tcPr>
          <w:p w14:paraId="5C70A3A2" w14:textId="77777777" w:rsidR="00E203FA" w:rsidRPr="0031224A" w:rsidRDefault="00E203FA" w:rsidP="00BE229B">
            <w:pPr>
              <w:spacing w:before="100" w:beforeAutospacing="1" w:after="100" w:afterAutospacing="1"/>
              <w:ind w:right="-108"/>
              <w:jc w:val="center"/>
              <w:rPr>
                <w:sz w:val="28"/>
                <w:szCs w:val="28"/>
              </w:rPr>
            </w:pPr>
            <w:r w:rsidRPr="0031224A">
              <w:rPr>
                <w:b/>
                <w:bCs/>
                <w:sz w:val="28"/>
                <w:szCs w:val="28"/>
              </w:rPr>
              <w:t>Người sản xuất</w:t>
            </w:r>
            <w:r w:rsidRPr="0031224A">
              <w:rPr>
                <w:b/>
                <w:bCs/>
                <w:sz w:val="28"/>
                <w:szCs w:val="28"/>
              </w:rPr>
              <w:br/>
            </w:r>
            <w:r w:rsidRPr="0031224A">
              <w:rPr>
                <w:i/>
                <w:iCs/>
                <w:sz w:val="28"/>
                <w:szCs w:val="28"/>
              </w:rPr>
              <w:t>(Ký tên, đóng dấu nếu có)</w:t>
            </w:r>
          </w:p>
        </w:tc>
      </w:tr>
    </w:tbl>
    <w:p w14:paraId="58F65BC0" w14:textId="77777777" w:rsidR="00E203FA" w:rsidRPr="0031224A" w:rsidRDefault="00E203FA" w:rsidP="00E203FA">
      <w:pPr>
        <w:sectPr w:rsidR="00E203FA" w:rsidRPr="0031224A" w:rsidSect="008238F9">
          <w:headerReference w:type="default" r:id="rId8"/>
          <w:headerReference w:type="first" r:id="rId9"/>
          <w:pgSz w:w="11907" w:h="16839" w:code="9"/>
          <w:pgMar w:top="992" w:right="1021" w:bottom="1134" w:left="1701" w:header="720" w:footer="720" w:gutter="0"/>
          <w:pgNumType w:start="1"/>
          <w:cols w:space="720"/>
          <w:docGrid w:linePitch="360"/>
        </w:sectPr>
      </w:pPr>
      <w:r w:rsidRPr="0031224A">
        <w:t> </w:t>
      </w:r>
      <w:r w:rsidRPr="0031224A">
        <w:br w:type="page"/>
      </w:r>
    </w:p>
    <w:p w14:paraId="7E2AB328" w14:textId="77777777" w:rsidR="00E203FA" w:rsidRPr="0031224A" w:rsidRDefault="00E203FA" w:rsidP="00E203FA">
      <w:pPr>
        <w:jc w:val="center"/>
        <w:rPr>
          <w:sz w:val="28"/>
          <w:szCs w:val="28"/>
        </w:rPr>
      </w:pPr>
      <w:bookmarkStart w:id="2" w:name="chuong_phuluc_3"/>
      <w:r w:rsidRPr="0031224A">
        <w:rPr>
          <w:b/>
          <w:bCs/>
          <w:sz w:val="28"/>
          <w:szCs w:val="28"/>
        </w:rPr>
        <w:lastRenderedPageBreak/>
        <w:t xml:space="preserve">Phụ lục </w:t>
      </w:r>
      <w:bookmarkEnd w:id="2"/>
      <w:r w:rsidRPr="0031224A">
        <w:rPr>
          <w:b/>
          <w:bCs/>
          <w:sz w:val="28"/>
          <w:szCs w:val="28"/>
        </w:rPr>
        <w:t>II</w:t>
      </w:r>
    </w:p>
    <w:p w14:paraId="472800A3" w14:textId="043CC268" w:rsidR="00E203FA" w:rsidRPr="0031224A" w:rsidRDefault="00E203FA" w:rsidP="00E203FA">
      <w:pPr>
        <w:jc w:val="center"/>
        <w:rPr>
          <w:sz w:val="28"/>
          <w:szCs w:val="28"/>
        </w:rPr>
      </w:pPr>
      <w:bookmarkStart w:id="3" w:name="chuong_phuluc_3_name"/>
      <w:r w:rsidRPr="0031224A">
        <w:rPr>
          <w:b/>
          <w:bCs/>
          <w:sz w:val="28"/>
          <w:szCs w:val="28"/>
        </w:rPr>
        <w:t>MẪU ĐỀ NGHỊ HỖ TRỢ KINH PHÍ ÁP DỤNG QUY TRÌNH VIETGAP</w:t>
      </w:r>
      <w:bookmarkEnd w:id="3"/>
      <w:r w:rsidRPr="0031224A">
        <w:rPr>
          <w:sz w:val="28"/>
          <w:szCs w:val="28"/>
        </w:rPr>
        <w:br/>
      </w:r>
      <w:r w:rsidRPr="0031224A">
        <w:rPr>
          <w:i/>
          <w:iCs/>
          <w:sz w:val="26"/>
          <w:szCs w:val="26"/>
        </w:rPr>
        <w:t>(Kèm theo Hướng dẫn số       /HD-SNN ngày     /      /2024 của Sở Nông nghiệp và PTNT)</w:t>
      </w:r>
    </w:p>
    <w:p w14:paraId="64AD57D6" w14:textId="77777777" w:rsidR="00E203FA" w:rsidRPr="0031224A" w:rsidRDefault="00E203FA" w:rsidP="00E203FA">
      <w:pPr>
        <w:jc w:val="center"/>
        <w:rPr>
          <w:sz w:val="28"/>
          <w:szCs w:val="28"/>
        </w:rPr>
      </w:pPr>
      <w:r w:rsidRPr="0031224A">
        <w:rPr>
          <w:noProof/>
          <w:sz w:val="28"/>
          <w:szCs w:val="28"/>
        </w:rPr>
        <mc:AlternateContent>
          <mc:Choice Requires="wps">
            <w:drawing>
              <wp:anchor distT="0" distB="0" distL="114300" distR="114300" simplePos="0" relativeHeight="251667968" behindDoc="0" locked="0" layoutInCell="1" allowOverlap="1" wp14:anchorId="365CDBB5" wp14:editId="236570FE">
                <wp:simplePos x="0" y="0"/>
                <wp:positionH relativeFrom="column">
                  <wp:posOffset>2594610</wp:posOffset>
                </wp:positionH>
                <wp:positionV relativeFrom="paragraph">
                  <wp:posOffset>25400</wp:posOffset>
                </wp:positionV>
                <wp:extent cx="1200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C709BA" id="Straight Connector 10"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04.3pt,2pt" to="29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" strokecolor="black [3040]"/>
            </w:pict>
          </mc:Fallback>
        </mc:AlternateContent>
      </w:r>
      <w:r w:rsidRPr="0031224A">
        <w:rPr>
          <w:sz w:val="28"/>
          <w:szCs w:val="28"/>
        </w:rPr>
        <w:t> </w:t>
      </w:r>
    </w:p>
    <w:p w14:paraId="690F98C9" w14:textId="77777777" w:rsidR="00E203FA" w:rsidRPr="0031224A" w:rsidRDefault="00E203FA" w:rsidP="00E203FA">
      <w:pPr>
        <w:jc w:val="center"/>
      </w:pPr>
      <w:r w:rsidRPr="0031224A">
        <w:rPr>
          <w:noProof/>
        </w:rPr>
        <mc:AlternateContent>
          <mc:Choice Requires="wps">
            <w:drawing>
              <wp:anchor distT="0" distB="0" distL="114300" distR="114300" simplePos="0" relativeHeight="251665920" behindDoc="0" locked="0" layoutInCell="1" allowOverlap="1" wp14:anchorId="05AC89A2" wp14:editId="4728B8A9">
                <wp:simplePos x="0" y="0"/>
                <wp:positionH relativeFrom="column">
                  <wp:posOffset>2032635</wp:posOffset>
                </wp:positionH>
                <wp:positionV relativeFrom="paragraph">
                  <wp:posOffset>400685</wp:posOffset>
                </wp:positionV>
                <wp:extent cx="22288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1730FD" id="Straight Connector 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05pt,31.55pt" to="335.5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" strokecolor="black [3040]"/>
            </w:pict>
          </mc:Fallback>
        </mc:AlternateContent>
      </w:r>
      <w:r w:rsidRPr="0031224A">
        <w:rPr>
          <w:b/>
          <w:bCs/>
          <w:sz w:val="26"/>
          <w:szCs w:val="26"/>
        </w:rPr>
        <w:t>CỘNG HÒA XÃ HỘI CHỦ NGHĨA VIỆT NAM</w:t>
      </w:r>
      <w:r w:rsidRPr="0031224A">
        <w:rPr>
          <w:b/>
          <w:bCs/>
          <w:sz w:val="26"/>
          <w:szCs w:val="26"/>
        </w:rPr>
        <w:br/>
      </w:r>
      <w:r w:rsidRPr="0031224A">
        <w:rPr>
          <w:b/>
          <w:bCs/>
          <w:sz w:val="28"/>
          <w:szCs w:val="28"/>
        </w:rPr>
        <w:t>Độc lập - Tự do - Hạnh phúc</w:t>
      </w:r>
      <w:r w:rsidRPr="0031224A">
        <w:rPr>
          <w:b/>
          <w:bCs/>
          <w:sz w:val="28"/>
          <w:szCs w:val="28"/>
        </w:rPr>
        <w:br/>
      </w:r>
    </w:p>
    <w:p w14:paraId="16655461" w14:textId="77777777" w:rsidR="00E203FA" w:rsidRPr="0031224A" w:rsidRDefault="00E203FA" w:rsidP="00E203FA">
      <w:pPr>
        <w:jc w:val="right"/>
        <w:rPr>
          <w:sz w:val="28"/>
        </w:rPr>
      </w:pPr>
      <w:r w:rsidRPr="0031224A">
        <w:rPr>
          <w:i/>
          <w:iCs/>
          <w:sz w:val="28"/>
        </w:rPr>
        <w:t>………., ngày …… tháng …… năm ………</w:t>
      </w:r>
    </w:p>
    <w:p w14:paraId="4862BC4B" w14:textId="77777777" w:rsidR="00E203FA" w:rsidRPr="0031224A" w:rsidRDefault="00E203FA" w:rsidP="00E203FA">
      <w:pPr>
        <w:jc w:val="center"/>
      </w:pPr>
      <w:r w:rsidRPr="0031224A">
        <w:rPr>
          <w:b/>
          <w:bCs/>
        </w:rPr>
        <w:t> </w:t>
      </w:r>
    </w:p>
    <w:p w14:paraId="0EDE65C9" w14:textId="77777777" w:rsidR="00E203FA" w:rsidRPr="0031224A" w:rsidRDefault="00E203FA" w:rsidP="00E203FA">
      <w:pPr>
        <w:jc w:val="center"/>
      </w:pPr>
      <w:r w:rsidRPr="0031224A">
        <w:rPr>
          <w:b/>
          <w:bCs/>
        </w:rPr>
        <w:t> </w:t>
      </w:r>
    </w:p>
    <w:p w14:paraId="04F39003" w14:textId="77777777" w:rsidR="00E203FA" w:rsidRPr="0031224A" w:rsidRDefault="00E203FA" w:rsidP="00E203FA">
      <w:pPr>
        <w:jc w:val="center"/>
        <w:rPr>
          <w:sz w:val="28"/>
          <w:szCs w:val="28"/>
        </w:rPr>
      </w:pPr>
      <w:r w:rsidRPr="0031224A">
        <w:rPr>
          <w:b/>
          <w:bCs/>
          <w:sz w:val="28"/>
          <w:szCs w:val="28"/>
        </w:rPr>
        <w:t>BẢN ĐỀ NGHỊ HỖ TRỢ</w:t>
      </w:r>
      <w:r w:rsidRPr="0031224A">
        <w:rPr>
          <w:b/>
          <w:bCs/>
          <w:sz w:val="28"/>
          <w:szCs w:val="28"/>
        </w:rPr>
        <w:br/>
        <w:t>Kinh phí áp dụng quy trình VietGAP</w:t>
      </w:r>
    </w:p>
    <w:p w14:paraId="0EE87B37" w14:textId="77777777" w:rsidR="00E203FA" w:rsidRPr="0031224A" w:rsidRDefault="00E203FA" w:rsidP="00E203FA">
      <w:pPr>
        <w:jc w:val="center"/>
        <w:rPr>
          <w:sz w:val="28"/>
          <w:szCs w:val="28"/>
        </w:rPr>
      </w:pPr>
      <w:r w:rsidRPr="0031224A">
        <w:rPr>
          <w:b/>
          <w:bCs/>
          <w:sz w:val="28"/>
          <w:szCs w:val="28"/>
        </w:rPr>
        <w:t> </w:t>
      </w:r>
    </w:p>
    <w:p w14:paraId="07CBA255" w14:textId="77777777" w:rsidR="00E203FA" w:rsidRPr="0031224A" w:rsidRDefault="00E203FA" w:rsidP="00E203FA">
      <w:pPr>
        <w:rPr>
          <w:sz w:val="28"/>
          <w:szCs w:val="28"/>
        </w:rPr>
      </w:pPr>
      <w:r w:rsidRPr="0031224A">
        <w:rPr>
          <w:sz w:val="28"/>
          <w:szCs w:val="28"/>
        </w:rPr>
        <w:t xml:space="preserve">                 Kính gửi: </w:t>
      </w:r>
    </w:p>
    <w:p w14:paraId="2A1F56F2" w14:textId="60C38FD1" w:rsidR="00E203FA" w:rsidRPr="0031224A" w:rsidRDefault="00E203FA" w:rsidP="00E203FA">
      <w:pPr>
        <w:pStyle w:val="ListParagraph"/>
        <w:jc w:val="center"/>
        <w:rPr>
          <w:sz w:val="28"/>
          <w:szCs w:val="28"/>
        </w:rPr>
      </w:pPr>
      <w:r w:rsidRPr="0031224A">
        <w:rPr>
          <w:sz w:val="28"/>
          <w:szCs w:val="28"/>
        </w:rPr>
        <w:t xml:space="preserve">               - Sở Nông nghiệp và Phát triển nông thôn tỉnh Tây Ninh</w:t>
      </w:r>
    </w:p>
    <w:p w14:paraId="0F574102" w14:textId="77777777" w:rsidR="00E203FA" w:rsidRPr="0031224A" w:rsidRDefault="00E203FA" w:rsidP="00E203FA">
      <w:pPr>
        <w:ind w:firstLine="2410"/>
        <w:rPr>
          <w:sz w:val="28"/>
          <w:szCs w:val="28"/>
        </w:rPr>
      </w:pPr>
      <w:r w:rsidRPr="0031224A">
        <w:rPr>
          <w:sz w:val="28"/>
          <w:szCs w:val="28"/>
          <w:shd w:val="clear" w:color="auto" w:fill="FFFFFF"/>
        </w:rPr>
        <w:t>- UBND</w:t>
      </w:r>
      <w:r w:rsidRPr="0031224A">
        <w:rPr>
          <w:sz w:val="28"/>
          <w:szCs w:val="28"/>
        </w:rPr>
        <w:t> huyện/thị xã</w:t>
      </w:r>
      <w:r w:rsidRPr="0031224A">
        <w:rPr>
          <w:sz w:val="28"/>
          <w:szCs w:val="28"/>
          <w:shd w:val="clear" w:color="auto" w:fill="FFFFFF"/>
        </w:rPr>
        <w:t>/thành phố</w:t>
      </w:r>
      <w:r w:rsidRPr="0031224A">
        <w:rPr>
          <w:sz w:val="28"/>
          <w:szCs w:val="28"/>
        </w:rPr>
        <w:t xml:space="preserve"> ……….……….</w:t>
      </w:r>
    </w:p>
    <w:p w14:paraId="21659AF5" w14:textId="77777777" w:rsidR="00E203FA" w:rsidRPr="0031224A" w:rsidRDefault="00E203FA" w:rsidP="00E203FA">
      <w:pPr>
        <w:jc w:val="center"/>
        <w:rPr>
          <w:sz w:val="28"/>
          <w:szCs w:val="28"/>
        </w:rPr>
      </w:pPr>
      <w:r w:rsidRPr="0031224A">
        <w:rPr>
          <w:sz w:val="28"/>
          <w:szCs w:val="28"/>
        </w:rPr>
        <w:t> </w:t>
      </w:r>
    </w:p>
    <w:p w14:paraId="51F66971" w14:textId="165CDD2F" w:rsidR="00E203FA" w:rsidRPr="0031224A" w:rsidRDefault="00E203FA" w:rsidP="00E203FA">
      <w:pPr>
        <w:spacing w:before="120" w:after="120"/>
        <w:ind w:firstLine="720"/>
        <w:rPr>
          <w:sz w:val="28"/>
          <w:szCs w:val="28"/>
        </w:rPr>
      </w:pPr>
      <w:r w:rsidRPr="0031224A">
        <w:rPr>
          <w:sz w:val="28"/>
          <w:szCs w:val="28"/>
        </w:rPr>
        <w:t>1. Tên cơ sở/ người đại diện cơ sở: …………………………………………</w:t>
      </w:r>
    </w:p>
    <w:p w14:paraId="7537F5FB" w14:textId="6049C141" w:rsidR="00E203FA" w:rsidRPr="0031224A" w:rsidRDefault="00E203FA" w:rsidP="00E203FA">
      <w:pPr>
        <w:spacing w:before="120" w:after="120"/>
        <w:ind w:firstLine="720"/>
        <w:rPr>
          <w:sz w:val="28"/>
          <w:szCs w:val="28"/>
        </w:rPr>
      </w:pPr>
      <w:r w:rsidRPr="0031224A">
        <w:rPr>
          <w:sz w:val="28"/>
          <w:szCs w:val="28"/>
        </w:rPr>
        <w:t>2. Địa chỉ: ……………………………………………………………………</w:t>
      </w:r>
    </w:p>
    <w:p w14:paraId="7EE48787" w14:textId="5DA06415" w:rsidR="00E203FA" w:rsidRPr="0031224A" w:rsidRDefault="00E203FA" w:rsidP="00E203FA">
      <w:pPr>
        <w:spacing w:before="120" w:after="120"/>
        <w:ind w:firstLine="720"/>
        <w:rPr>
          <w:sz w:val="28"/>
          <w:szCs w:val="28"/>
        </w:rPr>
      </w:pPr>
      <w:r w:rsidRPr="0031224A">
        <w:rPr>
          <w:sz w:val="28"/>
          <w:szCs w:val="28"/>
        </w:rPr>
        <w:t>Điện thoại ……………………………………. Fax ……………………….</w:t>
      </w:r>
    </w:p>
    <w:p w14:paraId="2030553C" w14:textId="58A7B2F9" w:rsidR="00E203FA" w:rsidRPr="0031224A" w:rsidRDefault="00E203FA" w:rsidP="00E203FA">
      <w:pPr>
        <w:spacing w:before="120" w:after="120"/>
        <w:ind w:firstLine="720"/>
        <w:rPr>
          <w:sz w:val="28"/>
          <w:szCs w:val="28"/>
        </w:rPr>
      </w:pPr>
      <w:r w:rsidRPr="0031224A">
        <w:rPr>
          <w:sz w:val="28"/>
          <w:szCs w:val="28"/>
        </w:rPr>
        <w:t>Email ………………………………………………………………………..</w:t>
      </w:r>
    </w:p>
    <w:p w14:paraId="0A9ED158" w14:textId="04ED08B5" w:rsidR="00E203FA" w:rsidRPr="0031224A" w:rsidRDefault="00E203FA" w:rsidP="00E203FA">
      <w:pPr>
        <w:spacing w:before="120" w:after="120"/>
        <w:ind w:firstLine="720"/>
        <w:rPr>
          <w:sz w:val="28"/>
          <w:szCs w:val="28"/>
        </w:rPr>
      </w:pPr>
      <w:r w:rsidRPr="0031224A">
        <w:rPr>
          <w:sz w:val="28"/>
          <w:szCs w:val="28"/>
        </w:rPr>
        <w:t>3. Quyết định thành lập hoặc Giấy phép kinh doanh (nếu có): ………………</w:t>
      </w:r>
    </w:p>
    <w:p w14:paraId="09D1E56E" w14:textId="37934AA2" w:rsidR="00E203FA" w:rsidRPr="0031224A" w:rsidRDefault="00E203FA" w:rsidP="00E203FA">
      <w:pPr>
        <w:spacing w:before="120" w:after="120"/>
        <w:ind w:firstLine="720"/>
        <w:rPr>
          <w:sz w:val="28"/>
          <w:szCs w:val="28"/>
        </w:rPr>
      </w:pPr>
      <w:r w:rsidRPr="0031224A">
        <w:rPr>
          <w:sz w:val="28"/>
          <w:szCs w:val="28"/>
        </w:rPr>
        <w:t>4. Ý kiến thống nhất áp dụng VietGAP của UBND (cấp huyện) …….…….. tại Công văn số ……… ngày ………….. (kèm theo).</w:t>
      </w:r>
    </w:p>
    <w:p w14:paraId="545B52E0" w14:textId="77777777" w:rsidR="00E203FA" w:rsidRPr="0031224A" w:rsidRDefault="00E203FA" w:rsidP="00E203FA">
      <w:pPr>
        <w:spacing w:before="120" w:after="120"/>
        <w:ind w:firstLine="720"/>
        <w:rPr>
          <w:sz w:val="28"/>
          <w:szCs w:val="28"/>
        </w:rPr>
      </w:pPr>
      <w:r w:rsidRPr="0031224A">
        <w:rPr>
          <w:sz w:val="28"/>
          <w:szCs w:val="28"/>
        </w:rPr>
        <w:t>5. Thông tin tài khoản ngân hàng nhận kinh phí hỗ trợ:</w:t>
      </w:r>
    </w:p>
    <w:p w14:paraId="4E8731C4" w14:textId="164DE91F" w:rsidR="00E203FA" w:rsidRPr="0031224A" w:rsidRDefault="00E203FA" w:rsidP="00E203FA">
      <w:pPr>
        <w:spacing w:before="120" w:after="120"/>
        <w:ind w:firstLine="720"/>
        <w:rPr>
          <w:sz w:val="28"/>
          <w:szCs w:val="28"/>
        </w:rPr>
      </w:pPr>
      <w:r w:rsidRPr="0031224A">
        <w:rPr>
          <w:sz w:val="28"/>
          <w:szCs w:val="28"/>
        </w:rPr>
        <w:t>- Tên chủ tài khoản:………………………………………………………….</w:t>
      </w:r>
    </w:p>
    <w:p w14:paraId="338D169A" w14:textId="23A66C61" w:rsidR="00E203FA" w:rsidRPr="0031224A" w:rsidRDefault="00E203FA" w:rsidP="00E203FA">
      <w:pPr>
        <w:spacing w:before="120" w:after="120"/>
        <w:ind w:firstLine="720"/>
        <w:rPr>
          <w:sz w:val="28"/>
          <w:szCs w:val="28"/>
        </w:rPr>
      </w:pPr>
      <w:r w:rsidRPr="0031224A">
        <w:rPr>
          <w:sz w:val="28"/>
          <w:szCs w:val="28"/>
        </w:rPr>
        <w:t>- Số tài khoản thụ hưởng:…………………………………………………</w:t>
      </w:r>
    </w:p>
    <w:p w14:paraId="46A8E916" w14:textId="6EB7D203" w:rsidR="00E203FA" w:rsidRPr="0031224A" w:rsidRDefault="00E203FA" w:rsidP="00E203FA">
      <w:pPr>
        <w:spacing w:before="120" w:after="120"/>
        <w:ind w:firstLine="720"/>
        <w:rPr>
          <w:sz w:val="28"/>
          <w:szCs w:val="28"/>
        </w:rPr>
      </w:pPr>
      <w:r w:rsidRPr="0031224A">
        <w:rPr>
          <w:sz w:val="28"/>
          <w:szCs w:val="28"/>
        </w:rPr>
        <w:t>- Tên ngân hàng thụ hưởng:………………………, chi nhánh:…………….</w:t>
      </w:r>
    </w:p>
    <w:p w14:paraId="5902D459" w14:textId="3DD595BD" w:rsidR="00E203FA" w:rsidRPr="0031224A" w:rsidRDefault="00E203FA" w:rsidP="00E203FA">
      <w:pPr>
        <w:spacing w:before="120" w:after="120"/>
        <w:ind w:firstLine="720"/>
        <w:rPr>
          <w:sz w:val="28"/>
          <w:szCs w:val="28"/>
        </w:rPr>
      </w:pPr>
      <w:r w:rsidRPr="0031224A">
        <w:rPr>
          <w:sz w:val="28"/>
          <w:szCs w:val="28"/>
        </w:rPr>
        <w:t>- Số CMND/CCCD: …………………, ngày cấp: …………………………</w:t>
      </w:r>
    </w:p>
    <w:p w14:paraId="5C992EA0" w14:textId="77777777" w:rsidR="00E203FA" w:rsidRPr="0031224A" w:rsidRDefault="00E203FA" w:rsidP="00E203FA">
      <w:pPr>
        <w:spacing w:before="120" w:after="120"/>
        <w:ind w:firstLine="720"/>
        <w:rPr>
          <w:sz w:val="28"/>
          <w:szCs w:val="28"/>
        </w:rPr>
      </w:pPr>
      <w:r w:rsidRPr="0031224A">
        <w:rPr>
          <w:sz w:val="28"/>
          <w:szCs w:val="28"/>
        </w:rPr>
        <w:t>6. Đề nghị hỗ trợ kinh phí áp dụng sản xuất theo quy trình VietGAP:</w:t>
      </w:r>
    </w:p>
    <w:p w14:paraId="7B9E9739" w14:textId="45DE48C7" w:rsidR="00E203FA" w:rsidRPr="0031224A" w:rsidRDefault="00E203FA" w:rsidP="00E203FA">
      <w:pPr>
        <w:spacing w:before="120" w:after="120"/>
        <w:ind w:firstLine="720"/>
        <w:rPr>
          <w:sz w:val="28"/>
          <w:szCs w:val="28"/>
        </w:rPr>
      </w:pPr>
      <w:r w:rsidRPr="0031224A">
        <w:rPr>
          <w:sz w:val="28"/>
          <w:szCs w:val="28"/>
        </w:rPr>
        <w:t>- Chủng loại sản phẩm: ……………………………………………………….</w:t>
      </w:r>
    </w:p>
    <w:p w14:paraId="0E1C6384" w14:textId="7FC2D742" w:rsidR="00E203FA" w:rsidRPr="0031224A" w:rsidRDefault="00E203FA" w:rsidP="00E203FA">
      <w:pPr>
        <w:spacing w:before="120" w:after="120"/>
        <w:ind w:firstLine="720"/>
        <w:rPr>
          <w:sz w:val="28"/>
          <w:szCs w:val="28"/>
        </w:rPr>
      </w:pPr>
      <w:r w:rsidRPr="0031224A">
        <w:rPr>
          <w:sz w:val="28"/>
          <w:szCs w:val="28"/>
        </w:rPr>
        <w:t>- Quy mô sản xuất (m</w:t>
      </w:r>
      <w:r w:rsidRPr="0031224A">
        <w:rPr>
          <w:sz w:val="28"/>
          <w:szCs w:val="28"/>
          <w:vertAlign w:val="superscript"/>
        </w:rPr>
        <w:t>2</w:t>
      </w:r>
      <w:r w:rsidRPr="0031224A">
        <w:rPr>
          <w:sz w:val="28"/>
          <w:szCs w:val="28"/>
        </w:rPr>
        <w:t>/con/đàn ong): ………………………………………</w:t>
      </w:r>
    </w:p>
    <w:p w14:paraId="72227187" w14:textId="77777777" w:rsidR="00E203FA" w:rsidRPr="0031224A" w:rsidRDefault="00E203FA" w:rsidP="0084780B">
      <w:pPr>
        <w:spacing w:before="120" w:after="120"/>
        <w:ind w:firstLine="720"/>
        <w:jc w:val="both"/>
        <w:rPr>
          <w:sz w:val="28"/>
          <w:szCs w:val="28"/>
        </w:rPr>
      </w:pPr>
      <w:r w:rsidRPr="0031224A">
        <w:rPr>
          <w:sz w:val="28"/>
          <w:szCs w:val="28"/>
        </w:rPr>
        <w:t xml:space="preserve">Sau khi đăng ký và thực hiện áp dụng quy trình VietGAP cho sản phẩm trên và đã được tổ chức ………………….. cấp Giấy chứng nhận sản phẩm VietGAP (giấy chứng nhận kèm theo). Đề nghị Sở Nông nghiệp và Phát triển nông thôn tỉnh Tây Ninh hỗ trợ kinh phí thực hiện quy trình VietGAP theo </w:t>
      </w:r>
      <w:r w:rsidRPr="0031224A">
        <w:rPr>
          <w:sz w:val="28"/>
          <w:szCs w:val="28"/>
          <w:lang w:val="vi-VN"/>
        </w:rPr>
        <w:t>Nghị quyết số 18/2021/NQ-HĐND</w:t>
      </w:r>
      <w:r w:rsidRPr="0031224A">
        <w:rPr>
          <w:sz w:val="28"/>
          <w:szCs w:val="28"/>
        </w:rPr>
        <w:t xml:space="preserve"> của HĐ</w:t>
      </w:r>
      <w:r w:rsidRPr="0031224A">
        <w:rPr>
          <w:sz w:val="28"/>
          <w:szCs w:val="28"/>
          <w:shd w:val="clear" w:color="auto" w:fill="FFFFFF"/>
        </w:rPr>
        <w:t>ND</w:t>
      </w:r>
      <w:r w:rsidRPr="0031224A">
        <w:rPr>
          <w:sz w:val="28"/>
          <w:szCs w:val="28"/>
        </w:rPr>
        <w:t> tỉnh Tây Ninh như sau:</w:t>
      </w:r>
    </w:p>
    <w:p w14:paraId="2E6A3930" w14:textId="77777777" w:rsidR="00E203FA" w:rsidRPr="0031224A" w:rsidRDefault="00E203FA" w:rsidP="00E203FA">
      <w:pPr>
        <w:spacing w:before="120" w:after="120"/>
        <w:ind w:firstLine="720"/>
        <w:jc w:val="both"/>
        <w:rPr>
          <w:sz w:val="28"/>
          <w:szCs w:val="28"/>
        </w:rPr>
      </w:pPr>
    </w:p>
    <w:p w14:paraId="3C20A4B4" w14:textId="77777777" w:rsidR="00E203FA" w:rsidRPr="0031224A" w:rsidRDefault="00E203FA" w:rsidP="00E203FA">
      <w:pPr>
        <w:spacing w:before="120" w:after="120"/>
        <w:ind w:firstLine="720"/>
        <w:jc w:val="both"/>
        <w:rPr>
          <w:sz w:val="28"/>
          <w:szCs w:val="28"/>
        </w:rPr>
      </w:pPr>
    </w:p>
    <w:tbl>
      <w:tblPr>
        <w:tblStyle w:val="TableGrid"/>
        <w:tblW w:w="9497" w:type="dxa"/>
        <w:tblLayout w:type="fixed"/>
        <w:tblLook w:val="04A0" w:firstRow="1" w:lastRow="0" w:firstColumn="1" w:lastColumn="0" w:noHBand="0" w:noVBand="1"/>
      </w:tblPr>
      <w:tblGrid>
        <w:gridCol w:w="676"/>
        <w:gridCol w:w="2509"/>
        <w:gridCol w:w="803"/>
        <w:gridCol w:w="1072"/>
        <w:gridCol w:w="1072"/>
        <w:gridCol w:w="1072"/>
        <w:gridCol w:w="1072"/>
        <w:gridCol w:w="1221"/>
      </w:tblGrid>
      <w:tr w:rsidR="0031224A" w:rsidRPr="0031224A" w14:paraId="4D04437A" w14:textId="77777777" w:rsidTr="001C6F47">
        <w:trPr>
          <w:trHeight w:val="545"/>
        </w:trPr>
        <w:tc>
          <w:tcPr>
            <w:tcW w:w="676" w:type="dxa"/>
            <w:vMerge w:val="restart"/>
            <w:vAlign w:val="center"/>
          </w:tcPr>
          <w:p w14:paraId="4B5B650E" w14:textId="77777777" w:rsidR="00E203FA" w:rsidRPr="0031224A" w:rsidRDefault="00E203FA" w:rsidP="00BE229B">
            <w:pPr>
              <w:jc w:val="center"/>
              <w:rPr>
                <w:szCs w:val="28"/>
              </w:rPr>
            </w:pPr>
            <w:r w:rsidRPr="0031224A">
              <w:rPr>
                <w:szCs w:val="28"/>
              </w:rPr>
              <w:lastRenderedPageBreak/>
              <w:br w:type="page"/>
              <w:t>STT</w:t>
            </w:r>
          </w:p>
        </w:tc>
        <w:tc>
          <w:tcPr>
            <w:tcW w:w="2509" w:type="dxa"/>
            <w:vMerge w:val="restart"/>
            <w:vAlign w:val="center"/>
          </w:tcPr>
          <w:p w14:paraId="0C40B7DC" w14:textId="77777777" w:rsidR="00E203FA" w:rsidRPr="0031224A" w:rsidRDefault="00E203FA" w:rsidP="00BE229B">
            <w:pPr>
              <w:jc w:val="center"/>
              <w:rPr>
                <w:szCs w:val="28"/>
              </w:rPr>
            </w:pPr>
            <w:r w:rsidRPr="0031224A">
              <w:rPr>
                <w:szCs w:val="28"/>
              </w:rPr>
              <w:t>Nội dung đăng ký hỗ trợ</w:t>
            </w:r>
          </w:p>
        </w:tc>
        <w:tc>
          <w:tcPr>
            <w:tcW w:w="803" w:type="dxa"/>
            <w:vMerge w:val="restart"/>
            <w:vAlign w:val="center"/>
          </w:tcPr>
          <w:p w14:paraId="29DA2A5F" w14:textId="77777777" w:rsidR="00E203FA" w:rsidRPr="0031224A" w:rsidRDefault="00E203FA" w:rsidP="00BE229B">
            <w:pPr>
              <w:jc w:val="center"/>
              <w:rPr>
                <w:szCs w:val="28"/>
              </w:rPr>
            </w:pPr>
            <w:r w:rsidRPr="0031224A">
              <w:rPr>
                <w:szCs w:val="28"/>
              </w:rPr>
              <w:t>ĐVT</w:t>
            </w:r>
          </w:p>
        </w:tc>
        <w:tc>
          <w:tcPr>
            <w:tcW w:w="1072" w:type="dxa"/>
            <w:vMerge w:val="restart"/>
            <w:vAlign w:val="center"/>
          </w:tcPr>
          <w:p w14:paraId="319841E0" w14:textId="77777777" w:rsidR="00E203FA" w:rsidRPr="0031224A" w:rsidRDefault="00E203FA" w:rsidP="00BE229B">
            <w:pPr>
              <w:jc w:val="center"/>
              <w:rPr>
                <w:szCs w:val="28"/>
              </w:rPr>
            </w:pPr>
            <w:r w:rsidRPr="0031224A">
              <w:rPr>
                <w:szCs w:val="28"/>
              </w:rPr>
              <w:t>Số lượng</w:t>
            </w:r>
          </w:p>
        </w:tc>
        <w:tc>
          <w:tcPr>
            <w:tcW w:w="1072" w:type="dxa"/>
            <w:vMerge w:val="restart"/>
            <w:vAlign w:val="center"/>
          </w:tcPr>
          <w:p w14:paraId="3923ED2A" w14:textId="77777777" w:rsidR="00E203FA" w:rsidRPr="0031224A" w:rsidRDefault="00E203FA" w:rsidP="00BE229B">
            <w:pPr>
              <w:jc w:val="center"/>
              <w:rPr>
                <w:szCs w:val="28"/>
              </w:rPr>
            </w:pPr>
            <w:r w:rsidRPr="0031224A">
              <w:rPr>
                <w:szCs w:val="28"/>
              </w:rPr>
              <w:t>Đơn giá</w:t>
            </w:r>
          </w:p>
        </w:tc>
        <w:tc>
          <w:tcPr>
            <w:tcW w:w="3365" w:type="dxa"/>
            <w:gridSpan w:val="3"/>
            <w:vAlign w:val="center"/>
          </w:tcPr>
          <w:p w14:paraId="324E4657" w14:textId="77777777" w:rsidR="00E203FA" w:rsidRPr="0031224A" w:rsidRDefault="00E203FA" w:rsidP="00BE229B">
            <w:pPr>
              <w:jc w:val="center"/>
              <w:rPr>
                <w:szCs w:val="28"/>
              </w:rPr>
            </w:pPr>
            <w:r w:rsidRPr="0031224A">
              <w:rPr>
                <w:szCs w:val="28"/>
              </w:rPr>
              <w:t>Nhu cầu kinh phí thực hiện </w:t>
            </w:r>
          </w:p>
          <w:p w14:paraId="7FED4886" w14:textId="77777777" w:rsidR="00E203FA" w:rsidRPr="0031224A" w:rsidRDefault="00E203FA" w:rsidP="00BE229B">
            <w:pPr>
              <w:jc w:val="center"/>
              <w:rPr>
                <w:szCs w:val="28"/>
              </w:rPr>
            </w:pPr>
            <w:r w:rsidRPr="0031224A">
              <w:rPr>
                <w:i/>
                <w:iCs/>
                <w:szCs w:val="28"/>
              </w:rPr>
              <w:t>(triệu đồng)</w:t>
            </w:r>
          </w:p>
        </w:tc>
      </w:tr>
      <w:tr w:rsidR="0031224A" w:rsidRPr="0031224A" w14:paraId="2F072251" w14:textId="77777777" w:rsidTr="001C6F47">
        <w:trPr>
          <w:trHeight w:val="1043"/>
        </w:trPr>
        <w:tc>
          <w:tcPr>
            <w:tcW w:w="676" w:type="dxa"/>
            <w:vMerge/>
          </w:tcPr>
          <w:p w14:paraId="379D7078" w14:textId="77777777" w:rsidR="00E203FA" w:rsidRPr="0031224A" w:rsidRDefault="00E203FA" w:rsidP="00BE229B">
            <w:pPr>
              <w:jc w:val="center"/>
              <w:rPr>
                <w:szCs w:val="28"/>
              </w:rPr>
            </w:pPr>
          </w:p>
        </w:tc>
        <w:tc>
          <w:tcPr>
            <w:tcW w:w="2509" w:type="dxa"/>
            <w:vMerge/>
          </w:tcPr>
          <w:p w14:paraId="2DF07A92" w14:textId="77777777" w:rsidR="00E203FA" w:rsidRPr="0031224A" w:rsidRDefault="00E203FA" w:rsidP="00BE229B">
            <w:pPr>
              <w:jc w:val="center"/>
              <w:rPr>
                <w:szCs w:val="28"/>
              </w:rPr>
            </w:pPr>
          </w:p>
        </w:tc>
        <w:tc>
          <w:tcPr>
            <w:tcW w:w="803" w:type="dxa"/>
            <w:vMerge/>
          </w:tcPr>
          <w:p w14:paraId="7D9AF7BF" w14:textId="77777777" w:rsidR="00E203FA" w:rsidRPr="0031224A" w:rsidRDefault="00E203FA" w:rsidP="00BE229B">
            <w:pPr>
              <w:jc w:val="center"/>
              <w:rPr>
                <w:szCs w:val="28"/>
              </w:rPr>
            </w:pPr>
          </w:p>
        </w:tc>
        <w:tc>
          <w:tcPr>
            <w:tcW w:w="1072" w:type="dxa"/>
            <w:vMerge/>
          </w:tcPr>
          <w:p w14:paraId="3D1F49E1" w14:textId="77777777" w:rsidR="00E203FA" w:rsidRPr="0031224A" w:rsidRDefault="00E203FA" w:rsidP="00BE229B">
            <w:pPr>
              <w:jc w:val="center"/>
              <w:rPr>
                <w:szCs w:val="28"/>
              </w:rPr>
            </w:pPr>
          </w:p>
        </w:tc>
        <w:tc>
          <w:tcPr>
            <w:tcW w:w="1072" w:type="dxa"/>
            <w:vMerge/>
          </w:tcPr>
          <w:p w14:paraId="7462215D" w14:textId="77777777" w:rsidR="00E203FA" w:rsidRPr="0031224A" w:rsidRDefault="00E203FA" w:rsidP="00BE229B">
            <w:pPr>
              <w:jc w:val="center"/>
              <w:rPr>
                <w:szCs w:val="28"/>
              </w:rPr>
            </w:pPr>
          </w:p>
        </w:tc>
        <w:tc>
          <w:tcPr>
            <w:tcW w:w="1072" w:type="dxa"/>
            <w:vAlign w:val="center"/>
          </w:tcPr>
          <w:p w14:paraId="73A6EAD0" w14:textId="77777777" w:rsidR="00E203FA" w:rsidRPr="0031224A" w:rsidRDefault="00E203FA" w:rsidP="00BE229B">
            <w:pPr>
              <w:jc w:val="center"/>
              <w:rPr>
                <w:szCs w:val="28"/>
              </w:rPr>
            </w:pPr>
            <w:r w:rsidRPr="0031224A">
              <w:rPr>
                <w:szCs w:val="28"/>
              </w:rPr>
              <w:t>Tổng cộng</w:t>
            </w:r>
          </w:p>
        </w:tc>
        <w:tc>
          <w:tcPr>
            <w:tcW w:w="1072" w:type="dxa"/>
            <w:vAlign w:val="center"/>
          </w:tcPr>
          <w:p w14:paraId="658B1B7B" w14:textId="77777777" w:rsidR="00E203FA" w:rsidRPr="0031224A" w:rsidRDefault="00E203FA" w:rsidP="00BE229B">
            <w:pPr>
              <w:jc w:val="center"/>
              <w:rPr>
                <w:szCs w:val="28"/>
              </w:rPr>
            </w:pPr>
            <w:r w:rsidRPr="0031224A">
              <w:rPr>
                <w:szCs w:val="28"/>
              </w:rPr>
              <w:t>Vốn đối ứng của cơ sở</w:t>
            </w:r>
          </w:p>
        </w:tc>
        <w:tc>
          <w:tcPr>
            <w:tcW w:w="1220" w:type="dxa"/>
            <w:vAlign w:val="center"/>
          </w:tcPr>
          <w:p w14:paraId="24AA2982" w14:textId="77777777" w:rsidR="00E203FA" w:rsidRPr="0031224A" w:rsidRDefault="00E203FA" w:rsidP="00BE229B">
            <w:pPr>
              <w:jc w:val="center"/>
              <w:rPr>
                <w:szCs w:val="28"/>
              </w:rPr>
            </w:pPr>
            <w:r w:rsidRPr="0031224A">
              <w:rPr>
                <w:szCs w:val="28"/>
              </w:rPr>
              <w:t>Vốn đề nghị Nhà nước hỗ trợ</w:t>
            </w:r>
          </w:p>
        </w:tc>
      </w:tr>
      <w:tr w:rsidR="0031224A" w:rsidRPr="0031224A" w14:paraId="69B322E1" w14:textId="77777777" w:rsidTr="001C6F47">
        <w:trPr>
          <w:trHeight w:val="1067"/>
        </w:trPr>
        <w:tc>
          <w:tcPr>
            <w:tcW w:w="676" w:type="dxa"/>
          </w:tcPr>
          <w:p w14:paraId="3FBC38D8" w14:textId="77777777" w:rsidR="00E203FA" w:rsidRPr="0031224A" w:rsidRDefault="00E203FA" w:rsidP="00BE229B">
            <w:pPr>
              <w:jc w:val="center"/>
              <w:rPr>
                <w:szCs w:val="28"/>
              </w:rPr>
            </w:pPr>
            <w:r w:rsidRPr="0031224A">
              <w:rPr>
                <w:szCs w:val="28"/>
              </w:rPr>
              <w:t>1</w:t>
            </w:r>
          </w:p>
        </w:tc>
        <w:tc>
          <w:tcPr>
            <w:tcW w:w="2509" w:type="dxa"/>
          </w:tcPr>
          <w:p w14:paraId="32DD91E2" w14:textId="77777777" w:rsidR="00E203FA" w:rsidRPr="0031224A" w:rsidRDefault="00E203FA" w:rsidP="00BE229B">
            <w:pPr>
              <w:jc w:val="both"/>
              <w:rPr>
                <w:szCs w:val="28"/>
              </w:rPr>
            </w:pPr>
            <w:r w:rsidRPr="0031224A">
              <w:rPr>
                <w:szCs w:val="28"/>
              </w:rPr>
              <w:t>Phân tích mẫu đất, mẫu nước, mẫu không khí đáp ứng yêu cầu sản xuất theo Quy trình VietGAP</w:t>
            </w:r>
          </w:p>
        </w:tc>
        <w:tc>
          <w:tcPr>
            <w:tcW w:w="803" w:type="dxa"/>
          </w:tcPr>
          <w:p w14:paraId="793255A7" w14:textId="77777777" w:rsidR="00E203FA" w:rsidRPr="0031224A" w:rsidRDefault="00E203FA" w:rsidP="00BE229B">
            <w:pPr>
              <w:rPr>
                <w:szCs w:val="28"/>
              </w:rPr>
            </w:pPr>
          </w:p>
        </w:tc>
        <w:tc>
          <w:tcPr>
            <w:tcW w:w="1072" w:type="dxa"/>
          </w:tcPr>
          <w:p w14:paraId="1B0CDD9C" w14:textId="77777777" w:rsidR="00E203FA" w:rsidRPr="0031224A" w:rsidRDefault="00E203FA" w:rsidP="00BE229B">
            <w:pPr>
              <w:rPr>
                <w:szCs w:val="28"/>
              </w:rPr>
            </w:pPr>
          </w:p>
        </w:tc>
        <w:tc>
          <w:tcPr>
            <w:tcW w:w="1072" w:type="dxa"/>
          </w:tcPr>
          <w:p w14:paraId="579E598D" w14:textId="77777777" w:rsidR="00E203FA" w:rsidRPr="0031224A" w:rsidRDefault="00E203FA" w:rsidP="00BE229B">
            <w:pPr>
              <w:rPr>
                <w:szCs w:val="28"/>
              </w:rPr>
            </w:pPr>
          </w:p>
        </w:tc>
        <w:tc>
          <w:tcPr>
            <w:tcW w:w="1072" w:type="dxa"/>
          </w:tcPr>
          <w:p w14:paraId="70DE52AE" w14:textId="77777777" w:rsidR="00E203FA" w:rsidRPr="0031224A" w:rsidRDefault="00E203FA" w:rsidP="00BE229B">
            <w:pPr>
              <w:rPr>
                <w:szCs w:val="28"/>
              </w:rPr>
            </w:pPr>
          </w:p>
        </w:tc>
        <w:tc>
          <w:tcPr>
            <w:tcW w:w="1072" w:type="dxa"/>
          </w:tcPr>
          <w:p w14:paraId="1C16E2F6" w14:textId="77777777" w:rsidR="00E203FA" w:rsidRPr="0031224A" w:rsidRDefault="00E203FA" w:rsidP="00BE229B">
            <w:pPr>
              <w:rPr>
                <w:szCs w:val="28"/>
              </w:rPr>
            </w:pPr>
          </w:p>
        </w:tc>
        <w:tc>
          <w:tcPr>
            <w:tcW w:w="1220" w:type="dxa"/>
          </w:tcPr>
          <w:p w14:paraId="350DB3AF" w14:textId="77777777" w:rsidR="00E203FA" w:rsidRPr="0031224A" w:rsidRDefault="00E203FA" w:rsidP="00BE229B">
            <w:pPr>
              <w:rPr>
                <w:szCs w:val="28"/>
              </w:rPr>
            </w:pPr>
          </w:p>
        </w:tc>
      </w:tr>
      <w:tr w:rsidR="0031224A" w:rsidRPr="0031224A" w14:paraId="2325F971" w14:textId="77777777" w:rsidTr="001C6F47">
        <w:trPr>
          <w:trHeight w:val="545"/>
        </w:trPr>
        <w:tc>
          <w:tcPr>
            <w:tcW w:w="676" w:type="dxa"/>
          </w:tcPr>
          <w:p w14:paraId="184DF792" w14:textId="77777777" w:rsidR="00E203FA" w:rsidRPr="0031224A" w:rsidRDefault="00E203FA" w:rsidP="00BE229B">
            <w:pPr>
              <w:jc w:val="center"/>
              <w:rPr>
                <w:szCs w:val="28"/>
              </w:rPr>
            </w:pPr>
            <w:r w:rsidRPr="0031224A">
              <w:rPr>
                <w:szCs w:val="28"/>
              </w:rPr>
              <w:t>2</w:t>
            </w:r>
          </w:p>
        </w:tc>
        <w:tc>
          <w:tcPr>
            <w:tcW w:w="2509" w:type="dxa"/>
          </w:tcPr>
          <w:p w14:paraId="021F49C0" w14:textId="77777777" w:rsidR="00E203FA" w:rsidRPr="0031224A" w:rsidRDefault="00E203FA" w:rsidP="00BE229B">
            <w:pPr>
              <w:jc w:val="both"/>
              <w:rPr>
                <w:szCs w:val="28"/>
              </w:rPr>
            </w:pPr>
            <w:r w:rsidRPr="0031224A">
              <w:rPr>
                <w:szCs w:val="28"/>
              </w:rPr>
              <w:t>Đầu tư xây dựng hệ thống xử lý chất thải</w:t>
            </w:r>
          </w:p>
        </w:tc>
        <w:tc>
          <w:tcPr>
            <w:tcW w:w="803" w:type="dxa"/>
          </w:tcPr>
          <w:p w14:paraId="055CF696" w14:textId="77777777" w:rsidR="00E203FA" w:rsidRPr="0031224A" w:rsidRDefault="00E203FA" w:rsidP="00BE229B">
            <w:pPr>
              <w:rPr>
                <w:szCs w:val="28"/>
              </w:rPr>
            </w:pPr>
          </w:p>
        </w:tc>
        <w:tc>
          <w:tcPr>
            <w:tcW w:w="1072" w:type="dxa"/>
          </w:tcPr>
          <w:p w14:paraId="5A6C95EF" w14:textId="77777777" w:rsidR="00E203FA" w:rsidRPr="0031224A" w:rsidRDefault="00E203FA" w:rsidP="00BE229B">
            <w:pPr>
              <w:rPr>
                <w:szCs w:val="28"/>
              </w:rPr>
            </w:pPr>
          </w:p>
        </w:tc>
        <w:tc>
          <w:tcPr>
            <w:tcW w:w="1072" w:type="dxa"/>
          </w:tcPr>
          <w:p w14:paraId="12C0E090" w14:textId="77777777" w:rsidR="00E203FA" w:rsidRPr="0031224A" w:rsidRDefault="00E203FA" w:rsidP="00BE229B">
            <w:pPr>
              <w:rPr>
                <w:szCs w:val="28"/>
              </w:rPr>
            </w:pPr>
          </w:p>
        </w:tc>
        <w:tc>
          <w:tcPr>
            <w:tcW w:w="1072" w:type="dxa"/>
          </w:tcPr>
          <w:p w14:paraId="0C73AA57" w14:textId="77777777" w:rsidR="00E203FA" w:rsidRPr="0031224A" w:rsidRDefault="00E203FA" w:rsidP="00BE229B">
            <w:pPr>
              <w:rPr>
                <w:szCs w:val="28"/>
              </w:rPr>
            </w:pPr>
          </w:p>
        </w:tc>
        <w:tc>
          <w:tcPr>
            <w:tcW w:w="1072" w:type="dxa"/>
          </w:tcPr>
          <w:p w14:paraId="4C5A7DA8" w14:textId="77777777" w:rsidR="00E203FA" w:rsidRPr="0031224A" w:rsidRDefault="00E203FA" w:rsidP="00BE229B">
            <w:pPr>
              <w:rPr>
                <w:szCs w:val="28"/>
              </w:rPr>
            </w:pPr>
          </w:p>
        </w:tc>
        <w:tc>
          <w:tcPr>
            <w:tcW w:w="1220" w:type="dxa"/>
          </w:tcPr>
          <w:p w14:paraId="46937CC2" w14:textId="77777777" w:rsidR="00E203FA" w:rsidRPr="0031224A" w:rsidRDefault="00E203FA" w:rsidP="00BE229B">
            <w:pPr>
              <w:rPr>
                <w:szCs w:val="28"/>
              </w:rPr>
            </w:pPr>
          </w:p>
        </w:tc>
      </w:tr>
      <w:tr w:rsidR="0031224A" w:rsidRPr="0031224A" w14:paraId="40DCA374" w14:textId="77777777" w:rsidTr="001C6F47">
        <w:trPr>
          <w:trHeight w:val="284"/>
        </w:trPr>
        <w:tc>
          <w:tcPr>
            <w:tcW w:w="676" w:type="dxa"/>
          </w:tcPr>
          <w:p w14:paraId="02DF2B29" w14:textId="77777777" w:rsidR="00E203FA" w:rsidRPr="0031224A" w:rsidRDefault="00E203FA" w:rsidP="00BE229B">
            <w:pPr>
              <w:jc w:val="center"/>
              <w:rPr>
                <w:szCs w:val="28"/>
              </w:rPr>
            </w:pPr>
            <w:r w:rsidRPr="0031224A">
              <w:rPr>
                <w:szCs w:val="28"/>
              </w:rPr>
              <w:t>3</w:t>
            </w:r>
          </w:p>
        </w:tc>
        <w:tc>
          <w:tcPr>
            <w:tcW w:w="2509" w:type="dxa"/>
          </w:tcPr>
          <w:p w14:paraId="468785D5" w14:textId="77777777" w:rsidR="00E203FA" w:rsidRPr="0031224A" w:rsidRDefault="00E203FA" w:rsidP="00BE229B">
            <w:pPr>
              <w:jc w:val="both"/>
              <w:rPr>
                <w:szCs w:val="28"/>
              </w:rPr>
            </w:pPr>
            <w:r w:rsidRPr="0031224A">
              <w:rPr>
                <w:szCs w:val="28"/>
              </w:rPr>
              <w:t>Đào tạo, tập huấn</w:t>
            </w:r>
          </w:p>
        </w:tc>
        <w:tc>
          <w:tcPr>
            <w:tcW w:w="803" w:type="dxa"/>
          </w:tcPr>
          <w:p w14:paraId="5826103A" w14:textId="77777777" w:rsidR="00E203FA" w:rsidRPr="0031224A" w:rsidRDefault="00E203FA" w:rsidP="00BE229B">
            <w:pPr>
              <w:rPr>
                <w:szCs w:val="28"/>
              </w:rPr>
            </w:pPr>
          </w:p>
        </w:tc>
        <w:tc>
          <w:tcPr>
            <w:tcW w:w="1072" w:type="dxa"/>
          </w:tcPr>
          <w:p w14:paraId="4749555D" w14:textId="77777777" w:rsidR="00E203FA" w:rsidRPr="0031224A" w:rsidRDefault="00E203FA" w:rsidP="00BE229B">
            <w:pPr>
              <w:rPr>
                <w:szCs w:val="28"/>
              </w:rPr>
            </w:pPr>
          </w:p>
        </w:tc>
        <w:tc>
          <w:tcPr>
            <w:tcW w:w="1072" w:type="dxa"/>
          </w:tcPr>
          <w:p w14:paraId="635CB7E2" w14:textId="77777777" w:rsidR="00E203FA" w:rsidRPr="0031224A" w:rsidRDefault="00E203FA" w:rsidP="00BE229B">
            <w:pPr>
              <w:rPr>
                <w:szCs w:val="28"/>
              </w:rPr>
            </w:pPr>
          </w:p>
        </w:tc>
        <w:tc>
          <w:tcPr>
            <w:tcW w:w="1072" w:type="dxa"/>
          </w:tcPr>
          <w:p w14:paraId="770756E7" w14:textId="77777777" w:rsidR="00E203FA" w:rsidRPr="0031224A" w:rsidRDefault="00E203FA" w:rsidP="00BE229B">
            <w:pPr>
              <w:rPr>
                <w:szCs w:val="28"/>
              </w:rPr>
            </w:pPr>
          </w:p>
        </w:tc>
        <w:tc>
          <w:tcPr>
            <w:tcW w:w="1072" w:type="dxa"/>
          </w:tcPr>
          <w:p w14:paraId="6F9DDB25" w14:textId="77777777" w:rsidR="00E203FA" w:rsidRPr="0031224A" w:rsidRDefault="00E203FA" w:rsidP="00BE229B">
            <w:pPr>
              <w:rPr>
                <w:szCs w:val="28"/>
              </w:rPr>
            </w:pPr>
          </w:p>
        </w:tc>
        <w:tc>
          <w:tcPr>
            <w:tcW w:w="1220" w:type="dxa"/>
          </w:tcPr>
          <w:p w14:paraId="15ED04C4" w14:textId="77777777" w:rsidR="00E203FA" w:rsidRPr="0031224A" w:rsidRDefault="00E203FA" w:rsidP="00BE229B">
            <w:pPr>
              <w:rPr>
                <w:szCs w:val="28"/>
              </w:rPr>
            </w:pPr>
          </w:p>
        </w:tc>
      </w:tr>
      <w:tr w:rsidR="00E203FA" w:rsidRPr="0031224A" w14:paraId="1887BE39" w14:textId="77777777" w:rsidTr="001C6F47">
        <w:trPr>
          <w:trHeight w:val="806"/>
        </w:trPr>
        <w:tc>
          <w:tcPr>
            <w:tcW w:w="676" w:type="dxa"/>
          </w:tcPr>
          <w:p w14:paraId="6B776138" w14:textId="77777777" w:rsidR="00E203FA" w:rsidRPr="0031224A" w:rsidRDefault="00E203FA" w:rsidP="00BE229B">
            <w:pPr>
              <w:jc w:val="center"/>
              <w:rPr>
                <w:szCs w:val="28"/>
              </w:rPr>
            </w:pPr>
            <w:r w:rsidRPr="0031224A">
              <w:rPr>
                <w:szCs w:val="28"/>
              </w:rPr>
              <w:t>4</w:t>
            </w:r>
          </w:p>
        </w:tc>
        <w:tc>
          <w:tcPr>
            <w:tcW w:w="2509" w:type="dxa"/>
          </w:tcPr>
          <w:p w14:paraId="5DD99781" w14:textId="77777777" w:rsidR="00E203FA" w:rsidRPr="0031224A" w:rsidRDefault="00E203FA" w:rsidP="00BE229B">
            <w:pPr>
              <w:jc w:val="both"/>
              <w:rPr>
                <w:szCs w:val="28"/>
              </w:rPr>
            </w:pPr>
            <w:r w:rsidRPr="0031224A">
              <w:rPr>
                <w:szCs w:val="28"/>
              </w:rPr>
              <w:t>Thuê tổ chức chứng nhận đánh giá sản xuất theo Quy trình VietGAP</w:t>
            </w:r>
          </w:p>
        </w:tc>
        <w:tc>
          <w:tcPr>
            <w:tcW w:w="803" w:type="dxa"/>
          </w:tcPr>
          <w:p w14:paraId="7F961AEF" w14:textId="77777777" w:rsidR="00E203FA" w:rsidRPr="0031224A" w:rsidRDefault="00E203FA" w:rsidP="00BE229B">
            <w:pPr>
              <w:rPr>
                <w:szCs w:val="28"/>
              </w:rPr>
            </w:pPr>
          </w:p>
        </w:tc>
        <w:tc>
          <w:tcPr>
            <w:tcW w:w="1072" w:type="dxa"/>
          </w:tcPr>
          <w:p w14:paraId="3C943251" w14:textId="77777777" w:rsidR="00E203FA" w:rsidRPr="0031224A" w:rsidRDefault="00E203FA" w:rsidP="00BE229B">
            <w:pPr>
              <w:rPr>
                <w:szCs w:val="28"/>
              </w:rPr>
            </w:pPr>
          </w:p>
        </w:tc>
        <w:tc>
          <w:tcPr>
            <w:tcW w:w="1072" w:type="dxa"/>
          </w:tcPr>
          <w:p w14:paraId="1C5B320F" w14:textId="77777777" w:rsidR="00E203FA" w:rsidRPr="0031224A" w:rsidRDefault="00E203FA" w:rsidP="00BE229B">
            <w:pPr>
              <w:rPr>
                <w:szCs w:val="28"/>
              </w:rPr>
            </w:pPr>
          </w:p>
        </w:tc>
        <w:tc>
          <w:tcPr>
            <w:tcW w:w="1072" w:type="dxa"/>
          </w:tcPr>
          <w:p w14:paraId="719C1AC0" w14:textId="77777777" w:rsidR="00E203FA" w:rsidRPr="0031224A" w:rsidRDefault="00E203FA" w:rsidP="00BE229B">
            <w:pPr>
              <w:rPr>
                <w:szCs w:val="28"/>
              </w:rPr>
            </w:pPr>
          </w:p>
        </w:tc>
        <w:tc>
          <w:tcPr>
            <w:tcW w:w="1072" w:type="dxa"/>
          </w:tcPr>
          <w:p w14:paraId="0CBB2586" w14:textId="77777777" w:rsidR="00E203FA" w:rsidRPr="0031224A" w:rsidRDefault="00E203FA" w:rsidP="00BE229B">
            <w:pPr>
              <w:rPr>
                <w:szCs w:val="28"/>
              </w:rPr>
            </w:pPr>
          </w:p>
        </w:tc>
        <w:tc>
          <w:tcPr>
            <w:tcW w:w="1220" w:type="dxa"/>
          </w:tcPr>
          <w:p w14:paraId="029B3D35" w14:textId="77777777" w:rsidR="00E203FA" w:rsidRPr="0031224A" w:rsidRDefault="00E203FA" w:rsidP="00BE229B">
            <w:pPr>
              <w:rPr>
                <w:szCs w:val="28"/>
              </w:rPr>
            </w:pPr>
          </w:p>
        </w:tc>
      </w:tr>
    </w:tbl>
    <w:p w14:paraId="2A994B61" w14:textId="77777777" w:rsidR="00E203FA" w:rsidRPr="0031224A" w:rsidRDefault="00E203FA" w:rsidP="00E203FA">
      <w:pPr>
        <w:ind w:firstLine="720"/>
        <w:jc w:val="both"/>
        <w:rPr>
          <w:sz w:val="28"/>
          <w:szCs w:val="28"/>
        </w:rPr>
      </w:pPr>
    </w:p>
    <w:tbl>
      <w:tblPr>
        <w:tblW w:w="9838" w:type="dxa"/>
        <w:tblInd w:w="108" w:type="dxa"/>
        <w:tblCellMar>
          <w:left w:w="0" w:type="dxa"/>
          <w:right w:w="0" w:type="dxa"/>
        </w:tblCellMar>
        <w:tblLook w:val="04A0" w:firstRow="1" w:lastRow="0" w:firstColumn="1" w:lastColumn="0" w:noHBand="0" w:noVBand="1"/>
      </w:tblPr>
      <w:tblGrid>
        <w:gridCol w:w="5643"/>
        <w:gridCol w:w="4195"/>
      </w:tblGrid>
      <w:tr w:rsidR="0031224A" w:rsidRPr="0031224A" w14:paraId="0818D3BF" w14:textId="77777777" w:rsidTr="00BE229B">
        <w:trPr>
          <w:trHeight w:val="403"/>
        </w:trPr>
        <w:tc>
          <w:tcPr>
            <w:tcW w:w="5643" w:type="dxa"/>
            <w:tcBorders>
              <w:top w:val="nil"/>
              <w:left w:val="nil"/>
              <w:bottom w:val="nil"/>
              <w:right w:val="nil"/>
            </w:tcBorders>
            <w:shd w:val="clear" w:color="auto" w:fill="auto"/>
            <w:tcMar>
              <w:top w:w="0" w:type="dxa"/>
              <w:left w:w="108" w:type="dxa"/>
              <w:bottom w:w="0" w:type="dxa"/>
              <w:right w:w="108" w:type="dxa"/>
            </w:tcMar>
            <w:hideMark/>
          </w:tcPr>
          <w:p w14:paraId="55ED9B55" w14:textId="77777777" w:rsidR="00E203FA" w:rsidRPr="0031224A" w:rsidRDefault="00E203FA" w:rsidP="00BE229B">
            <w:pPr>
              <w:spacing w:before="100" w:beforeAutospacing="1" w:after="100" w:afterAutospacing="1"/>
              <w:jc w:val="right"/>
              <w:rPr>
                <w:sz w:val="28"/>
                <w:szCs w:val="28"/>
              </w:rPr>
            </w:pPr>
            <w:r w:rsidRPr="0031224A">
              <w:rPr>
                <w:b/>
                <w:bCs/>
                <w:sz w:val="28"/>
                <w:szCs w:val="28"/>
              </w:rPr>
              <w:t> </w:t>
            </w:r>
          </w:p>
        </w:tc>
        <w:tc>
          <w:tcPr>
            <w:tcW w:w="4195" w:type="dxa"/>
            <w:tcBorders>
              <w:top w:val="nil"/>
              <w:left w:val="nil"/>
              <w:bottom w:val="nil"/>
              <w:right w:val="nil"/>
            </w:tcBorders>
            <w:shd w:val="clear" w:color="auto" w:fill="auto"/>
            <w:tcMar>
              <w:top w:w="0" w:type="dxa"/>
              <w:left w:w="108" w:type="dxa"/>
              <w:bottom w:w="0" w:type="dxa"/>
              <w:right w:w="108" w:type="dxa"/>
            </w:tcMar>
            <w:hideMark/>
          </w:tcPr>
          <w:p w14:paraId="176CF694" w14:textId="77777777" w:rsidR="00E203FA" w:rsidRPr="0031224A" w:rsidRDefault="00E203FA" w:rsidP="00BE229B">
            <w:pPr>
              <w:spacing w:before="100" w:beforeAutospacing="1" w:after="100" w:afterAutospacing="1"/>
              <w:rPr>
                <w:b/>
                <w:bCs/>
                <w:sz w:val="28"/>
                <w:szCs w:val="28"/>
              </w:rPr>
            </w:pPr>
            <w:r w:rsidRPr="0031224A">
              <w:rPr>
                <w:b/>
                <w:bCs/>
                <w:sz w:val="28"/>
                <w:szCs w:val="28"/>
              </w:rPr>
              <w:t xml:space="preserve">                        Chủ cơ sở</w:t>
            </w:r>
          </w:p>
          <w:p w14:paraId="4A3C586B" w14:textId="77777777" w:rsidR="00E203FA" w:rsidRPr="0031224A" w:rsidRDefault="00E203FA" w:rsidP="00BE229B">
            <w:pPr>
              <w:spacing w:before="100" w:beforeAutospacing="1" w:after="100" w:afterAutospacing="1"/>
              <w:jc w:val="center"/>
              <w:rPr>
                <w:sz w:val="28"/>
                <w:szCs w:val="28"/>
              </w:rPr>
            </w:pPr>
          </w:p>
        </w:tc>
      </w:tr>
    </w:tbl>
    <w:p w14:paraId="37062BF1" w14:textId="77777777" w:rsidR="00E203FA" w:rsidRPr="0031224A" w:rsidRDefault="00E203FA" w:rsidP="00E203FA">
      <w:pPr>
        <w:spacing w:before="120" w:after="120"/>
        <w:ind w:firstLine="720"/>
        <w:jc w:val="both"/>
        <w:rPr>
          <w:b/>
          <w:bCs/>
          <w:sz w:val="28"/>
          <w:szCs w:val="28"/>
        </w:rPr>
      </w:pPr>
      <w:r w:rsidRPr="0031224A">
        <w:rPr>
          <w:b/>
          <w:bCs/>
          <w:sz w:val="28"/>
          <w:szCs w:val="28"/>
        </w:rPr>
        <w:t>Hồ sơ gửi kèm:</w:t>
      </w:r>
    </w:p>
    <w:p w14:paraId="02D08E4D" w14:textId="4C7A133E" w:rsidR="00E203FA" w:rsidRPr="0031224A" w:rsidRDefault="00E203FA" w:rsidP="00E203FA">
      <w:pPr>
        <w:spacing w:before="120" w:after="120"/>
        <w:ind w:firstLine="709"/>
        <w:jc w:val="both"/>
        <w:rPr>
          <w:sz w:val="28"/>
          <w:szCs w:val="28"/>
        </w:rPr>
      </w:pPr>
      <w:r w:rsidRPr="0031224A">
        <w:rPr>
          <w:sz w:val="28"/>
          <w:szCs w:val="28"/>
        </w:rPr>
        <w:t xml:space="preserve">1. </w:t>
      </w:r>
      <w:r w:rsidRPr="0031224A">
        <w:rPr>
          <w:sz w:val="28"/>
          <w:szCs w:val="28"/>
          <w:lang w:val="en-GB"/>
        </w:rPr>
        <w:t>G</w:t>
      </w:r>
      <w:r w:rsidRPr="0031224A">
        <w:rPr>
          <w:sz w:val="28"/>
          <w:szCs w:val="28"/>
          <w:lang w:val="vi-VN"/>
        </w:rPr>
        <w:t xml:space="preserve">iấy chứng nhận </w:t>
      </w:r>
      <w:r w:rsidRPr="0031224A">
        <w:rPr>
          <w:sz w:val="28"/>
          <w:szCs w:val="28"/>
        </w:rPr>
        <w:t xml:space="preserve">sản phẩm </w:t>
      </w:r>
      <w:r w:rsidRPr="0031224A">
        <w:rPr>
          <w:sz w:val="28"/>
          <w:szCs w:val="28"/>
          <w:lang w:val="vi-VN"/>
        </w:rPr>
        <w:t xml:space="preserve">đạt tiêu chuẩn </w:t>
      </w:r>
      <w:r w:rsidRPr="0031224A">
        <w:rPr>
          <w:sz w:val="28"/>
          <w:szCs w:val="28"/>
          <w:lang w:val="en-GB"/>
        </w:rPr>
        <w:t>Viet</w:t>
      </w:r>
      <w:r w:rsidRPr="0031224A">
        <w:rPr>
          <w:sz w:val="28"/>
          <w:szCs w:val="28"/>
        </w:rPr>
        <w:t>GAP (bản sao);</w:t>
      </w:r>
    </w:p>
    <w:p w14:paraId="721C1030" w14:textId="2191762D" w:rsidR="00017B1E" w:rsidRPr="00017B1E" w:rsidRDefault="00E203FA" w:rsidP="00017B1E">
      <w:pPr>
        <w:pStyle w:val="NormalWeb"/>
        <w:spacing w:before="120" w:after="120"/>
        <w:ind w:firstLine="709"/>
        <w:jc w:val="both"/>
        <w:rPr>
          <w:rFonts w:ascii="Times New Roman" w:hAnsi="Times New Roman" w:cs="Times New Roman"/>
          <w:sz w:val="28"/>
          <w:szCs w:val="28"/>
        </w:rPr>
      </w:pPr>
      <w:r w:rsidRPr="00017B1E">
        <w:rPr>
          <w:rFonts w:ascii="Times New Roman" w:hAnsi="Times New Roman" w:cs="Times New Roman"/>
          <w:sz w:val="28"/>
          <w:szCs w:val="28"/>
        </w:rPr>
        <w:t>2.</w:t>
      </w:r>
      <w:r w:rsidRPr="00017B1E">
        <w:rPr>
          <w:rFonts w:ascii="Times New Roman" w:hAnsi="Times New Roman" w:cs="Times New Roman"/>
          <w:sz w:val="28"/>
          <w:szCs w:val="28"/>
          <w:lang w:val="vi-VN"/>
        </w:rPr>
        <w:t xml:space="preserve"> </w:t>
      </w:r>
      <w:r w:rsidR="00017B1E" w:rsidRPr="00017B1E">
        <w:rPr>
          <w:rFonts w:ascii="Times New Roman" w:hAnsi="Times New Roman" w:cs="Times New Roman"/>
          <w:sz w:val="28"/>
          <w:szCs w:val="28"/>
          <w:lang w:val="en-GB"/>
        </w:rPr>
        <w:t>G</w:t>
      </w:r>
      <w:r w:rsidR="00017B1E" w:rsidRPr="00017B1E">
        <w:rPr>
          <w:rFonts w:ascii="Times New Roman" w:hAnsi="Times New Roman" w:cs="Times New Roman"/>
          <w:sz w:val="28"/>
          <w:szCs w:val="28"/>
          <w:lang w:val="vi-VN"/>
        </w:rPr>
        <w:t xml:space="preserve">iấy chứng nhận </w:t>
      </w:r>
      <w:r w:rsidR="00017B1E" w:rsidRPr="00017B1E">
        <w:rPr>
          <w:rFonts w:ascii="Times New Roman" w:hAnsi="Times New Roman" w:cs="Times New Roman"/>
          <w:sz w:val="28"/>
          <w:szCs w:val="28"/>
        </w:rPr>
        <w:t xml:space="preserve">đào tạo </w:t>
      </w:r>
      <w:r w:rsidR="00017B1E" w:rsidRPr="00017B1E">
        <w:rPr>
          <w:rFonts w:ascii="Times New Roman" w:hAnsi="Times New Roman" w:cs="Times New Roman"/>
          <w:sz w:val="28"/>
          <w:szCs w:val="28"/>
          <w:lang w:val="vi-VN"/>
        </w:rPr>
        <w:t xml:space="preserve">đạt tiêu chuẩn </w:t>
      </w:r>
      <w:r w:rsidR="00017B1E" w:rsidRPr="00017B1E">
        <w:rPr>
          <w:rFonts w:ascii="Times New Roman" w:hAnsi="Times New Roman" w:cs="Times New Roman"/>
          <w:sz w:val="28"/>
          <w:szCs w:val="28"/>
          <w:lang w:val="en-GB"/>
        </w:rPr>
        <w:t>Viet</w:t>
      </w:r>
      <w:r w:rsidR="00017B1E" w:rsidRPr="00017B1E">
        <w:rPr>
          <w:rFonts w:ascii="Times New Roman" w:hAnsi="Times New Roman" w:cs="Times New Roman"/>
          <w:sz w:val="28"/>
          <w:szCs w:val="28"/>
        </w:rPr>
        <w:t>GAP (bản sao);</w:t>
      </w:r>
    </w:p>
    <w:p w14:paraId="706F1F98" w14:textId="6FCFB8F0" w:rsidR="00017B1E" w:rsidRPr="00017B1E" w:rsidRDefault="00017B1E" w:rsidP="00017B1E">
      <w:pPr>
        <w:pStyle w:val="NormalWeb"/>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3.</w:t>
      </w:r>
      <w:r w:rsidRPr="00017B1E">
        <w:rPr>
          <w:rFonts w:ascii="Times New Roman" w:hAnsi="Times New Roman" w:cs="Times New Roman"/>
          <w:sz w:val="28"/>
          <w:szCs w:val="28"/>
        </w:rPr>
        <w:t xml:space="preserve"> Kết quả phân tích mẫu đất, nước, mẫu không khí và mẫu sản phẩm đáp ứng theo quy định hiện hành (bản sao có chứng thực)</w:t>
      </w:r>
      <w:r>
        <w:rPr>
          <w:rFonts w:ascii="Times New Roman" w:hAnsi="Times New Roman" w:cs="Times New Roman"/>
          <w:sz w:val="28"/>
          <w:szCs w:val="28"/>
        </w:rPr>
        <w:t>;</w:t>
      </w:r>
    </w:p>
    <w:p w14:paraId="6F38EEC8" w14:textId="2B401AF1" w:rsidR="00E203FA" w:rsidRPr="0031224A" w:rsidRDefault="00017B1E" w:rsidP="00017B1E">
      <w:pPr>
        <w:pStyle w:val="NormalWeb"/>
        <w:spacing w:before="120" w:after="120"/>
        <w:ind w:firstLine="709"/>
        <w:jc w:val="both"/>
        <w:rPr>
          <w:sz w:val="28"/>
          <w:szCs w:val="28"/>
        </w:rPr>
      </w:pPr>
      <w:r>
        <w:rPr>
          <w:rFonts w:ascii="Times New Roman" w:hAnsi="Times New Roman" w:cs="Times New Roman"/>
          <w:sz w:val="28"/>
          <w:szCs w:val="28"/>
        </w:rPr>
        <w:t>4</w:t>
      </w:r>
      <w:r w:rsidR="00E203FA" w:rsidRPr="0031224A">
        <w:rPr>
          <w:rFonts w:ascii="Times New Roman" w:hAnsi="Times New Roman" w:cs="Times New Roman"/>
          <w:sz w:val="28"/>
          <w:szCs w:val="28"/>
        </w:rPr>
        <w:t xml:space="preserve">. </w:t>
      </w:r>
      <w:r w:rsidRPr="0031224A">
        <w:rPr>
          <w:rFonts w:ascii="Times New Roman" w:hAnsi="Times New Roman" w:cs="Times New Roman"/>
          <w:sz w:val="28"/>
          <w:szCs w:val="28"/>
        </w:rPr>
        <w:t xml:space="preserve">Hóa đơn và </w:t>
      </w:r>
      <w:r>
        <w:rPr>
          <w:rFonts w:ascii="Times New Roman" w:hAnsi="Times New Roman" w:cs="Times New Roman"/>
          <w:sz w:val="28"/>
          <w:szCs w:val="28"/>
        </w:rPr>
        <w:t xml:space="preserve">các </w:t>
      </w:r>
      <w:r w:rsidRPr="0031224A">
        <w:rPr>
          <w:rFonts w:ascii="Times New Roman" w:hAnsi="Times New Roman" w:cs="Times New Roman"/>
          <w:sz w:val="28"/>
          <w:szCs w:val="28"/>
        </w:rPr>
        <w:t xml:space="preserve">chứng từ có liên quan kinh phí </w:t>
      </w:r>
      <w:r>
        <w:rPr>
          <w:rFonts w:ascii="Times New Roman" w:hAnsi="Times New Roman" w:cs="Times New Roman"/>
          <w:sz w:val="28"/>
          <w:szCs w:val="28"/>
        </w:rPr>
        <w:t xml:space="preserve">thực hiện các nội dung: (1) </w:t>
      </w:r>
      <w:r w:rsidRPr="0031224A">
        <w:rPr>
          <w:rFonts w:ascii="Times New Roman" w:hAnsi="Times New Roman" w:cs="Times New Roman"/>
          <w:sz w:val="28"/>
          <w:szCs w:val="28"/>
        </w:rPr>
        <w:t>phân tích m</w:t>
      </w:r>
      <w:r>
        <w:rPr>
          <w:rFonts w:ascii="Times New Roman" w:hAnsi="Times New Roman" w:cs="Times New Roman"/>
          <w:sz w:val="28"/>
          <w:szCs w:val="28"/>
        </w:rPr>
        <w:t xml:space="preserve">ẫu đất, mẫu nước, mẫu không khí; (2) </w:t>
      </w:r>
      <w:r w:rsidRPr="0031224A">
        <w:rPr>
          <w:rFonts w:ascii="Times New Roman" w:hAnsi="Times New Roman" w:cs="Times New Roman"/>
          <w:sz w:val="28"/>
          <w:szCs w:val="28"/>
        </w:rPr>
        <w:t>xây dựng hệ thống xử lý chất thải</w:t>
      </w:r>
      <w:r>
        <w:rPr>
          <w:rFonts w:ascii="Times New Roman" w:hAnsi="Times New Roman" w:cs="Times New Roman"/>
          <w:sz w:val="28"/>
          <w:szCs w:val="28"/>
        </w:rPr>
        <w:t xml:space="preserve">; (3) </w:t>
      </w:r>
      <w:r w:rsidRPr="0031224A">
        <w:rPr>
          <w:rFonts w:ascii="Times New Roman" w:hAnsi="Times New Roman" w:cs="Times New Roman"/>
          <w:sz w:val="28"/>
          <w:szCs w:val="28"/>
          <w:lang w:val="vi-VN"/>
        </w:rPr>
        <w:t>thuê đơn vị tư vấn đào tạo, tập huấn</w:t>
      </w:r>
      <w:r>
        <w:rPr>
          <w:rFonts w:ascii="Times New Roman" w:hAnsi="Times New Roman" w:cs="Times New Roman"/>
          <w:sz w:val="28"/>
          <w:szCs w:val="28"/>
        </w:rPr>
        <w:t xml:space="preserve">; (4) thuê </w:t>
      </w:r>
      <w:r w:rsidRPr="00447990">
        <w:rPr>
          <w:rFonts w:ascii="Times New Roman" w:hAnsi="Times New Roman" w:cs="Times New Roman"/>
          <w:sz w:val="28"/>
          <w:szCs w:val="28"/>
          <w:lang w:val="vi-VN"/>
        </w:rPr>
        <w:t xml:space="preserve">đơn vị đánh giá </w:t>
      </w:r>
      <w:r w:rsidRPr="00447990">
        <w:rPr>
          <w:rFonts w:ascii="Times New Roman" w:hAnsi="Times New Roman" w:cs="Times New Roman"/>
          <w:sz w:val="28"/>
          <w:szCs w:val="28"/>
        </w:rPr>
        <w:t>cấp giấy chứng nhận VietGAP (bản chính)</w:t>
      </w:r>
      <w:r>
        <w:rPr>
          <w:rFonts w:ascii="Times New Roman" w:hAnsi="Times New Roman" w:cs="Times New Roman"/>
          <w:sz w:val="28"/>
          <w:szCs w:val="28"/>
        </w:rPr>
        <w:t>.</w:t>
      </w:r>
    </w:p>
    <w:p w14:paraId="762D621E" w14:textId="77777777" w:rsidR="00E203FA" w:rsidRPr="0031224A" w:rsidRDefault="00E203FA" w:rsidP="00E203FA">
      <w:pPr>
        <w:spacing w:after="120"/>
        <w:ind w:firstLine="720"/>
        <w:jc w:val="both"/>
      </w:pPr>
      <w:r w:rsidRPr="0031224A">
        <w:t> </w:t>
      </w:r>
    </w:p>
    <w:p w14:paraId="461A15A7" w14:textId="77777777" w:rsidR="00E203FA" w:rsidRPr="0031224A" w:rsidRDefault="00E203FA" w:rsidP="00E203FA">
      <w:r w:rsidRPr="0031224A">
        <w:br w:type="page"/>
      </w:r>
    </w:p>
    <w:p w14:paraId="71BD9223" w14:textId="77777777" w:rsidR="00E203FA" w:rsidRPr="0031224A" w:rsidRDefault="00E203FA" w:rsidP="00E203FA">
      <w:pPr>
        <w:jc w:val="center"/>
        <w:rPr>
          <w:sz w:val="28"/>
          <w:szCs w:val="28"/>
        </w:rPr>
      </w:pPr>
      <w:bookmarkStart w:id="4" w:name="chuong_phuluc_4"/>
      <w:r w:rsidRPr="0031224A">
        <w:rPr>
          <w:b/>
          <w:bCs/>
          <w:sz w:val="28"/>
          <w:szCs w:val="28"/>
        </w:rPr>
        <w:lastRenderedPageBreak/>
        <w:t xml:space="preserve">Phụ lục </w:t>
      </w:r>
      <w:bookmarkEnd w:id="4"/>
      <w:r w:rsidRPr="0031224A">
        <w:rPr>
          <w:b/>
          <w:bCs/>
          <w:sz w:val="28"/>
          <w:szCs w:val="28"/>
        </w:rPr>
        <w:t>III</w:t>
      </w:r>
    </w:p>
    <w:p w14:paraId="0D860F72" w14:textId="77777777" w:rsidR="007612F9" w:rsidRPr="0031224A" w:rsidRDefault="00E203FA" w:rsidP="00E203FA">
      <w:pPr>
        <w:jc w:val="center"/>
        <w:rPr>
          <w:b/>
          <w:bCs/>
          <w:sz w:val="28"/>
          <w:szCs w:val="28"/>
        </w:rPr>
      </w:pPr>
      <w:bookmarkStart w:id="5" w:name="chuong_phuluc_4_name"/>
      <w:r w:rsidRPr="0031224A">
        <w:rPr>
          <w:b/>
          <w:bCs/>
          <w:sz w:val="28"/>
          <w:szCs w:val="28"/>
        </w:rPr>
        <w:t xml:space="preserve">MẪU TỔNG HỢP DANH SÁCH ĐĂNG KÝ ÁP DỤNG </w:t>
      </w:r>
    </w:p>
    <w:p w14:paraId="109C4D31" w14:textId="2145CAE9" w:rsidR="00E203FA" w:rsidRPr="0031224A" w:rsidRDefault="00E203FA" w:rsidP="00E203FA">
      <w:pPr>
        <w:jc w:val="center"/>
        <w:rPr>
          <w:sz w:val="28"/>
          <w:szCs w:val="28"/>
        </w:rPr>
      </w:pPr>
      <w:r w:rsidRPr="0031224A">
        <w:rPr>
          <w:b/>
          <w:bCs/>
          <w:sz w:val="28"/>
          <w:szCs w:val="28"/>
        </w:rPr>
        <w:t>QUY TRÌNH VIETGAP</w:t>
      </w:r>
      <w:bookmarkEnd w:id="5"/>
      <w:r w:rsidRPr="0031224A">
        <w:rPr>
          <w:b/>
          <w:bCs/>
          <w:sz w:val="28"/>
          <w:szCs w:val="28"/>
        </w:rPr>
        <w:br/>
      </w:r>
      <w:r w:rsidRPr="0031224A">
        <w:rPr>
          <w:i/>
          <w:iCs/>
          <w:sz w:val="26"/>
          <w:szCs w:val="26"/>
        </w:rPr>
        <w:t>(Kèm theo Hướng dẫn số       /HD-SNN ngày      /    /2024 của Sở Nông nghiệp và PTNT)</w:t>
      </w:r>
    </w:p>
    <w:p w14:paraId="574A09AC" w14:textId="280834BD" w:rsidR="00E203FA" w:rsidRPr="0031224A" w:rsidRDefault="00E203FA" w:rsidP="00E203FA">
      <w:pPr>
        <w:jc w:val="center"/>
        <w:rPr>
          <w:sz w:val="28"/>
          <w:szCs w:val="28"/>
        </w:rPr>
      </w:pPr>
      <w:r w:rsidRPr="0031224A">
        <w:rPr>
          <w:noProof/>
          <w:sz w:val="28"/>
          <w:szCs w:val="28"/>
        </w:rPr>
        <mc:AlternateContent>
          <mc:Choice Requires="wps">
            <w:drawing>
              <wp:anchor distT="0" distB="0" distL="114300" distR="114300" simplePos="0" relativeHeight="251661824" behindDoc="0" locked="0" layoutInCell="1" allowOverlap="1" wp14:anchorId="0040F6B4" wp14:editId="5744F98F">
                <wp:simplePos x="0" y="0"/>
                <wp:positionH relativeFrom="column">
                  <wp:posOffset>2594610</wp:posOffset>
                </wp:positionH>
                <wp:positionV relativeFrom="paragraph">
                  <wp:posOffset>63500</wp:posOffset>
                </wp:positionV>
                <wp:extent cx="1200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D2E5F2" id="Straight Connector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04.3pt,5pt" to="298.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" strokecolor="black [3040]"/>
            </w:pict>
          </mc:Fallback>
        </mc:AlternateContent>
      </w:r>
    </w:p>
    <w:p w14:paraId="4E61E027" w14:textId="77777777" w:rsidR="00E203FA" w:rsidRPr="0031224A" w:rsidRDefault="00E203FA" w:rsidP="00E203FA">
      <w:pPr>
        <w:jc w:val="center"/>
        <w:rPr>
          <w:sz w:val="28"/>
          <w:szCs w:val="28"/>
        </w:rPr>
      </w:pPr>
      <w:r w:rsidRPr="0031224A">
        <w:rPr>
          <w:sz w:val="28"/>
          <w:szCs w:val="28"/>
        </w:rPr>
        <w:t> </w:t>
      </w:r>
    </w:p>
    <w:tbl>
      <w:tblPr>
        <w:tblW w:w="9957" w:type="dxa"/>
        <w:tblInd w:w="108" w:type="dxa"/>
        <w:tblCellMar>
          <w:left w:w="0" w:type="dxa"/>
          <w:right w:w="0" w:type="dxa"/>
        </w:tblCellMar>
        <w:tblLook w:val="04A0" w:firstRow="1" w:lastRow="0" w:firstColumn="1" w:lastColumn="0" w:noHBand="0" w:noVBand="1"/>
      </w:tblPr>
      <w:tblGrid>
        <w:gridCol w:w="4266"/>
        <w:gridCol w:w="5691"/>
      </w:tblGrid>
      <w:tr w:rsidR="0031224A" w:rsidRPr="0031224A" w14:paraId="5D16F03B" w14:textId="77777777" w:rsidTr="007612F9">
        <w:tc>
          <w:tcPr>
            <w:tcW w:w="4266" w:type="dxa"/>
            <w:shd w:val="clear" w:color="auto" w:fill="auto"/>
            <w:tcMar>
              <w:top w:w="0" w:type="dxa"/>
              <w:left w:w="108" w:type="dxa"/>
              <w:bottom w:w="0" w:type="dxa"/>
              <w:right w:w="108" w:type="dxa"/>
            </w:tcMar>
            <w:hideMark/>
          </w:tcPr>
          <w:p w14:paraId="1BE11BC0" w14:textId="77777777" w:rsidR="00E203FA" w:rsidRPr="0031224A" w:rsidRDefault="00E203FA" w:rsidP="00BE229B">
            <w:pPr>
              <w:spacing w:before="100" w:beforeAutospacing="1" w:after="100" w:afterAutospacing="1"/>
              <w:jc w:val="center"/>
              <w:rPr>
                <w:sz w:val="26"/>
                <w:szCs w:val="26"/>
              </w:rPr>
            </w:pPr>
            <w:r w:rsidRPr="0031224A">
              <w:rPr>
                <w:b/>
                <w:bCs/>
                <w:noProof/>
                <w:sz w:val="26"/>
                <w:szCs w:val="26"/>
              </w:rPr>
              <mc:AlternateContent>
                <mc:Choice Requires="wps">
                  <w:drawing>
                    <wp:anchor distT="0" distB="0" distL="114300" distR="114300" simplePos="0" relativeHeight="251662848" behindDoc="0" locked="0" layoutInCell="1" allowOverlap="1" wp14:anchorId="0C26B633" wp14:editId="44287CD2">
                      <wp:simplePos x="0" y="0"/>
                      <wp:positionH relativeFrom="column">
                        <wp:posOffset>830580</wp:posOffset>
                      </wp:positionH>
                      <wp:positionV relativeFrom="paragraph">
                        <wp:posOffset>455295</wp:posOffset>
                      </wp:positionV>
                      <wp:extent cx="771525" cy="0"/>
                      <wp:effectExtent l="0" t="0" r="9525" b="19050"/>
                      <wp:wrapNone/>
                      <wp:docPr id="5" name="Straight Connector 5"/>
                      <wp:cNvGraphicFramePr/>
                      <a:graphic xmlns:a="http://schemas.openxmlformats.org/drawingml/2006/main">
                        <a:graphicData uri="http://schemas.microsoft.com/office/word/2010/wordprocessingShape">
                          <wps:wsp>
                            <wps:cNvCnPr/>
                            <wps:spPr>
                              <a:xfrm flipV="1">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51D7AF" id="Straight Connector 5" o:spid="_x0000_s1026" style="position:absolute;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4pt,35.85pt" to="126.1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" strokecolor="black [3040]"/>
                  </w:pict>
                </mc:Fallback>
              </mc:AlternateContent>
            </w:r>
            <w:r w:rsidRPr="0031224A">
              <w:rPr>
                <w:b/>
                <w:bCs/>
                <w:sz w:val="26"/>
                <w:szCs w:val="26"/>
              </w:rPr>
              <w:t>ỦY BAN NHÂN DÂN</w:t>
            </w:r>
            <w:r w:rsidRPr="0031224A">
              <w:rPr>
                <w:sz w:val="26"/>
                <w:szCs w:val="26"/>
              </w:rPr>
              <w:br/>
            </w:r>
            <w:r w:rsidRPr="0031224A">
              <w:rPr>
                <w:b/>
                <w:bCs/>
                <w:sz w:val="26"/>
                <w:szCs w:val="26"/>
              </w:rPr>
              <w:t xml:space="preserve">Huyện/thị xã/thành phố </w:t>
            </w:r>
            <w:r w:rsidRPr="0031224A">
              <w:rPr>
                <w:b/>
                <w:bCs/>
                <w:sz w:val="26"/>
                <w:szCs w:val="26"/>
              </w:rPr>
              <w:br/>
            </w:r>
          </w:p>
        </w:tc>
        <w:tc>
          <w:tcPr>
            <w:tcW w:w="5691" w:type="dxa"/>
            <w:shd w:val="clear" w:color="auto" w:fill="auto"/>
            <w:tcMar>
              <w:top w:w="0" w:type="dxa"/>
              <w:left w:w="108" w:type="dxa"/>
              <w:bottom w:w="0" w:type="dxa"/>
              <w:right w:w="108" w:type="dxa"/>
            </w:tcMar>
            <w:hideMark/>
          </w:tcPr>
          <w:p w14:paraId="25F25797" w14:textId="77777777" w:rsidR="00E203FA" w:rsidRPr="0031224A" w:rsidRDefault="00E203FA" w:rsidP="00BE229B">
            <w:pPr>
              <w:spacing w:before="100" w:beforeAutospacing="1" w:after="100" w:afterAutospacing="1"/>
              <w:jc w:val="center"/>
              <w:rPr>
                <w:sz w:val="28"/>
                <w:szCs w:val="28"/>
              </w:rPr>
            </w:pPr>
            <w:r w:rsidRPr="0031224A">
              <w:rPr>
                <w:b/>
                <w:bCs/>
                <w:noProof/>
                <w:sz w:val="26"/>
                <w:szCs w:val="26"/>
              </w:rPr>
              <mc:AlternateContent>
                <mc:Choice Requires="wps">
                  <w:drawing>
                    <wp:anchor distT="0" distB="0" distL="114300" distR="114300" simplePos="0" relativeHeight="251663872" behindDoc="0" locked="0" layoutInCell="1" allowOverlap="1" wp14:anchorId="60496A44" wp14:editId="7B7E94B5">
                      <wp:simplePos x="0" y="0"/>
                      <wp:positionH relativeFrom="column">
                        <wp:posOffset>1216660</wp:posOffset>
                      </wp:positionH>
                      <wp:positionV relativeFrom="paragraph">
                        <wp:posOffset>436245</wp:posOffset>
                      </wp:positionV>
                      <wp:extent cx="12477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5F5EE2" id="Straight Connector 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95.8pt,34.35pt" to="194.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" strokecolor="black [3040]"/>
                  </w:pict>
                </mc:Fallback>
              </mc:AlternateContent>
            </w:r>
            <w:r w:rsidRPr="0031224A">
              <w:rPr>
                <w:b/>
                <w:bCs/>
                <w:sz w:val="26"/>
                <w:szCs w:val="26"/>
              </w:rPr>
              <w:t>CỘNG HÒA XÃ HỘI CHỦ NGHĨA VIỆT NAM</w:t>
            </w:r>
            <w:r w:rsidRPr="0031224A">
              <w:rPr>
                <w:b/>
                <w:bCs/>
                <w:sz w:val="28"/>
                <w:szCs w:val="28"/>
              </w:rPr>
              <w:br/>
              <w:t>Độc lập - Tự do - Hạnh phúc</w:t>
            </w:r>
            <w:r w:rsidRPr="0031224A">
              <w:rPr>
                <w:b/>
                <w:bCs/>
                <w:sz w:val="28"/>
                <w:szCs w:val="28"/>
              </w:rPr>
              <w:br/>
            </w:r>
          </w:p>
        </w:tc>
      </w:tr>
    </w:tbl>
    <w:p w14:paraId="540ADFFF" w14:textId="77777777" w:rsidR="00E203FA" w:rsidRPr="0031224A" w:rsidRDefault="00E203FA" w:rsidP="00E203FA">
      <w:pPr>
        <w:rPr>
          <w:sz w:val="28"/>
          <w:szCs w:val="28"/>
        </w:rPr>
      </w:pPr>
      <w:r w:rsidRPr="0031224A">
        <w:rPr>
          <w:sz w:val="28"/>
          <w:szCs w:val="28"/>
        </w:rPr>
        <w:t> </w:t>
      </w:r>
    </w:p>
    <w:p w14:paraId="40402E4D" w14:textId="77777777" w:rsidR="00E203FA" w:rsidRPr="0031224A" w:rsidRDefault="00E203FA" w:rsidP="00E203FA">
      <w:pPr>
        <w:rPr>
          <w:sz w:val="28"/>
          <w:szCs w:val="28"/>
        </w:rPr>
      </w:pPr>
      <w:r w:rsidRPr="0031224A">
        <w:rPr>
          <w:sz w:val="28"/>
          <w:szCs w:val="28"/>
        </w:rPr>
        <w:t> </w:t>
      </w:r>
    </w:p>
    <w:p w14:paraId="793D12B1" w14:textId="77777777" w:rsidR="00E203FA" w:rsidRPr="0031224A" w:rsidRDefault="00E203FA" w:rsidP="00E203FA">
      <w:pPr>
        <w:jc w:val="center"/>
        <w:rPr>
          <w:b/>
          <w:bCs/>
          <w:sz w:val="28"/>
          <w:szCs w:val="28"/>
        </w:rPr>
      </w:pPr>
      <w:r w:rsidRPr="0031224A">
        <w:rPr>
          <w:b/>
          <w:bCs/>
          <w:sz w:val="28"/>
          <w:szCs w:val="28"/>
        </w:rPr>
        <w:t>BẢNG TỔNG HỢP</w:t>
      </w:r>
      <w:r w:rsidRPr="0031224A">
        <w:rPr>
          <w:sz w:val="28"/>
          <w:szCs w:val="28"/>
        </w:rPr>
        <w:br/>
      </w:r>
      <w:r w:rsidRPr="0031224A">
        <w:rPr>
          <w:b/>
          <w:bCs/>
          <w:sz w:val="28"/>
          <w:szCs w:val="28"/>
        </w:rPr>
        <w:t>Danh sách cơ sở đăng ký áp dụng quy trình VietGAP năm ……. </w:t>
      </w:r>
    </w:p>
    <w:p w14:paraId="3702FE85" w14:textId="77777777" w:rsidR="00E203FA" w:rsidRPr="0031224A" w:rsidRDefault="00E203FA" w:rsidP="00E203FA">
      <w:pPr>
        <w:rPr>
          <w:sz w:val="28"/>
          <w:szCs w:val="28"/>
        </w:rPr>
      </w:pPr>
      <w:r w:rsidRPr="0031224A">
        <w:rPr>
          <w:sz w:val="28"/>
          <w:szCs w:val="28"/>
        </w:rPr>
        <w:t xml:space="preserve">                 </w:t>
      </w:r>
    </w:p>
    <w:p w14:paraId="08EB15A7" w14:textId="77777777" w:rsidR="00E203FA" w:rsidRPr="0031224A" w:rsidRDefault="00E203FA" w:rsidP="00E203FA">
      <w:pPr>
        <w:ind w:left="720" w:firstLine="720"/>
        <w:rPr>
          <w:sz w:val="28"/>
          <w:szCs w:val="28"/>
        </w:rPr>
      </w:pPr>
      <w:r w:rsidRPr="0031224A">
        <w:rPr>
          <w:sz w:val="28"/>
          <w:szCs w:val="28"/>
        </w:rPr>
        <w:t xml:space="preserve">Kính gửi: </w:t>
      </w:r>
    </w:p>
    <w:p w14:paraId="3DAA5945" w14:textId="77777777" w:rsidR="00E203FA" w:rsidRPr="0031224A" w:rsidRDefault="00E203FA" w:rsidP="00E203FA">
      <w:pPr>
        <w:ind w:left="720" w:firstLine="1974"/>
        <w:rPr>
          <w:sz w:val="28"/>
          <w:szCs w:val="28"/>
        </w:rPr>
      </w:pPr>
      <w:r w:rsidRPr="0031224A">
        <w:rPr>
          <w:sz w:val="28"/>
          <w:szCs w:val="28"/>
        </w:rPr>
        <w:t>- Sở Nông nghiệp và Phát triển nông thôn tỉnh Tây Ninh;</w:t>
      </w:r>
    </w:p>
    <w:p w14:paraId="4B2F8F59" w14:textId="77777777" w:rsidR="00E203FA" w:rsidRPr="0031224A" w:rsidRDefault="00E203FA" w:rsidP="00E203FA">
      <w:pPr>
        <w:ind w:left="720" w:firstLine="1974"/>
        <w:rPr>
          <w:sz w:val="28"/>
          <w:szCs w:val="28"/>
        </w:rPr>
      </w:pPr>
      <w:r w:rsidRPr="0031224A">
        <w:rPr>
          <w:sz w:val="28"/>
          <w:szCs w:val="28"/>
        </w:rPr>
        <w:t>- Chi cục Trồng trọt và Bảo vệ thực vật;</w:t>
      </w:r>
    </w:p>
    <w:p w14:paraId="7A9B16A8" w14:textId="77777777" w:rsidR="00E203FA" w:rsidRPr="0031224A" w:rsidRDefault="00E203FA" w:rsidP="00E203FA">
      <w:pPr>
        <w:ind w:left="720" w:firstLine="1974"/>
        <w:rPr>
          <w:sz w:val="28"/>
          <w:szCs w:val="28"/>
        </w:rPr>
      </w:pPr>
      <w:r w:rsidRPr="0031224A">
        <w:rPr>
          <w:sz w:val="28"/>
          <w:szCs w:val="28"/>
        </w:rPr>
        <w:t>- Chi cục Chăn nuôi và Thú y.</w:t>
      </w:r>
    </w:p>
    <w:p w14:paraId="2AC11641" w14:textId="77777777" w:rsidR="00E203FA" w:rsidRPr="0031224A" w:rsidRDefault="00E203FA" w:rsidP="00E203FA">
      <w:pPr>
        <w:jc w:val="center"/>
        <w:rPr>
          <w:sz w:val="28"/>
          <w:szCs w:val="28"/>
        </w:rPr>
      </w:pPr>
      <w:r w:rsidRPr="0031224A">
        <w:rPr>
          <w:sz w:val="26"/>
          <w:szCs w:val="26"/>
        </w:rPr>
        <w:t> </w:t>
      </w:r>
    </w:p>
    <w:p w14:paraId="4C7F92C1" w14:textId="77777777" w:rsidR="00E203FA" w:rsidRPr="0031224A" w:rsidRDefault="00E203FA" w:rsidP="00E203FA">
      <w:pPr>
        <w:jc w:val="right"/>
        <w:rPr>
          <w:b/>
          <w:bCs/>
          <w:sz w:val="28"/>
          <w:szCs w:val="28"/>
        </w:rPr>
      </w:pPr>
    </w:p>
    <w:tbl>
      <w:tblPr>
        <w:tblStyle w:val="TableGrid"/>
        <w:tblW w:w="10138" w:type="dxa"/>
        <w:jc w:val="center"/>
        <w:tblLook w:val="04A0" w:firstRow="1" w:lastRow="0" w:firstColumn="1" w:lastColumn="0" w:noHBand="0" w:noVBand="1"/>
      </w:tblPr>
      <w:tblGrid>
        <w:gridCol w:w="750"/>
        <w:gridCol w:w="1691"/>
        <w:gridCol w:w="1567"/>
        <w:gridCol w:w="1581"/>
        <w:gridCol w:w="1306"/>
        <w:gridCol w:w="1676"/>
        <w:gridCol w:w="1567"/>
      </w:tblGrid>
      <w:tr w:rsidR="0031224A" w:rsidRPr="0031224A" w14:paraId="7D7C2F31" w14:textId="77777777" w:rsidTr="00BE229B">
        <w:trPr>
          <w:trHeight w:val="1296"/>
          <w:jc w:val="center"/>
        </w:trPr>
        <w:tc>
          <w:tcPr>
            <w:tcW w:w="750" w:type="dxa"/>
          </w:tcPr>
          <w:p w14:paraId="552DD978" w14:textId="77777777" w:rsidR="00E203FA" w:rsidRPr="0031224A" w:rsidRDefault="00E203FA" w:rsidP="00BE229B">
            <w:pPr>
              <w:jc w:val="center"/>
              <w:rPr>
                <w:bCs/>
                <w:sz w:val="28"/>
                <w:szCs w:val="28"/>
              </w:rPr>
            </w:pPr>
            <w:r w:rsidRPr="0031224A">
              <w:rPr>
                <w:bCs/>
                <w:sz w:val="28"/>
                <w:szCs w:val="28"/>
              </w:rPr>
              <w:t>STT</w:t>
            </w:r>
          </w:p>
        </w:tc>
        <w:tc>
          <w:tcPr>
            <w:tcW w:w="1691" w:type="dxa"/>
          </w:tcPr>
          <w:p w14:paraId="5AFCA4E3" w14:textId="77777777" w:rsidR="00E203FA" w:rsidRPr="0031224A" w:rsidRDefault="00E203FA" w:rsidP="00BE229B">
            <w:pPr>
              <w:jc w:val="center"/>
              <w:rPr>
                <w:b/>
                <w:bCs/>
                <w:sz w:val="28"/>
                <w:szCs w:val="28"/>
              </w:rPr>
            </w:pPr>
            <w:r w:rsidRPr="0031224A">
              <w:rPr>
                <w:b/>
                <w:bCs/>
                <w:sz w:val="28"/>
                <w:szCs w:val="28"/>
              </w:rPr>
              <w:t>Tên cơ sở</w:t>
            </w:r>
          </w:p>
        </w:tc>
        <w:tc>
          <w:tcPr>
            <w:tcW w:w="1567" w:type="dxa"/>
          </w:tcPr>
          <w:p w14:paraId="294E7F91" w14:textId="77777777" w:rsidR="00E203FA" w:rsidRPr="0031224A" w:rsidRDefault="00E203FA" w:rsidP="00BE229B">
            <w:pPr>
              <w:jc w:val="center"/>
              <w:rPr>
                <w:b/>
                <w:bCs/>
                <w:sz w:val="28"/>
                <w:szCs w:val="28"/>
              </w:rPr>
            </w:pPr>
            <w:r w:rsidRPr="0031224A">
              <w:rPr>
                <w:b/>
                <w:bCs/>
                <w:sz w:val="28"/>
                <w:szCs w:val="28"/>
              </w:rPr>
              <w:t>Địa chỉ</w:t>
            </w:r>
          </w:p>
        </w:tc>
        <w:tc>
          <w:tcPr>
            <w:tcW w:w="1581" w:type="dxa"/>
          </w:tcPr>
          <w:p w14:paraId="4380B51E" w14:textId="77777777" w:rsidR="00E203FA" w:rsidRPr="0031224A" w:rsidRDefault="00E203FA" w:rsidP="00BE229B">
            <w:pPr>
              <w:jc w:val="center"/>
              <w:rPr>
                <w:b/>
                <w:bCs/>
                <w:sz w:val="28"/>
                <w:szCs w:val="28"/>
              </w:rPr>
            </w:pPr>
            <w:r w:rsidRPr="0031224A">
              <w:rPr>
                <w:b/>
                <w:bCs/>
                <w:sz w:val="28"/>
                <w:szCs w:val="28"/>
              </w:rPr>
              <w:t>Sản phẩm đăng ký áp dụng VietGAP</w:t>
            </w:r>
          </w:p>
        </w:tc>
        <w:tc>
          <w:tcPr>
            <w:tcW w:w="1306" w:type="dxa"/>
          </w:tcPr>
          <w:p w14:paraId="3BB118C4" w14:textId="77777777" w:rsidR="00E203FA" w:rsidRPr="0031224A" w:rsidRDefault="00E203FA" w:rsidP="00BE229B">
            <w:pPr>
              <w:jc w:val="center"/>
              <w:rPr>
                <w:b/>
                <w:bCs/>
                <w:sz w:val="28"/>
                <w:szCs w:val="28"/>
              </w:rPr>
            </w:pPr>
            <w:r w:rsidRPr="0031224A">
              <w:rPr>
                <w:b/>
                <w:bCs/>
                <w:sz w:val="28"/>
                <w:szCs w:val="28"/>
              </w:rPr>
              <w:t>Quy mô/ diện tích sản xuất</w:t>
            </w:r>
          </w:p>
          <w:p w14:paraId="140FDB04" w14:textId="77777777" w:rsidR="00E203FA" w:rsidRPr="0031224A" w:rsidRDefault="00E203FA" w:rsidP="00BE229B">
            <w:pPr>
              <w:jc w:val="center"/>
              <w:rPr>
                <w:b/>
                <w:bCs/>
                <w:sz w:val="28"/>
                <w:szCs w:val="28"/>
              </w:rPr>
            </w:pPr>
          </w:p>
        </w:tc>
        <w:tc>
          <w:tcPr>
            <w:tcW w:w="1676" w:type="dxa"/>
          </w:tcPr>
          <w:p w14:paraId="3F51EAB1" w14:textId="77777777" w:rsidR="00E203FA" w:rsidRPr="0031224A" w:rsidRDefault="00E203FA" w:rsidP="00BE229B">
            <w:pPr>
              <w:jc w:val="center"/>
              <w:rPr>
                <w:b/>
                <w:bCs/>
                <w:sz w:val="28"/>
                <w:szCs w:val="28"/>
              </w:rPr>
            </w:pPr>
            <w:r w:rsidRPr="0031224A">
              <w:rPr>
                <w:b/>
                <w:bCs/>
                <w:sz w:val="28"/>
                <w:szCs w:val="28"/>
              </w:rPr>
              <w:t>Thời gian xin hỗ trợ kinh phí</w:t>
            </w:r>
          </w:p>
        </w:tc>
        <w:tc>
          <w:tcPr>
            <w:tcW w:w="1567" w:type="dxa"/>
          </w:tcPr>
          <w:p w14:paraId="44A551A8" w14:textId="77777777" w:rsidR="00E203FA" w:rsidRPr="0031224A" w:rsidRDefault="00E203FA" w:rsidP="00BE229B">
            <w:pPr>
              <w:jc w:val="center"/>
              <w:rPr>
                <w:b/>
                <w:bCs/>
                <w:sz w:val="28"/>
                <w:szCs w:val="28"/>
              </w:rPr>
            </w:pPr>
            <w:r w:rsidRPr="0031224A">
              <w:rPr>
                <w:b/>
                <w:bCs/>
                <w:sz w:val="28"/>
                <w:szCs w:val="28"/>
              </w:rPr>
              <w:t>Kinh phí hỗ trợ</w:t>
            </w:r>
          </w:p>
          <w:p w14:paraId="153A6D34" w14:textId="77777777" w:rsidR="00E203FA" w:rsidRPr="0031224A" w:rsidRDefault="00E203FA" w:rsidP="00BE229B">
            <w:pPr>
              <w:jc w:val="center"/>
              <w:rPr>
                <w:b/>
                <w:bCs/>
                <w:sz w:val="28"/>
                <w:szCs w:val="28"/>
              </w:rPr>
            </w:pPr>
            <w:r w:rsidRPr="0031224A">
              <w:rPr>
                <w:b/>
                <w:bCs/>
                <w:sz w:val="28"/>
                <w:szCs w:val="28"/>
              </w:rPr>
              <w:t>(đồng)</w:t>
            </w:r>
          </w:p>
        </w:tc>
      </w:tr>
      <w:tr w:rsidR="0031224A" w:rsidRPr="0031224A" w14:paraId="552C8A74" w14:textId="77777777" w:rsidTr="00BE229B">
        <w:trPr>
          <w:trHeight w:val="335"/>
          <w:jc w:val="center"/>
        </w:trPr>
        <w:tc>
          <w:tcPr>
            <w:tcW w:w="750" w:type="dxa"/>
          </w:tcPr>
          <w:p w14:paraId="202B59B2" w14:textId="77777777" w:rsidR="00E203FA" w:rsidRPr="0031224A" w:rsidRDefault="00E203FA" w:rsidP="00BE229B">
            <w:pPr>
              <w:jc w:val="center"/>
              <w:rPr>
                <w:bCs/>
                <w:sz w:val="28"/>
                <w:szCs w:val="28"/>
              </w:rPr>
            </w:pPr>
            <w:r w:rsidRPr="0031224A">
              <w:rPr>
                <w:bCs/>
                <w:sz w:val="28"/>
                <w:szCs w:val="28"/>
              </w:rPr>
              <w:t>01</w:t>
            </w:r>
          </w:p>
        </w:tc>
        <w:tc>
          <w:tcPr>
            <w:tcW w:w="1691" w:type="dxa"/>
          </w:tcPr>
          <w:p w14:paraId="3A1CD4E9" w14:textId="77777777" w:rsidR="00E203FA" w:rsidRPr="0031224A" w:rsidRDefault="00E203FA" w:rsidP="00BE229B">
            <w:pPr>
              <w:jc w:val="center"/>
              <w:rPr>
                <w:b/>
                <w:bCs/>
                <w:sz w:val="28"/>
                <w:szCs w:val="28"/>
              </w:rPr>
            </w:pPr>
          </w:p>
        </w:tc>
        <w:tc>
          <w:tcPr>
            <w:tcW w:w="1567" w:type="dxa"/>
          </w:tcPr>
          <w:p w14:paraId="7F20C0EA" w14:textId="77777777" w:rsidR="00E203FA" w:rsidRPr="0031224A" w:rsidRDefault="00E203FA" w:rsidP="00BE229B">
            <w:pPr>
              <w:jc w:val="center"/>
              <w:rPr>
                <w:b/>
                <w:bCs/>
                <w:sz w:val="28"/>
                <w:szCs w:val="28"/>
              </w:rPr>
            </w:pPr>
          </w:p>
        </w:tc>
        <w:tc>
          <w:tcPr>
            <w:tcW w:w="1581" w:type="dxa"/>
          </w:tcPr>
          <w:p w14:paraId="2695BBC8" w14:textId="77777777" w:rsidR="00E203FA" w:rsidRPr="0031224A" w:rsidRDefault="00E203FA" w:rsidP="00BE229B">
            <w:pPr>
              <w:jc w:val="center"/>
              <w:rPr>
                <w:b/>
                <w:bCs/>
                <w:sz w:val="28"/>
                <w:szCs w:val="28"/>
              </w:rPr>
            </w:pPr>
          </w:p>
        </w:tc>
        <w:tc>
          <w:tcPr>
            <w:tcW w:w="1306" w:type="dxa"/>
          </w:tcPr>
          <w:p w14:paraId="5951BB5A" w14:textId="77777777" w:rsidR="00E203FA" w:rsidRPr="0031224A" w:rsidRDefault="00E203FA" w:rsidP="00BE229B">
            <w:pPr>
              <w:jc w:val="center"/>
              <w:rPr>
                <w:b/>
                <w:bCs/>
                <w:sz w:val="28"/>
                <w:szCs w:val="28"/>
              </w:rPr>
            </w:pPr>
          </w:p>
        </w:tc>
        <w:tc>
          <w:tcPr>
            <w:tcW w:w="1676" w:type="dxa"/>
          </w:tcPr>
          <w:p w14:paraId="2F8D416A" w14:textId="77777777" w:rsidR="00E203FA" w:rsidRPr="0031224A" w:rsidRDefault="00E203FA" w:rsidP="00BE229B">
            <w:pPr>
              <w:jc w:val="center"/>
              <w:rPr>
                <w:b/>
                <w:bCs/>
                <w:sz w:val="28"/>
                <w:szCs w:val="28"/>
              </w:rPr>
            </w:pPr>
          </w:p>
        </w:tc>
        <w:tc>
          <w:tcPr>
            <w:tcW w:w="1567" w:type="dxa"/>
          </w:tcPr>
          <w:p w14:paraId="5913518E" w14:textId="77777777" w:rsidR="00E203FA" w:rsidRPr="0031224A" w:rsidRDefault="00E203FA" w:rsidP="00BE229B">
            <w:pPr>
              <w:jc w:val="center"/>
              <w:rPr>
                <w:b/>
                <w:bCs/>
                <w:sz w:val="28"/>
                <w:szCs w:val="28"/>
              </w:rPr>
            </w:pPr>
          </w:p>
        </w:tc>
      </w:tr>
      <w:tr w:rsidR="0031224A" w:rsidRPr="0031224A" w14:paraId="312F0574" w14:textId="77777777" w:rsidTr="00BE229B">
        <w:trPr>
          <w:trHeight w:val="320"/>
          <w:jc w:val="center"/>
        </w:trPr>
        <w:tc>
          <w:tcPr>
            <w:tcW w:w="750" w:type="dxa"/>
          </w:tcPr>
          <w:p w14:paraId="28C86420" w14:textId="77777777" w:rsidR="00E203FA" w:rsidRPr="0031224A" w:rsidRDefault="00E203FA" w:rsidP="00BE229B">
            <w:pPr>
              <w:jc w:val="center"/>
              <w:rPr>
                <w:bCs/>
                <w:sz w:val="28"/>
                <w:szCs w:val="28"/>
              </w:rPr>
            </w:pPr>
            <w:r w:rsidRPr="0031224A">
              <w:rPr>
                <w:bCs/>
                <w:sz w:val="28"/>
                <w:szCs w:val="28"/>
              </w:rPr>
              <w:t>02</w:t>
            </w:r>
          </w:p>
        </w:tc>
        <w:tc>
          <w:tcPr>
            <w:tcW w:w="1691" w:type="dxa"/>
          </w:tcPr>
          <w:p w14:paraId="2AB5ED41" w14:textId="77777777" w:rsidR="00E203FA" w:rsidRPr="0031224A" w:rsidRDefault="00E203FA" w:rsidP="00BE229B">
            <w:pPr>
              <w:jc w:val="center"/>
              <w:rPr>
                <w:b/>
                <w:bCs/>
                <w:sz w:val="28"/>
                <w:szCs w:val="28"/>
              </w:rPr>
            </w:pPr>
          </w:p>
        </w:tc>
        <w:tc>
          <w:tcPr>
            <w:tcW w:w="1567" w:type="dxa"/>
          </w:tcPr>
          <w:p w14:paraId="205B90FC" w14:textId="77777777" w:rsidR="00E203FA" w:rsidRPr="0031224A" w:rsidRDefault="00E203FA" w:rsidP="00BE229B">
            <w:pPr>
              <w:jc w:val="center"/>
              <w:rPr>
                <w:b/>
                <w:bCs/>
                <w:sz w:val="28"/>
                <w:szCs w:val="28"/>
              </w:rPr>
            </w:pPr>
          </w:p>
        </w:tc>
        <w:tc>
          <w:tcPr>
            <w:tcW w:w="1581" w:type="dxa"/>
          </w:tcPr>
          <w:p w14:paraId="73D5DA20" w14:textId="77777777" w:rsidR="00E203FA" w:rsidRPr="0031224A" w:rsidRDefault="00E203FA" w:rsidP="00BE229B">
            <w:pPr>
              <w:jc w:val="center"/>
              <w:rPr>
                <w:b/>
                <w:bCs/>
                <w:sz w:val="28"/>
                <w:szCs w:val="28"/>
              </w:rPr>
            </w:pPr>
          </w:p>
        </w:tc>
        <w:tc>
          <w:tcPr>
            <w:tcW w:w="1306" w:type="dxa"/>
          </w:tcPr>
          <w:p w14:paraId="6E1E01DF" w14:textId="77777777" w:rsidR="00E203FA" w:rsidRPr="0031224A" w:rsidRDefault="00E203FA" w:rsidP="00BE229B">
            <w:pPr>
              <w:jc w:val="center"/>
              <w:rPr>
                <w:b/>
                <w:bCs/>
                <w:sz w:val="28"/>
                <w:szCs w:val="28"/>
              </w:rPr>
            </w:pPr>
          </w:p>
        </w:tc>
        <w:tc>
          <w:tcPr>
            <w:tcW w:w="1676" w:type="dxa"/>
          </w:tcPr>
          <w:p w14:paraId="103AB8C8" w14:textId="77777777" w:rsidR="00E203FA" w:rsidRPr="0031224A" w:rsidRDefault="00E203FA" w:rsidP="00BE229B">
            <w:pPr>
              <w:jc w:val="center"/>
              <w:rPr>
                <w:b/>
                <w:bCs/>
                <w:sz w:val="28"/>
                <w:szCs w:val="28"/>
              </w:rPr>
            </w:pPr>
          </w:p>
        </w:tc>
        <w:tc>
          <w:tcPr>
            <w:tcW w:w="1567" w:type="dxa"/>
          </w:tcPr>
          <w:p w14:paraId="37CF925F" w14:textId="77777777" w:rsidR="00E203FA" w:rsidRPr="0031224A" w:rsidRDefault="00E203FA" w:rsidP="00BE229B">
            <w:pPr>
              <w:jc w:val="center"/>
              <w:rPr>
                <w:b/>
                <w:bCs/>
                <w:sz w:val="28"/>
                <w:szCs w:val="28"/>
              </w:rPr>
            </w:pPr>
          </w:p>
        </w:tc>
      </w:tr>
      <w:tr w:rsidR="0031224A" w:rsidRPr="0031224A" w14:paraId="326B28CA" w14:textId="77777777" w:rsidTr="00BE229B">
        <w:trPr>
          <w:trHeight w:val="320"/>
          <w:jc w:val="center"/>
        </w:trPr>
        <w:tc>
          <w:tcPr>
            <w:tcW w:w="750" w:type="dxa"/>
          </w:tcPr>
          <w:p w14:paraId="73F0FCCB" w14:textId="77777777" w:rsidR="00E203FA" w:rsidRPr="0031224A" w:rsidRDefault="00E203FA" w:rsidP="00BE229B">
            <w:pPr>
              <w:jc w:val="center"/>
              <w:rPr>
                <w:bCs/>
                <w:sz w:val="28"/>
                <w:szCs w:val="28"/>
              </w:rPr>
            </w:pPr>
            <w:r w:rsidRPr="0031224A">
              <w:rPr>
                <w:bCs/>
                <w:sz w:val="28"/>
                <w:szCs w:val="28"/>
              </w:rPr>
              <w:t>03</w:t>
            </w:r>
          </w:p>
        </w:tc>
        <w:tc>
          <w:tcPr>
            <w:tcW w:w="1691" w:type="dxa"/>
          </w:tcPr>
          <w:p w14:paraId="7F1EE6C9" w14:textId="77777777" w:rsidR="00E203FA" w:rsidRPr="0031224A" w:rsidRDefault="00E203FA" w:rsidP="00BE229B">
            <w:pPr>
              <w:jc w:val="center"/>
              <w:rPr>
                <w:b/>
                <w:bCs/>
                <w:sz w:val="28"/>
                <w:szCs w:val="28"/>
              </w:rPr>
            </w:pPr>
          </w:p>
        </w:tc>
        <w:tc>
          <w:tcPr>
            <w:tcW w:w="1567" w:type="dxa"/>
          </w:tcPr>
          <w:p w14:paraId="5F88B4B7" w14:textId="77777777" w:rsidR="00E203FA" w:rsidRPr="0031224A" w:rsidRDefault="00E203FA" w:rsidP="00BE229B">
            <w:pPr>
              <w:jc w:val="center"/>
              <w:rPr>
                <w:b/>
                <w:bCs/>
                <w:sz w:val="28"/>
                <w:szCs w:val="28"/>
              </w:rPr>
            </w:pPr>
          </w:p>
        </w:tc>
        <w:tc>
          <w:tcPr>
            <w:tcW w:w="1581" w:type="dxa"/>
          </w:tcPr>
          <w:p w14:paraId="1A89A886" w14:textId="77777777" w:rsidR="00E203FA" w:rsidRPr="0031224A" w:rsidRDefault="00E203FA" w:rsidP="00BE229B">
            <w:pPr>
              <w:jc w:val="center"/>
              <w:rPr>
                <w:b/>
                <w:bCs/>
                <w:sz w:val="28"/>
                <w:szCs w:val="28"/>
              </w:rPr>
            </w:pPr>
          </w:p>
        </w:tc>
        <w:tc>
          <w:tcPr>
            <w:tcW w:w="1306" w:type="dxa"/>
          </w:tcPr>
          <w:p w14:paraId="2E12E091" w14:textId="77777777" w:rsidR="00E203FA" w:rsidRPr="0031224A" w:rsidRDefault="00E203FA" w:rsidP="00BE229B">
            <w:pPr>
              <w:jc w:val="center"/>
              <w:rPr>
                <w:b/>
                <w:bCs/>
                <w:sz w:val="28"/>
                <w:szCs w:val="28"/>
              </w:rPr>
            </w:pPr>
          </w:p>
        </w:tc>
        <w:tc>
          <w:tcPr>
            <w:tcW w:w="1676" w:type="dxa"/>
          </w:tcPr>
          <w:p w14:paraId="253DE3E2" w14:textId="77777777" w:rsidR="00E203FA" w:rsidRPr="0031224A" w:rsidRDefault="00E203FA" w:rsidP="00BE229B">
            <w:pPr>
              <w:jc w:val="center"/>
              <w:rPr>
                <w:b/>
                <w:bCs/>
                <w:sz w:val="28"/>
                <w:szCs w:val="28"/>
              </w:rPr>
            </w:pPr>
          </w:p>
        </w:tc>
        <w:tc>
          <w:tcPr>
            <w:tcW w:w="1567" w:type="dxa"/>
          </w:tcPr>
          <w:p w14:paraId="525C1A56" w14:textId="77777777" w:rsidR="00E203FA" w:rsidRPr="0031224A" w:rsidRDefault="00E203FA" w:rsidP="00BE229B">
            <w:pPr>
              <w:jc w:val="center"/>
              <w:rPr>
                <w:b/>
                <w:bCs/>
                <w:sz w:val="28"/>
                <w:szCs w:val="28"/>
              </w:rPr>
            </w:pPr>
          </w:p>
        </w:tc>
      </w:tr>
      <w:tr w:rsidR="0031224A" w:rsidRPr="0031224A" w14:paraId="7DFEB19C" w14:textId="77777777" w:rsidTr="00BE229B">
        <w:trPr>
          <w:trHeight w:val="320"/>
          <w:jc w:val="center"/>
        </w:trPr>
        <w:tc>
          <w:tcPr>
            <w:tcW w:w="750" w:type="dxa"/>
          </w:tcPr>
          <w:p w14:paraId="5408952A" w14:textId="77777777" w:rsidR="00E203FA" w:rsidRPr="0031224A" w:rsidRDefault="00E203FA" w:rsidP="00BE229B">
            <w:pPr>
              <w:jc w:val="center"/>
              <w:rPr>
                <w:b/>
                <w:bCs/>
                <w:sz w:val="28"/>
                <w:szCs w:val="28"/>
              </w:rPr>
            </w:pPr>
            <w:r w:rsidRPr="0031224A">
              <w:rPr>
                <w:b/>
                <w:bCs/>
                <w:sz w:val="28"/>
                <w:szCs w:val="28"/>
              </w:rPr>
              <w:t>….</w:t>
            </w:r>
          </w:p>
        </w:tc>
        <w:tc>
          <w:tcPr>
            <w:tcW w:w="1691" w:type="dxa"/>
          </w:tcPr>
          <w:p w14:paraId="684F468B" w14:textId="77777777" w:rsidR="00E203FA" w:rsidRPr="0031224A" w:rsidRDefault="00E203FA" w:rsidP="00BE229B">
            <w:pPr>
              <w:jc w:val="center"/>
              <w:rPr>
                <w:b/>
                <w:bCs/>
                <w:sz w:val="28"/>
                <w:szCs w:val="28"/>
              </w:rPr>
            </w:pPr>
          </w:p>
        </w:tc>
        <w:tc>
          <w:tcPr>
            <w:tcW w:w="1567" w:type="dxa"/>
          </w:tcPr>
          <w:p w14:paraId="44523DFA" w14:textId="77777777" w:rsidR="00E203FA" w:rsidRPr="0031224A" w:rsidRDefault="00E203FA" w:rsidP="00BE229B">
            <w:pPr>
              <w:jc w:val="center"/>
              <w:rPr>
                <w:b/>
                <w:bCs/>
                <w:sz w:val="28"/>
                <w:szCs w:val="28"/>
              </w:rPr>
            </w:pPr>
          </w:p>
        </w:tc>
        <w:tc>
          <w:tcPr>
            <w:tcW w:w="1581" w:type="dxa"/>
          </w:tcPr>
          <w:p w14:paraId="222086D9" w14:textId="77777777" w:rsidR="00E203FA" w:rsidRPr="0031224A" w:rsidRDefault="00E203FA" w:rsidP="00BE229B">
            <w:pPr>
              <w:jc w:val="center"/>
              <w:rPr>
                <w:b/>
                <w:bCs/>
                <w:sz w:val="28"/>
                <w:szCs w:val="28"/>
              </w:rPr>
            </w:pPr>
          </w:p>
        </w:tc>
        <w:tc>
          <w:tcPr>
            <w:tcW w:w="1306" w:type="dxa"/>
          </w:tcPr>
          <w:p w14:paraId="54E2034E" w14:textId="77777777" w:rsidR="00E203FA" w:rsidRPr="0031224A" w:rsidRDefault="00E203FA" w:rsidP="00BE229B">
            <w:pPr>
              <w:jc w:val="center"/>
              <w:rPr>
                <w:b/>
                <w:bCs/>
                <w:sz w:val="28"/>
                <w:szCs w:val="28"/>
              </w:rPr>
            </w:pPr>
          </w:p>
        </w:tc>
        <w:tc>
          <w:tcPr>
            <w:tcW w:w="1676" w:type="dxa"/>
          </w:tcPr>
          <w:p w14:paraId="7DA5A452" w14:textId="77777777" w:rsidR="00E203FA" w:rsidRPr="0031224A" w:rsidRDefault="00E203FA" w:rsidP="00BE229B">
            <w:pPr>
              <w:jc w:val="center"/>
              <w:rPr>
                <w:b/>
                <w:bCs/>
                <w:sz w:val="28"/>
                <w:szCs w:val="28"/>
              </w:rPr>
            </w:pPr>
          </w:p>
        </w:tc>
        <w:tc>
          <w:tcPr>
            <w:tcW w:w="1567" w:type="dxa"/>
          </w:tcPr>
          <w:p w14:paraId="569DC796" w14:textId="77777777" w:rsidR="00E203FA" w:rsidRPr="0031224A" w:rsidRDefault="00E203FA" w:rsidP="00BE229B">
            <w:pPr>
              <w:jc w:val="center"/>
              <w:rPr>
                <w:b/>
                <w:bCs/>
                <w:sz w:val="28"/>
                <w:szCs w:val="28"/>
              </w:rPr>
            </w:pPr>
          </w:p>
        </w:tc>
      </w:tr>
      <w:tr w:rsidR="0031224A" w:rsidRPr="0031224A" w14:paraId="5FDE37DC" w14:textId="77777777" w:rsidTr="00BE229B">
        <w:trPr>
          <w:trHeight w:val="320"/>
          <w:jc w:val="center"/>
        </w:trPr>
        <w:tc>
          <w:tcPr>
            <w:tcW w:w="750" w:type="dxa"/>
          </w:tcPr>
          <w:p w14:paraId="2EF0B1FF" w14:textId="77777777" w:rsidR="00E203FA" w:rsidRPr="0031224A" w:rsidRDefault="00E203FA" w:rsidP="00BE229B">
            <w:pPr>
              <w:jc w:val="center"/>
              <w:rPr>
                <w:b/>
                <w:bCs/>
                <w:sz w:val="28"/>
                <w:szCs w:val="28"/>
              </w:rPr>
            </w:pPr>
          </w:p>
        </w:tc>
        <w:tc>
          <w:tcPr>
            <w:tcW w:w="1691" w:type="dxa"/>
          </w:tcPr>
          <w:p w14:paraId="62E95515" w14:textId="77777777" w:rsidR="00E203FA" w:rsidRPr="0031224A" w:rsidRDefault="00E203FA" w:rsidP="00BE229B">
            <w:pPr>
              <w:jc w:val="center"/>
              <w:rPr>
                <w:b/>
                <w:bCs/>
                <w:sz w:val="28"/>
                <w:szCs w:val="28"/>
              </w:rPr>
            </w:pPr>
          </w:p>
        </w:tc>
        <w:tc>
          <w:tcPr>
            <w:tcW w:w="1567" w:type="dxa"/>
          </w:tcPr>
          <w:p w14:paraId="2C71F17A" w14:textId="77777777" w:rsidR="00E203FA" w:rsidRPr="0031224A" w:rsidRDefault="00E203FA" w:rsidP="00BE229B">
            <w:pPr>
              <w:jc w:val="center"/>
              <w:rPr>
                <w:b/>
                <w:bCs/>
                <w:sz w:val="28"/>
                <w:szCs w:val="28"/>
              </w:rPr>
            </w:pPr>
          </w:p>
        </w:tc>
        <w:tc>
          <w:tcPr>
            <w:tcW w:w="1581" w:type="dxa"/>
          </w:tcPr>
          <w:p w14:paraId="2A49AFE9" w14:textId="77777777" w:rsidR="00E203FA" w:rsidRPr="0031224A" w:rsidRDefault="00E203FA" w:rsidP="00BE229B">
            <w:pPr>
              <w:jc w:val="center"/>
              <w:rPr>
                <w:b/>
                <w:bCs/>
                <w:sz w:val="28"/>
                <w:szCs w:val="28"/>
              </w:rPr>
            </w:pPr>
          </w:p>
        </w:tc>
        <w:tc>
          <w:tcPr>
            <w:tcW w:w="1306" w:type="dxa"/>
          </w:tcPr>
          <w:p w14:paraId="67EE4845" w14:textId="77777777" w:rsidR="00E203FA" w:rsidRPr="0031224A" w:rsidRDefault="00E203FA" w:rsidP="00BE229B">
            <w:pPr>
              <w:jc w:val="center"/>
              <w:rPr>
                <w:b/>
                <w:bCs/>
                <w:sz w:val="28"/>
                <w:szCs w:val="28"/>
              </w:rPr>
            </w:pPr>
          </w:p>
        </w:tc>
        <w:tc>
          <w:tcPr>
            <w:tcW w:w="1676" w:type="dxa"/>
          </w:tcPr>
          <w:p w14:paraId="3B577BF9" w14:textId="77777777" w:rsidR="00E203FA" w:rsidRPr="0031224A" w:rsidRDefault="00E203FA" w:rsidP="00BE229B">
            <w:pPr>
              <w:jc w:val="center"/>
              <w:rPr>
                <w:b/>
                <w:bCs/>
                <w:sz w:val="28"/>
                <w:szCs w:val="28"/>
              </w:rPr>
            </w:pPr>
          </w:p>
        </w:tc>
        <w:tc>
          <w:tcPr>
            <w:tcW w:w="1567" w:type="dxa"/>
          </w:tcPr>
          <w:p w14:paraId="263BD16E" w14:textId="77777777" w:rsidR="00E203FA" w:rsidRPr="0031224A" w:rsidRDefault="00E203FA" w:rsidP="00BE229B">
            <w:pPr>
              <w:jc w:val="center"/>
              <w:rPr>
                <w:b/>
                <w:bCs/>
                <w:sz w:val="28"/>
                <w:szCs w:val="28"/>
              </w:rPr>
            </w:pPr>
          </w:p>
        </w:tc>
      </w:tr>
      <w:tr w:rsidR="0031224A" w:rsidRPr="0031224A" w14:paraId="34554BF2" w14:textId="77777777" w:rsidTr="00BE229B">
        <w:trPr>
          <w:trHeight w:val="320"/>
          <w:jc w:val="center"/>
        </w:trPr>
        <w:tc>
          <w:tcPr>
            <w:tcW w:w="750" w:type="dxa"/>
          </w:tcPr>
          <w:p w14:paraId="6B11D706" w14:textId="77777777" w:rsidR="00E203FA" w:rsidRPr="0031224A" w:rsidRDefault="00E203FA" w:rsidP="00BE229B">
            <w:pPr>
              <w:jc w:val="center"/>
              <w:rPr>
                <w:b/>
                <w:bCs/>
                <w:sz w:val="28"/>
                <w:szCs w:val="28"/>
              </w:rPr>
            </w:pPr>
          </w:p>
        </w:tc>
        <w:tc>
          <w:tcPr>
            <w:tcW w:w="1691" w:type="dxa"/>
          </w:tcPr>
          <w:p w14:paraId="2672F4CC" w14:textId="77777777" w:rsidR="00E203FA" w:rsidRPr="0031224A" w:rsidRDefault="00E203FA" w:rsidP="00BE229B">
            <w:pPr>
              <w:jc w:val="center"/>
              <w:rPr>
                <w:b/>
                <w:bCs/>
                <w:sz w:val="28"/>
                <w:szCs w:val="28"/>
              </w:rPr>
            </w:pPr>
          </w:p>
        </w:tc>
        <w:tc>
          <w:tcPr>
            <w:tcW w:w="1567" w:type="dxa"/>
          </w:tcPr>
          <w:p w14:paraId="2325F414" w14:textId="77777777" w:rsidR="00E203FA" w:rsidRPr="0031224A" w:rsidRDefault="00E203FA" w:rsidP="00BE229B">
            <w:pPr>
              <w:jc w:val="center"/>
              <w:rPr>
                <w:b/>
                <w:bCs/>
                <w:sz w:val="28"/>
                <w:szCs w:val="28"/>
              </w:rPr>
            </w:pPr>
          </w:p>
        </w:tc>
        <w:tc>
          <w:tcPr>
            <w:tcW w:w="1581" w:type="dxa"/>
          </w:tcPr>
          <w:p w14:paraId="02115F10" w14:textId="77777777" w:rsidR="00E203FA" w:rsidRPr="0031224A" w:rsidRDefault="00E203FA" w:rsidP="00BE229B">
            <w:pPr>
              <w:jc w:val="center"/>
              <w:rPr>
                <w:b/>
                <w:bCs/>
                <w:sz w:val="28"/>
                <w:szCs w:val="28"/>
              </w:rPr>
            </w:pPr>
          </w:p>
        </w:tc>
        <w:tc>
          <w:tcPr>
            <w:tcW w:w="1306" w:type="dxa"/>
          </w:tcPr>
          <w:p w14:paraId="6F789A56" w14:textId="77777777" w:rsidR="00E203FA" w:rsidRPr="0031224A" w:rsidRDefault="00E203FA" w:rsidP="00BE229B">
            <w:pPr>
              <w:jc w:val="center"/>
              <w:rPr>
                <w:b/>
                <w:bCs/>
                <w:sz w:val="28"/>
                <w:szCs w:val="28"/>
              </w:rPr>
            </w:pPr>
          </w:p>
        </w:tc>
        <w:tc>
          <w:tcPr>
            <w:tcW w:w="1676" w:type="dxa"/>
          </w:tcPr>
          <w:p w14:paraId="00C5D7EC" w14:textId="77777777" w:rsidR="00E203FA" w:rsidRPr="0031224A" w:rsidRDefault="00E203FA" w:rsidP="00BE229B">
            <w:pPr>
              <w:jc w:val="center"/>
              <w:rPr>
                <w:b/>
                <w:bCs/>
                <w:sz w:val="28"/>
                <w:szCs w:val="28"/>
              </w:rPr>
            </w:pPr>
          </w:p>
        </w:tc>
        <w:tc>
          <w:tcPr>
            <w:tcW w:w="1567" w:type="dxa"/>
          </w:tcPr>
          <w:p w14:paraId="40F93AE5" w14:textId="77777777" w:rsidR="00E203FA" w:rsidRPr="0031224A" w:rsidRDefault="00E203FA" w:rsidP="00BE229B">
            <w:pPr>
              <w:jc w:val="center"/>
              <w:rPr>
                <w:b/>
                <w:bCs/>
                <w:sz w:val="28"/>
                <w:szCs w:val="28"/>
              </w:rPr>
            </w:pPr>
          </w:p>
        </w:tc>
      </w:tr>
      <w:tr w:rsidR="00E203FA" w:rsidRPr="0031224A" w14:paraId="3F81E175" w14:textId="77777777" w:rsidTr="00BE229B">
        <w:trPr>
          <w:trHeight w:val="335"/>
          <w:jc w:val="center"/>
        </w:trPr>
        <w:tc>
          <w:tcPr>
            <w:tcW w:w="750" w:type="dxa"/>
          </w:tcPr>
          <w:p w14:paraId="474F3F4E" w14:textId="77777777" w:rsidR="00E203FA" w:rsidRPr="0031224A" w:rsidRDefault="00E203FA" w:rsidP="00BE229B">
            <w:pPr>
              <w:jc w:val="center"/>
              <w:rPr>
                <w:b/>
                <w:bCs/>
                <w:sz w:val="28"/>
                <w:szCs w:val="28"/>
              </w:rPr>
            </w:pPr>
          </w:p>
        </w:tc>
        <w:tc>
          <w:tcPr>
            <w:tcW w:w="1691" w:type="dxa"/>
          </w:tcPr>
          <w:p w14:paraId="463C7C9C" w14:textId="77777777" w:rsidR="00E203FA" w:rsidRPr="0031224A" w:rsidRDefault="00E203FA" w:rsidP="00BE229B">
            <w:pPr>
              <w:jc w:val="center"/>
              <w:rPr>
                <w:b/>
                <w:bCs/>
                <w:sz w:val="28"/>
                <w:szCs w:val="28"/>
              </w:rPr>
            </w:pPr>
          </w:p>
        </w:tc>
        <w:tc>
          <w:tcPr>
            <w:tcW w:w="1567" w:type="dxa"/>
          </w:tcPr>
          <w:p w14:paraId="19854E62" w14:textId="77777777" w:rsidR="00E203FA" w:rsidRPr="0031224A" w:rsidRDefault="00E203FA" w:rsidP="00BE229B">
            <w:pPr>
              <w:jc w:val="center"/>
              <w:rPr>
                <w:b/>
                <w:bCs/>
                <w:sz w:val="28"/>
                <w:szCs w:val="28"/>
              </w:rPr>
            </w:pPr>
          </w:p>
        </w:tc>
        <w:tc>
          <w:tcPr>
            <w:tcW w:w="1581" w:type="dxa"/>
          </w:tcPr>
          <w:p w14:paraId="2A1CB3AF" w14:textId="77777777" w:rsidR="00E203FA" w:rsidRPr="0031224A" w:rsidRDefault="00E203FA" w:rsidP="00BE229B">
            <w:pPr>
              <w:jc w:val="center"/>
              <w:rPr>
                <w:b/>
                <w:bCs/>
                <w:sz w:val="28"/>
                <w:szCs w:val="28"/>
              </w:rPr>
            </w:pPr>
          </w:p>
        </w:tc>
        <w:tc>
          <w:tcPr>
            <w:tcW w:w="1306" w:type="dxa"/>
          </w:tcPr>
          <w:p w14:paraId="2A260F40" w14:textId="77777777" w:rsidR="00E203FA" w:rsidRPr="0031224A" w:rsidRDefault="00E203FA" w:rsidP="00BE229B">
            <w:pPr>
              <w:jc w:val="center"/>
              <w:rPr>
                <w:b/>
                <w:bCs/>
                <w:sz w:val="28"/>
                <w:szCs w:val="28"/>
              </w:rPr>
            </w:pPr>
          </w:p>
        </w:tc>
        <w:tc>
          <w:tcPr>
            <w:tcW w:w="1676" w:type="dxa"/>
          </w:tcPr>
          <w:p w14:paraId="1123D974" w14:textId="77777777" w:rsidR="00E203FA" w:rsidRPr="0031224A" w:rsidRDefault="00E203FA" w:rsidP="00BE229B">
            <w:pPr>
              <w:jc w:val="center"/>
              <w:rPr>
                <w:b/>
                <w:bCs/>
                <w:sz w:val="28"/>
                <w:szCs w:val="28"/>
              </w:rPr>
            </w:pPr>
          </w:p>
        </w:tc>
        <w:tc>
          <w:tcPr>
            <w:tcW w:w="1567" w:type="dxa"/>
          </w:tcPr>
          <w:p w14:paraId="2759EA65" w14:textId="77777777" w:rsidR="00E203FA" w:rsidRPr="0031224A" w:rsidRDefault="00E203FA" w:rsidP="00BE229B">
            <w:pPr>
              <w:jc w:val="center"/>
              <w:rPr>
                <w:b/>
                <w:bCs/>
                <w:sz w:val="28"/>
                <w:szCs w:val="28"/>
              </w:rPr>
            </w:pPr>
          </w:p>
        </w:tc>
      </w:tr>
    </w:tbl>
    <w:p w14:paraId="74B32B41" w14:textId="77777777" w:rsidR="00E203FA" w:rsidRPr="0031224A" w:rsidRDefault="00E203FA" w:rsidP="00E203FA">
      <w:pPr>
        <w:rPr>
          <w:b/>
          <w:bCs/>
          <w:sz w:val="28"/>
          <w:szCs w:val="28"/>
        </w:rPr>
      </w:pPr>
    </w:p>
    <w:p w14:paraId="188F5015" w14:textId="77777777" w:rsidR="00E203FA" w:rsidRPr="0031224A" w:rsidRDefault="00E203FA" w:rsidP="00E203FA">
      <w:pPr>
        <w:rPr>
          <w:sz w:val="14"/>
        </w:rPr>
      </w:pPr>
    </w:p>
    <w:tbl>
      <w:tblPr>
        <w:tblW w:w="9743" w:type="dxa"/>
        <w:tblInd w:w="108" w:type="dxa"/>
        <w:tblCellMar>
          <w:left w:w="0" w:type="dxa"/>
          <w:right w:w="0" w:type="dxa"/>
        </w:tblCellMar>
        <w:tblLook w:val="04A0" w:firstRow="1" w:lastRow="0" w:firstColumn="1" w:lastColumn="0" w:noHBand="0" w:noVBand="1"/>
      </w:tblPr>
      <w:tblGrid>
        <w:gridCol w:w="4300"/>
        <w:gridCol w:w="5443"/>
      </w:tblGrid>
      <w:tr w:rsidR="0031224A" w:rsidRPr="0031224A" w14:paraId="5B597B1A" w14:textId="77777777" w:rsidTr="00BE229B">
        <w:tc>
          <w:tcPr>
            <w:tcW w:w="4300" w:type="dxa"/>
            <w:tcBorders>
              <w:top w:val="nil"/>
              <w:left w:val="nil"/>
              <w:bottom w:val="nil"/>
              <w:right w:val="nil"/>
            </w:tcBorders>
            <w:shd w:val="clear" w:color="auto" w:fill="auto"/>
            <w:tcMar>
              <w:top w:w="0" w:type="dxa"/>
              <w:left w:w="108" w:type="dxa"/>
              <w:bottom w:w="0" w:type="dxa"/>
              <w:right w:w="108" w:type="dxa"/>
            </w:tcMar>
            <w:hideMark/>
          </w:tcPr>
          <w:p w14:paraId="4CFFE5A8" w14:textId="77777777" w:rsidR="00E203FA" w:rsidRPr="0031224A" w:rsidRDefault="00E203FA" w:rsidP="00BE229B">
            <w:pPr>
              <w:spacing w:before="100" w:beforeAutospacing="1" w:after="100" w:afterAutospacing="1"/>
            </w:pPr>
            <w:r w:rsidRPr="0031224A">
              <w:t> </w:t>
            </w:r>
          </w:p>
        </w:tc>
        <w:tc>
          <w:tcPr>
            <w:tcW w:w="5443" w:type="dxa"/>
            <w:tcBorders>
              <w:top w:val="nil"/>
              <w:left w:val="nil"/>
              <w:bottom w:val="nil"/>
              <w:right w:val="nil"/>
            </w:tcBorders>
            <w:shd w:val="clear" w:color="auto" w:fill="auto"/>
            <w:tcMar>
              <w:top w:w="0" w:type="dxa"/>
              <w:left w:w="108" w:type="dxa"/>
              <w:bottom w:w="0" w:type="dxa"/>
              <w:right w:w="108" w:type="dxa"/>
            </w:tcMar>
            <w:vAlign w:val="center"/>
            <w:hideMark/>
          </w:tcPr>
          <w:p w14:paraId="101A486F" w14:textId="77777777" w:rsidR="00E203FA" w:rsidRPr="0031224A" w:rsidRDefault="00E203FA" w:rsidP="00BE229B">
            <w:pPr>
              <w:spacing w:before="100" w:beforeAutospacing="1" w:after="100" w:afterAutospacing="1"/>
              <w:jc w:val="center"/>
              <w:rPr>
                <w:sz w:val="28"/>
                <w:szCs w:val="28"/>
              </w:rPr>
            </w:pPr>
            <w:r w:rsidRPr="0031224A">
              <w:rPr>
                <w:i/>
                <w:iCs/>
                <w:sz w:val="28"/>
                <w:szCs w:val="28"/>
              </w:rPr>
              <w:t>........... ngày …….. tháng ……..năm…….</w:t>
            </w:r>
            <w:r w:rsidRPr="0031224A">
              <w:rPr>
                <w:i/>
                <w:iCs/>
                <w:sz w:val="28"/>
                <w:szCs w:val="28"/>
              </w:rPr>
              <w:br/>
            </w:r>
            <w:r w:rsidRPr="0031224A">
              <w:rPr>
                <w:b/>
                <w:bCs/>
                <w:sz w:val="28"/>
                <w:szCs w:val="28"/>
              </w:rPr>
              <w:t>CHỦ TỊCH</w:t>
            </w:r>
            <w:r w:rsidRPr="0031224A">
              <w:rPr>
                <w:b/>
                <w:bCs/>
                <w:sz w:val="28"/>
                <w:szCs w:val="28"/>
              </w:rPr>
              <w:br/>
            </w:r>
            <w:r w:rsidRPr="0031224A">
              <w:rPr>
                <w:sz w:val="28"/>
                <w:szCs w:val="28"/>
              </w:rPr>
              <w:t>(Ký tên, đóng dấu)</w:t>
            </w:r>
          </w:p>
        </w:tc>
      </w:tr>
    </w:tbl>
    <w:p w14:paraId="12D477CE" w14:textId="77777777" w:rsidR="00E203FA" w:rsidRPr="0031224A" w:rsidRDefault="00E203FA" w:rsidP="00E203FA">
      <w:r w:rsidRPr="0031224A">
        <w:t> </w:t>
      </w:r>
    </w:p>
    <w:p w14:paraId="6D8212B4" w14:textId="77777777" w:rsidR="006A5CB1" w:rsidRPr="0031224A" w:rsidRDefault="006A5CB1" w:rsidP="003423F1">
      <w:pPr>
        <w:widowControl w:val="0"/>
        <w:rPr>
          <w:sz w:val="28"/>
          <w:szCs w:val="28"/>
        </w:rPr>
      </w:pPr>
    </w:p>
    <w:sectPr w:rsidR="006A5CB1" w:rsidRPr="0031224A" w:rsidSect="008238F9">
      <w:headerReference w:type="default" r:id="rId10"/>
      <w:footerReference w:type="even" r:id="rId11"/>
      <w:footerReference w:type="default" r:id="rId12"/>
      <w:pgSz w:w="11907" w:h="16840" w:code="9"/>
      <w:pgMar w:top="1134" w:right="851" w:bottom="1134" w:left="1701" w:header="567"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91AD8" w14:textId="77777777" w:rsidR="00322CA7" w:rsidRDefault="00322CA7">
      <w:r>
        <w:separator/>
      </w:r>
    </w:p>
  </w:endnote>
  <w:endnote w:type="continuationSeparator" w:id="0">
    <w:p w14:paraId="11B78546" w14:textId="77777777" w:rsidR="00322CA7" w:rsidRDefault="0032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9DF9" w14:textId="77777777" w:rsidR="00BE229B" w:rsidRDefault="00BE229B" w:rsidP="008171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53B8A" w14:textId="77777777" w:rsidR="00BE229B" w:rsidRDefault="00BE229B" w:rsidP="00F42AC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6F85" w14:textId="77777777" w:rsidR="00BE229B" w:rsidRDefault="00BE229B" w:rsidP="00F42AC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621EF" w14:textId="77777777" w:rsidR="00322CA7" w:rsidRDefault="00322CA7">
      <w:r>
        <w:separator/>
      </w:r>
    </w:p>
  </w:footnote>
  <w:footnote w:type="continuationSeparator" w:id="0">
    <w:p w14:paraId="442B70BD" w14:textId="77777777" w:rsidR="00322CA7" w:rsidRDefault="00322C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332326"/>
      <w:docPartObj>
        <w:docPartGallery w:val="Page Numbers (Top of Page)"/>
        <w:docPartUnique/>
      </w:docPartObj>
    </w:sdtPr>
    <w:sdtEndPr>
      <w:rPr>
        <w:noProof/>
      </w:rPr>
    </w:sdtEndPr>
    <w:sdtContent>
      <w:p w14:paraId="461F49F7" w14:textId="3BE3FAC7" w:rsidR="00BE229B" w:rsidRDefault="00BE229B">
        <w:pPr>
          <w:pStyle w:val="Header"/>
          <w:jc w:val="center"/>
        </w:pPr>
        <w:r>
          <w:fldChar w:fldCharType="begin"/>
        </w:r>
        <w:r>
          <w:instrText xml:space="preserve"> PAGE   \* MERGEFORMAT </w:instrText>
        </w:r>
        <w:r>
          <w:fldChar w:fldCharType="separate"/>
        </w:r>
        <w:r w:rsidR="00DA0C90">
          <w:rPr>
            <w:noProof/>
          </w:rPr>
          <w:t>1</w:t>
        </w:r>
        <w:r>
          <w:rPr>
            <w:noProof/>
          </w:rPr>
          <w:fldChar w:fldCharType="end"/>
        </w:r>
      </w:p>
    </w:sdtContent>
  </w:sdt>
  <w:p w14:paraId="4B3FF85E" w14:textId="77777777" w:rsidR="00BE229B" w:rsidRDefault="00BE22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597486"/>
      <w:docPartObj>
        <w:docPartGallery w:val="Page Numbers (Top of Page)"/>
        <w:docPartUnique/>
      </w:docPartObj>
    </w:sdtPr>
    <w:sdtEndPr>
      <w:rPr>
        <w:noProof/>
      </w:rPr>
    </w:sdtEndPr>
    <w:sdtContent>
      <w:p w14:paraId="083106EA" w14:textId="107E8B76" w:rsidR="00BE229B" w:rsidRDefault="00BE229B">
        <w:pPr>
          <w:pStyle w:val="Header"/>
          <w:jc w:val="center"/>
        </w:pPr>
        <w:r>
          <w:fldChar w:fldCharType="begin"/>
        </w:r>
        <w:r>
          <w:instrText xml:space="preserve"> PAGE   \* MERGEFORMAT </w:instrText>
        </w:r>
        <w:r>
          <w:fldChar w:fldCharType="separate"/>
        </w:r>
        <w:r w:rsidR="00DA0C90">
          <w:rPr>
            <w:noProof/>
          </w:rPr>
          <w:t>5</w:t>
        </w:r>
        <w:r>
          <w:rPr>
            <w:noProof/>
          </w:rPr>
          <w:fldChar w:fldCharType="end"/>
        </w:r>
      </w:p>
    </w:sdtContent>
  </w:sdt>
  <w:p w14:paraId="597C1903" w14:textId="77777777" w:rsidR="00BE229B" w:rsidRDefault="00BE229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D8AE" w14:textId="61D9011B" w:rsidR="00BE229B" w:rsidRDefault="00BE229B">
    <w:pPr>
      <w:pStyle w:val="Header"/>
      <w:jc w:val="center"/>
    </w:pPr>
    <w:r>
      <w:fldChar w:fldCharType="begin"/>
    </w:r>
    <w:r>
      <w:instrText xml:space="preserve"> PAGE   \* MERGEFORMAT </w:instrText>
    </w:r>
    <w:r>
      <w:fldChar w:fldCharType="separate"/>
    </w:r>
    <w:r w:rsidR="00DA0C90">
      <w:rPr>
        <w:noProof/>
      </w:rPr>
      <w:t>7</w:t>
    </w:r>
    <w:r>
      <w:rPr>
        <w:noProof/>
      </w:rPr>
      <w:fldChar w:fldCharType="end"/>
    </w:r>
  </w:p>
  <w:p w14:paraId="351A9036" w14:textId="77777777" w:rsidR="00BE229B" w:rsidRDefault="00BE22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B07DA"/>
    <w:multiLevelType w:val="multilevel"/>
    <w:tmpl w:val="B3463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38214C"/>
    <w:multiLevelType w:val="hybridMultilevel"/>
    <w:tmpl w:val="4E78AD80"/>
    <w:lvl w:ilvl="0" w:tplc="F1922D40">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 w15:restartNumberingAfterBreak="0">
    <w:nsid w:val="4FD320FE"/>
    <w:multiLevelType w:val="hybridMultilevel"/>
    <w:tmpl w:val="006A25E6"/>
    <w:lvl w:ilvl="0" w:tplc="8CB0CB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6A368A7"/>
    <w:multiLevelType w:val="hybridMultilevel"/>
    <w:tmpl w:val="152E0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6F235702"/>
    <w:multiLevelType w:val="hybridMultilevel"/>
    <w:tmpl w:val="4BC64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E3637C3"/>
    <w:multiLevelType w:val="hybridMultilevel"/>
    <w:tmpl w:val="80F82354"/>
    <w:lvl w:ilvl="0" w:tplc="73B8CDB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65"/>
    <w:rsid w:val="000003AC"/>
    <w:rsid w:val="00000D01"/>
    <w:rsid w:val="00002C81"/>
    <w:rsid w:val="00005CA9"/>
    <w:rsid w:val="00006D3B"/>
    <w:rsid w:val="0000737E"/>
    <w:rsid w:val="0000769B"/>
    <w:rsid w:val="00011A9A"/>
    <w:rsid w:val="00011EB8"/>
    <w:rsid w:val="00013307"/>
    <w:rsid w:val="000139E4"/>
    <w:rsid w:val="000140C3"/>
    <w:rsid w:val="000145BE"/>
    <w:rsid w:val="00015833"/>
    <w:rsid w:val="000175C4"/>
    <w:rsid w:val="00017B1E"/>
    <w:rsid w:val="00021742"/>
    <w:rsid w:val="00021E6B"/>
    <w:rsid w:val="00023B40"/>
    <w:rsid w:val="00023B7B"/>
    <w:rsid w:val="00026BC2"/>
    <w:rsid w:val="00026D72"/>
    <w:rsid w:val="000275EF"/>
    <w:rsid w:val="00033AEC"/>
    <w:rsid w:val="00033B09"/>
    <w:rsid w:val="00036988"/>
    <w:rsid w:val="00036FBA"/>
    <w:rsid w:val="00037677"/>
    <w:rsid w:val="00037866"/>
    <w:rsid w:val="00037F77"/>
    <w:rsid w:val="00040213"/>
    <w:rsid w:val="000404C1"/>
    <w:rsid w:val="00042F59"/>
    <w:rsid w:val="000430E3"/>
    <w:rsid w:val="00044285"/>
    <w:rsid w:val="00044545"/>
    <w:rsid w:val="00045131"/>
    <w:rsid w:val="00045462"/>
    <w:rsid w:val="00046923"/>
    <w:rsid w:val="000470E8"/>
    <w:rsid w:val="000472F3"/>
    <w:rsid w:val="000473CC"/>
    <w:rsid w:val="0005262F"/>
    <w:rsid w:val="00052D69"/>
    <w:rsid w:val="00053289"/>
    <w:rsid w:val="0005405B"/>
    <w:rsid w:val="00056737"/>
    <w:rsid w:val="00057F6F"/>
    <w:rsid w:val="000609DF"/>
    <w:rsid w:val="00061E6C"/>
    <w:rsid w:val="000628F7"/>
    <w:rsid w:val="00063942"/>
    <w:rsid w:val="00065891"/>
    <w:rsid w:val="00066605"/>
    <w:rsid w:val="00070A21"/>
    <w:rsid w:val="00071651"/>
    <w:rsid w:val="0007266D"/>
    <w:rsid w:val="0007556B"/>
    <w:rsid w:val="00076739"/>
    <w:rsid w:val="000777DA"/>
    <w:rsid w:val="000807DE"/>
    <w:rsid w:val="0008255A"/>
    <w:rsid w:val="000828D8"/>
    <w:rsid w:val="00083500"/>
    <w:rsid w:val="00085973"/>
    <w:rsid w:val="000859C5"/>
    <w:rsid w:val="00086952"/>
    <w:rsid w:val="00086A08"/>
    <w:rsid w:val="00087410"/>
    <w:rsid w:val="00087E63"/>
    <w:rsid w:val="000901AA"/>
    <w:rsid w:val="000914BE"/>
    <w:rsid w:val="00091B0B"/>
    <w:rsid w:val="00091B1A"/>
    <w:rsid w:val="00091EA1"/>
    <w:rsid w:val="00092C65"/>
    <w:rsid w:val="00093CA8"/>
    <w:rsid w:val="00095310"/>
    <w:rsid w:val="000953E4"/>
    <w:rsid w:val="00095E09"/>
    <w:rsid w:val="00096768"/>
    <w:rsid w:val="000967DC"/>
    <w:rsid w:val="00096B8D"/>
    <w:rsid w:val="000A09B1"/>
    <w:rsid w:val="000A1CF7"/>
    <w:rsid w:val="000A1DAF"/>
    <w:rsid w:val="000A30D6"/>
    <w:rsid w:val="000A3666"/>
    <w:rsid w:val="000A5A27"/>
    <w:rsid w:val="000A6A4A"/>
    <w:rsid w:val="000B1E9A"/>
    <w:rsid w:val="000B3EE8"/>
    <w:rsid w:val="000B44BC"/>
    <w:rsid w:val="000B4EAB"/>
    <w:rsid w:val="000B56D4"/>
    <w:rsid w:val="000B6077"/>
    <w:rsid w:val="000B611E"/>
    <w:rsid w:val="000C1253"/>
    <w:rsid w:val="000C17DE"/>
    <w:rsid w:val="000C1DA0"/>
    <w:rsid w:val="000C2854"/>
    <w:rsid w:val="000C4DD9"/>
    <w:rsid w:val="000D0D15"/>
    <w:rsid w:val="000D1C4F"/>
    <w:rsid w:val="000D4312"/>
    <w:rsid w:val="000D43C0"/>
    <w:rsid w:val="000D516F"/>
    <w:rsid w:val="000D66B4"/>
    <w:rsid w:val="000D6993"/>
    <w:rsid w:val="000E0A49"/>
    <w:rsid w:val="000E1CCB"/>
    <w:rsid w:val="000E2018"/>
    <w:rsid w:val="000E2704"/>
    <w:rsid w:val="000E3554"/>
    <w:rsid w:val="000E696F"/>
    <w:rsid w:val="000F0A00"/>
    <w:rsid w:val="000F123C"/>
    <w:rsid w:val="000F155B"/>
    <w:rsid w:val="000F19D8"/>
    <w:rsid w:val="000F38C1"/>
    <w:rsid w:val="000F5657"/>
    <w:rsid w:val="0010064C"/>
    <w:rsid w:val="001022D8"/>
    <w:rsid w:val="001042D8"/>
    <w:rsid w:val="00104836"/>
    <w:rsid w:val="00106A3D"/>
    <w:rsid w:val="0010738E"/>
    <w:rsid w:val="00110367"/>
    <w:rsid w:val="00110781"/>
    <w:rsid w:val="001119DC"/>
    <w:rsid w:val="00111B9C"/>
    <w:rsid w:val="00111C6B"/>
    <w:rsid w:val="0011242C"/>
    <w:rsid w:val="00113243"/>
    <w:rsid w:val="00113E33"/>
    <w:rsid w:val="0011463C"/>
    <w:rsid w:val="00114673"/>
    <w:rsid w:val="001167B8"/>
    <w:rsid w:val="00120F7B"/>
    <w:rsid w:val="00120F7D"/>
    <w:rsid w:val="00122BCF"/>
    <w:rsid w:val="00122F74"/>
    <w:rsid w:val="001233BD"/>
    <w:rsid w:val="00124213"/>
    <w:rsid w:val="0012480E"/>
    <w:rsid w:val="00125C82"/>
    <w:rsid w:val="001271CF"/>
    <w:rsid w:val="0013035F"/>
    <w:rsid w:val="00130690"/>
    <w:rsid w:val="001319E0"/>
    <w:rsid w:val="001321BD"/>
    <w:rsid w:val="00132617"/>
    <w:rsid w:val="001328D1"/>
    <w:rsid w:val="00133566"/>
    <w:rsid w:val="00133D92"/>
    <w:rsid w:val="00135C2A"/>
    <w:rsid w:val="001376F2"/>
    <w:rsid w:val="00140F23"/>
    <w:rsid w:val="00141DF4"/>
    <w:rsid w:val="00143B48"/>
    <w:rsid w:val="001456F9"/>
    <w:rsid w:val="00145CA4"/>
    <w:rsid w:val="001460BE"/>
    <w:rsid w:val="00147042"/>
    <w:rsid w:val="00147CFE"/>
    <w:rsid w:val="001514B8"/>
    <w:rsid w:val="0015220E"/>
    <w:rsid w:val="00153997"/>
    <w:rsid w:val="00153C1E"/>
    <w:rsid w:val="001553BE"/>
    <w:rsid w:val="00155488"/>
    <w:rsid w:val="00156E5D"/>
    <w:rsid w:val="00157926"/>
    <w:rsid w:val="001607CA"/>
    <w:rsid w:val="0016197D"/>
    <w:rsid w:val="00162AEA"/>
    <w:rsid w:val="0016388A"/>
    <w:rsid w:val="00164C42"/>
    <w:rsid w:val="001650F2"/>
    <w:rsid w:val="0016517C"/>
    <w:rsid w:val="001674AE"/>
    <w:rsid w:val="00171BAE"/>
    <w:rsid w:val="00171C9D"/>
    <w:rsid w:val="00172BA7"/>
    <w:rsid w:val="00174533"/>
    <w:rsid w:val="001769AD"/>
    <w:rsid w:val="0017757F"/>
    <w:rsid w:val="0017776C"/>
    <w:rsid w:val="00180851"/>
    <w:rsid w:val="001818C9"/>
    <w:rsid w:val="0018236F"/>
    <w:rsid w:val="00182C24"/>
    <w:rsid w:val="00182C58"/>
    <w:rsid w:val="00182F19"/>
    <w:rsid w:val="00182FF2"/>
    <w:rsid w:val="00184513"/>
    <w:rsid w:val="00184857"/>
    <w:rsid w:val="0018581A"/>
    <w:rsid w:val="00185FAA"/>
    <w:rsid w:val="001874EC"/>
    <w:rsid w:val="00187F45"/>
    <w:rsid w:val="00191AB7"/>
    <w:rsid w:val="00191AEA"/>
    <w:rsid w:val="00192462"/>
    <w:rsid w:val="00192B4D"/>
    <w:rsid w:val="00192E27"/>
    <w:rsid w:val="00192ED8"/>
    <w:rsid w:val="00193A7D"/>
    <w:rsid w:val="00193F42"/>
    <w:rsid w:val="0019532A"/>
    <w:rsid w:val="00195E8F"/>
    <w:rsid w:val="001963C9"/>
    <w:rsid w:val="001973FB"/>
    <w:rsid w:val="001A047B"/>
    <w:rsid w:val="001A1E34"/>
    <w:rsid w:val="001A7191"/>
    <w:rsid w:val="001A72C4"/>
    <w:rsid w:val="001B01FD"/>
    <w:rsid w:val="001B1C48"/>
    <w:rsid w:val="001B4457"/>
    <w:rsid w:val="001B47F2"/>
    <w:rsid w:val="001B4912"/>
    <w:rsid w:val="001B521F"/>
    <w:rsid w:val="001B6B3D"/>
    <w:rsid w:val="001C1A21"/>
    <w:rsid w:val="001C268A"/>
    <w:rsid w:val="001C2C10"/>
    <w:rsid w:val="001C2D4C"/>
    <w:rsid w:val="001C3183"/>
    <w:rsid w:val="001C3EAE"/>
    <w:rsid w:val="001C552E"/>
    <w:rsid w:val="001C6F47"/>
    <w:rsid w:val="001C7347"/>
    <w:rsid w:val="001C7F11"/>
    <w:rsid w:val="001D02F9"/>
    <w:rsid w:val="001D17D3"/>
    <w:rsid w:val="001D37B7"/>
    <w:rsid w:val="001D3BC3"/>
    <w:rsid w:val="001D3DAE"/>
    <w:rsid w:val="001D6CB4"/>
    <w:rsid w:val="001D708A"/>
    <w:rsid w:val="001E02DF"/>
    <w:rsid w:val="001E11E7"/>
    <w:rsid w:val="001E226A"/>
    <w:rsid w:val="001E2633"/>
    <w:rsid w:val="001E299B"/>
    <w:rsid w:val="001E2B65"/>
    <w:rsid w:val="001E455B"/>
    <w:rsid w:val="001E48E1"/>
    <w:rsid w:val="001E5224"/>
    <w:rsid w:val="001E68F0"/>
    <w:rsid w:val="001E6D99"/>
    <w:rsid w:val="001E71DA"/>
    <w:rsid w:val="001E7757"/>
    <w:rsid w:val="001F0AAA"/>
    <w:rsid w:val="001F20BB"/>
    <w:rsid w:val="001F35B1"/>
    <w:rsid w:val="001F4610"/>
    <w:rsid w:val="001F59F7"/>
    <w:rsid w:val="00200CD0"/>
    <w:rsid w:val="002013FC"/>
    <w:rsid w:val="0020145A"/>
    <w:rsid w:val="00201C88"/>
    <w:rsid w:val="00201DCB"/>
    <w:rsid w:val="00202470"/>
    <w:rsid w:val="0020328E"/>
    <w:rsid w:val="00204EFB"/>
    <w:rsid w:val="002051E9"/>
    <w:rsid w:val="00205288"/>
    <w:rsid w:val="00205A4C"/>
    <w:rsid w:val="00205D19"/>
    <w:rsid w:val="002069EF"/>
    <w:rsid w:val="00211F3D"/>
    <w:rsid w:val="002121DB"/>
    <w:rsid w:val="002123C2"/>
    <w:rsid w:val="002134C2"/>
    <w:rsid w:val="00215457"/>
    <w:rsid w:val="00216418"/>
    <w:rsid w:val="00216DC5"/>
    <w:rsid w:val="00216F5E"/>
    <w:rsid w:val="00222088"/>
    <w:rsid w:val="00223C70"/>
    <w:rsid w:val="00223F99"/>
    <w:rsid w:val="002247A1"/>
    <w:rsid w:val="00225E50"/>
    <w:rsid w:val="002271B7"/>
    <w:rsid w:val="002278FF"/>
    <w:rsid w:val="00230127"/>
    <w:rsid w:val="00232504"/>
    <w:rsid w:val="00232BA4"/>
    <w:rsid w:val="0023508A"/>
    <w:rsid w:val="002352DD"/>
    <w:rsid w:val="002356D5"/>
    <w:rsid w:val="00235C4D"/>
    <w:rsid w:val="00235EBB"/>
    <w:rsid w:val="002364F3"/>
    <w:rsid w:val="002366A4"/>
    <w:rsid w:val="00237B15"/>
    <w:rsid w:val="0024124D"/>
    <w:rsid w:val="0024132D"/>
    <w:rsid w:val="00241E97"/>
    <w:rsid w:val="00242554"/>
    <w:rsid w:val="00242CA4"/>
    <w:rsid w:val="0024424C"/>
    <w:rsid w:val="00245884"/>
    <w:rsid w:val="00245C3F"/>
    <w:rsid w:val="0024781B"/>
    <w:rsid w:val="0025158A"/>
    <w:rsid w:val="00251D62"/>
    <w:rsid w:val="00251E5B"/>
    <w:rsid w:val="00252DC5"/>
    <w:rsid w:val="00254DB3"/>
    <w:rsid w:val="002562DB"/>
    <w:rsid w:val="00257175"/>
    <w:rsid w:val="002605C9"/>
    <w:rsid w:val="0026064C"/>
    <w:rsid w:val="00260E33"/>
    <w:rsid w:val="00261834"/>
    <w:rsid w:val="00264ED7"/>
    <w:rsid w:val="00265CAB"/>
    <w:rsid w:val="00266731"/>
    <w:rsid w:val="00266EB3"/>
    <w:rsid w:val="00267B15"/>
    <w:rsid w:val="002704D0"/>
    <w:rsid w:val="00270BD6"/>
    <w:rsid w:val="00271366"/>
    <w:rsid w:val="002716D9"/>
    <w:rsid w:val="002716F0"/>
    <w:rsid w:val="00272242"/>
    <w:rsid w:val="00272880"/>
    <w:rsid w:val="00272EE3"/>
    <w:rsid w:val="0027421E"/>
    <w:rsid w:val="00274C3D"/>
    <w:rsid w:val="0027510E"/>
    <w:rsid w:val="002808F8"/>
    <w:rsid w:val="00280998"/>
    <w:rsid w:val="00281945"/>
    <w:rsid w:val="002831A2"/>
    <w:rsid w:val="0028785C"/>
    <w:rsid w:val="002901EB"/>
    <w:rsid w:val="00290576"/>
    <w:rsid w:val="002913F1"/>
    <w:rsid w:val="00291AF5"/>
    <w:rsid w:val="00291D77"/>
    <w:rsid w:val="0029219E"/>
    <w:rsid w:val="00295115"/>
    <w:rsid w:val="002A0907"/>
    <w:rsid w:val="002A0CDC"/>
    <w:rsid w:val="002A0E28"/>
    <w:rsid w:val="002A1D67"/>
    <w:rsid w:val="002A25FA"/>
    <w:rsid w:val="002A323A"/>
    <w:rsid w:val="002A3F2A"/>
    <w:rsid w:val="002A449F"/>
    <w:rsid w:val="002A5CD4"/>
    <w:rsid w:val="002A5D21"/>
    <w:rsid w:val="002A5D7A"/>
    <w:rsid w:val="002A73C2"/>
    <w:rsid w:val="002B0977"/>
    <w:rsid w:val="002B3937"/>
    <w:rsid w:val="002C2871"/>
    <w:rsid w:val="002C3B0C"/>
    <w:rsid w:val="002C3CFF"/>
    <w:rsid w:val="002C43A4"/>
    <w:rsid w:val="002C4632"/>
    <w:rsid w:val="002C6813"/>
    <w:rsid w:val="002C76C4"/>
    <w:rsid w:val="002D0681"/>
    <w:rsid w:val="002D06F6"/>
    <w:rsid w:val="002D1D03"/>
    <w:rsid w:val="002D3208"/>
    <w:rsid w:val="002D48C9"/>
    <w:rsid w:val="002D5BBE"/>
    <w:rsid w:val="002D5CF6"/>
    <w:rsid w:val="002D621A"/>
    <w:rsid w:val="002D7AE5"/>
    <w:rsid w:val="002E0275"/>
    <w:rsid w:val="002E0B17"/>
    <w:rsid w:val="002E2B48"/>
    <w:rsid w:val="002E3615"/>
    <w:rsid w:val="002E4702"/>
    <w:rsid w:val="002E6B90"/>
    <w:rsid w:val="002E7680"/>
    <w:rsid w:val="002E7BE7"/>
    <w:rsid w:val="002F02A0"/>
    <w:rsid w:val="002F094A"/>
    <w:rsid w:val="002F317C"/>
    <w:rsid w:val="002F3886"/>
    <w:rsid w:val="002F59AE"/>
    <w:rsid w:val="002F6BC0"/>
    <w:rsid w:val="002F6FBC"/>
    <w:rsid w:val="002F73C0"/>
    <w:rsid w:val="002F7524"/>
    <w:rsid w:val="00300764"/>
    <w:rsid w:val="00302507"/>
    <w:rsid w:val="00302F2A"/>
    <w:rsid w:val="00305C8A"/>
    <w:rsid w:val="00305FD2"/>
    <w:rsid w:val="0030726C"/>
    <w:rsid w:val="00307EB7"/>
    <w:rsid w:val="0031224A"/>
    <w:rsid w:val="00313961"/>
    <w:rsid w:val="00314036"/>
    <w:rsid w:val="00314F46"/>
    <w:rsid w:val="003153A3"/>
    <w:rsid w:val="003154A7"/>
    <w:rsid w:val="003169D5"/>
    <w:rsid w:val="00317060"/>
    <w:rsid w:val="003208F8"/>
    <w:rsid w:val="00322CA7"/>
    <w:rsid w:val="00323119"/>
    <w:rsid w:val="00324D31"/>
    <w:rsid w:val="00325A60"/>
    <w:rsid w:val="00326EEE"/>
    <w:rsid w:val="003272BD"/>
    <w:rsid w:val="0032735F"/>
    <w:rsid w:val="00327AC6"/>
    <w:rsid w:val="00337196"/>
    <w:rsid w:val="00340464"/>
    <w:rsid w:val="003406C8"/>
    <w:rsid w:val="003413EC"/>
    <w:rsid w:val="003414D4"/>
    <w:rsid w:val="003423F1"/>
    <w:rsid w:val="003431EE"/>
    <w:rsid w:val="0034390D"/>
    <w:rsid w:val="0035077E"/>
    <w:rsid w:val="00351DB6"/>
    <w:rsid w:val="00352EC6"/>
    <w:rsid w:val="00352F17"/>
    <w:rsid w:val="00353A57"/>
    <w:rsid w:val="0035516C"/>
    <w:rsid w:val="00355809"/>
    <w:rsid w:val="003559B3"/>
    <w:rsid w:val="003563F1"/>
    <w:rsid w:val="00356EF8"/>
    <w:rsid w:val="00357463"/>
    <w:rsid w:val="0035781B"/>
    <w:rsid w:val="00357BEF"/>
    <w:rsid w:val="0036044B"/>
    <w:rsid w:val="003605A1"/>
    <w:rsid w:val="00360B33"/>
    <w:rsid w:val="00360FEE"/>
    <w:rsid w:val="00364923"/>
    <w:rsid w:val="00366242"/>
    <w:rsid w:val="003708FD"/>
    <w:rsid w:val="00371051"/>
    <w:rsid w:val="0037137E"/>
    <w:rsid w:val="00371D94"/>
    <w:rsid w:val="003752D3"/>
    <w:rsid w:val="00375F27"/>
    <w:rsid w:val="0037691A"/>
    <w:rsid w:val="00380A3E"/>
    <w:rsid w:val="00380B53"/>
    <w:rsid w:val="0038205D"/>
    <w:rsid w:val="00384F01"/>
    <w:rsid w:val="003853CD"/>
    <w:rsid w:val="00385F31"/>
    <w:rsid w:val="00386DBE"/>
    <w:rsid w:val="00386F42"/>
    <w:rsid w:val="00387281"/>
    <w:rsid w:val="00387890"/>
    <w:rsid w:val="003907B3"/>
    <w:rsid w:val="0039101E"/>
    <w:rsid w:val="00391CF1"/>
    <w:rsid w:val="00391FC1"/>
    <w:rsid w:val="003936B4"/>
    <w:rsid w:val="00396562"/>
    <w:rsid w:val="003974CE"/>
    <w:rsid w:val="00397B74"/>
    <w:rsid w:val="003A05C6"/>
    <w:rsid w:val="003A0E59"/>
    <w:rsid w:val="003A0F6E"/>
    <w:rsid w:val="003A18D0"/>
    <w:rsid w:val="003A3D6F"/>
    <w:rsid w:val="003A3E24"/>
    <w:rsid w:val="003A427D"/>
    <w:rsid w:val="003A501E"/>
    <w:rsid w:val="003A546D"/>
    <w:rsid w:val="003A702F"/>
    <w:rsid w:val="003A7D82"/>
    <w:rsid w:val="003A7E02"/>
    <w:rsid w:val="003B0F09"/>
    <w:rsid w:val="003B11B5"/>
    <w:rsid w:val="003B2968"/>
    <w:rsid w:val="003B2F1C"/>
    <w:rsid w:val="003B3FE5"/>
    <w:rsid w:val="003B4A80"/>
    <w:rsid w:val="003C008E"/>
    <w:rsid w:val="003C0F2B"/>
    <w:rsid w:val="003C1AEA"/>
    <w:rsid w:val="003C2A2D"/>
    <w:rsid w:val="003C3834"/>
    <w:rsid w:val="003C4C31"/>
    <w:rsid w:val="003C593A"/>
    <w:rsid w:val="003C5FA6"/>
    <w:rsid w:val="003D17D5"/>
    <w:rsid w:val="003D1A99"/>
    <w:rsid w:val="003D1D53"/>
    <w:rsid w:val="003D20D3"/>
    <w:rsid w:val="003D331C"/>
    <w:rsid w:val="003D3424"/>
    <w:rsid w:val="003D476D"/>
    <w:rsid w:val="003D5182"/>
    <w:rsid w:val="003D5ED1"/>
    <w:rsid w:val="003E0D8D"/>
    <w:rsid w:val="003E0E2E"/>
    <w:rsid w:val="003E2525"/>
    <w:rsid w:val="003E30AA"/>
    <w:rsid w:val="003E3923"/>
    <w:rsid w:val="003E535A"/>
    <w:rsid w:val="003E54EA"/>
    <w:rsid w:val="003E557E"/>
    <w:rsid w:val="003E593A"/>
    <w:rsid w:val="003E7322"/>
    <w:rsid w:val="003F0080"/>
    <w:rsid w:val="003F0F05"/>
    <w:rsid w:val="003F14AB"/>
    <w:rsid w:val="003F1B00"/>
    <w:rsid w:val="003F4559"/>
    <w:rsid w:val="003F5BD8"/>
    <w:rsid w:val="003F697D"/>
    <w:rsid w:val="00401318"/>
    <w:rsid w:val="00402120"/>
    <w:rsid w:val="00404817"/>
    <w:rsid w:val="004057BE"/>
    <w:rsid w:val="00405D9A"/>
    <w:rsid w:val="0040748B"/>
    <w:rsid w:val="0041050C"/>
    <w:rsid w:val="004105E8"/>
    <w:rsid w:val="00412CE4"/>
    <w:rsid w:val="004130E6"/>
    <w:rsid w:val="004171B2"/>
    <w:rsid w:val="00417990"/>
    <w:rsid w:val="00417CAB"/>
    <w:rsid w:val="004206A6"/>
    <w:rsid w:val="00421135"/>
    <w:rsid w:val="004224BD"/>
    <w:rsid w:val="004243FD"/>
    <w:rsid w:val="00424F54"/>
    <w:rsid w:val="00426A38"/>
    <w:rsid w:val="00427988"/>
    <w:rsid w:val="00427F85"/>
    <w:rsid w:val="00430804"/>
    <w:rsid w:val="004310EE"/>
    <w:rsid w:val="00431BF2"/>
    <w:rsid w:val="004331B3"/>
    <w:rsid w:val="004358C1"/>
    <w:rsid w:val="00435A70"/>
    <w:rsid w:val="004421A0"/>
    <w:rsid w:val="00442AB7"/>
    <w:rsid w:val="00443942"/>
    <w:rsid w:val="00444265"/>
    <w:rsid w:val="00445032"/>
    <w:rsid w:val="00445667"/>
    <w:rsid w:val="004461BA"/>
    <w:rsid w:val="00446D62"/>
    <w:rsid w:val="00447990"/>
    <w:rsid w:val="00447D15"/>
    <w:rsid w:val="004535CC"/>
    <w:rsid w:val="0045409A"/>
    <w:rsid w:val="004549C4"/>
    <w:rsid w:val="00454F98"/>
    <w:rsid w:val="00455550"/>
    <w:rsid w:val="00456605"/>
    <w:rsid w:val="0046025C"/>
    <w:rsid w:val="0046160E"/>
    <w:rsid w:val="004619C3"/>
    <w:rsid w:val="00463B58"/>
    <w:rsid w:val="00463FDC"/>
    <w:rsid w:val="0046519E"/>
    <w:rsid w:val="004654C8"/>
    <w:rsid w:val="0046681B"/>
    <w:rsid w:val="00467018"/>
    <w:rsid w:val="00467A0D"/>
    <w:rsid w:val="004714D0"/>
    <w:rsid w:val="00471ED4"/>
    <w:rsid w:val="0047412E"/>
    <w:rsid w:val="00474562"/>
    <w:rsid w:val="004769D7"/>
    <w:rsid w:val="004804B1"/>
    <w:rsid w:val="00480947"/>
    <w:rsid w:val="00481447"/>
    <w:rsid w:val="004827BA"/>
    <w:rsid w:val="00483B40"/>
    <w:rsid w:val="00483CE4"/>
    <w:rsid w:val="004845B5"/>
    <w:rsid w:val="0048483A"/>
    <w:rsid w:val="00484E18"/>
    <w:rsid w:val="00484FE5"/>
    <w:rsid w:val="00487264"/>
    <w:rsid w:val="004873FC"/>
    <w:rsid w:val="00487996"/>
    <w:rsid w:val="00491246"/>
    <w:rsid w:val="0049545C"/>
    <w:rsid w:val="00495D34"/>
    <w:rsid w:val="0049604E"/>
    <w:rsid w:val="004A0125"/>
    <w:rsid w:val="004A2F59"/>
    <w:rsid w:val="004A584C"/>
    <w:rsid w:val="004A5B25"/>
    <w:rsid w:val="004A5E4B"/>
    <w:rsid w:val="004A7FD6"/>
    <w:rsid w:val="004B094C"/>
    <w:rsid w:val="004B11FB"/>
    <w:rsid w:val="004B39EA"/>
    <w:rsid w:val="004B3C47"/>
    <w:rsid w:val="004B400F"/>
    <w:rsid w:val="004B48C0"/>
    <w:rsid w:val="004B4F94"/>
    <w:rsid w:val="004B5109"/>
    <w:rsid w:val="004B67B7"/>
    <w:rsid w:val="004B7FA1"/>
    <w:rsid w:val="004C13B3"/>
    <w:rsid w:val="004C1465"/>
    <w:rsid w:val="004C2951"/>
    <w:rsid w:val="004C2BA2"/>
    <w:rsid w:val="004C316A"/>
    <w:rsid w:val="004C331C"/>
    <w:rsid w:val="004C42E8"/>
    <w:rsid w:val="004C570D"/>
    <w:rsid w:val="004C5D99"/>
    <w:rsid w:val="004D0722"/>
    <w:rsid w:val="004D0931"/>
    <w:rsid w:val="004D098D"/>
    <w:rsid w:val="004D1000"/>
    <w:rsid w:val="004D1306"/>
    <w:rsid w:val="004D1F80"/>
    <w:rsid w:val="004D2FE7"/>
    <w:rsid w:val="004D4703"/>
    <w:rsid w:val="004D6E57"/>
    <w:rsid w:val="004E0293"/>
    <w:rsid w:val="004E2CB2"/>
    <w:rsid w:val="004E3152"/>
    <w:rsid w:val="004E55B8"/>
    <w:rsid w:val="004F0626"/>
    <w:rsid w:val="004F2F28"/>
    <w:rsid w:val="004F4042"/>
    <w:rsid w:val="004F48EE"/>
    <w:rsid w:val="004F4989"/>
    <w:rsid w:val="004F4C4B"/>
    <w:rsid w:val="004F519D"/>
    <w:rsid w:val="004F58F7"/>
    <w:rsid w:val="004F6A5D"/>
    <w:rsid w:val="00500F94"/>
    <w:rsid w:val="00503DCD"/>
    <w:rsid w:val="00505046"/>
    <w:rsid w:val="00505E40"/>
    <w:rsid w:val="0050609B"/>
    <w:rsid w:val="00506242"/>
    <w:rsid w:val="00506523"/>
    <w:rsid w:val="00507057"/>
    <w:rsid w:val="005112B7"/>
    <w:rsid w:val="005134B8"/>
    <w:rsid w:val="00513717"/>
    <w:rsid w:val="00513C78"/>
    <w:rsid w:val="00513F20"/>
    <w:rsid w:val="0051423A"/>
    <w:rsid w:val="00514817"/>
    <w:rsid w:val="00515176"/>
    <w:rsid w:val="00520854"/>
    <w:rsid w:val="00526014"/>
    <w:rsid w:val="005267A3"/>
    <w:rsid w:val="00527664"/>
    <w:rsid w:val="00527921"/>
    <w:rsid w:val="00527A84"/>
    <w:rsid w:val="00531E12"/>
    <w:rsid w:val="005325F9"/>
    <w:rsid w:val="005329AC"/>
    <w:rsid w:val="00533500"/>
    <w:rsid w:val="00533A4F"/>
    <w:rsid w:val="00535B01"/>
    <w:rsid w:val="0053743F"/>
    <w:rsid w:val="005400F1"/>
    <w:rsid w:val="00540DD6"/>
    <w:rsid w:val="00541933"/>
    <w:rsid w:val="005449C5"/>
    <w:rsid w:val="00544D2D"/>
    <w:rsid w:val="005453BB"/>
    <w:rsid w:val="00545A78"/>
    <w:rsid w:val="005463E6"/>
    <w:rsid w:val="00553EBB"/>
    <w:rsid w:val="00554B4B"/>
    <w:rsid w:val="0055562D"/>
    <w:rsid w:val="0056005F"/>
    <w:rsid w:val="00560394"/>
    <w:rsid w:val="00560B49"/>
    <w:rsid w:val="005612F2"/>
    <w:rsid w:val="00562426"/>
    <w:rsid w:val="00565367"/>
    <w:rsid w:val="0056778C"/>
    <w:rsid w:val="005677F2"/>
    <w:rsid w:val="00571E93"/>
    <w:rsid w:val="00572E9E"/>
    <w:rsid w:val="00575AAA"/>
    <w:rsid w:val="0057606B"/>
    <w:rsid w:val="00576A4D"/>
    <w:rsid w:val="00576F45"/>
    <w:rsid w:val="00580EB6"/>
    <w:rsid w:val="0058240C"/>
    <w:rsid w:val="00584098"/>
    <w:rsid w:val="00585188"/>
    <w:rsid w:val="00590796"/>
    <w:rsid w:val="00594E1C"/>
    <w:rsid w:val="005950EB"/>
    <w:rsid w:val="00597333"/>
    <w:rsid w:val="005A032A"/>
    <w:rsid w:val="005A03AC"/>
    <w:rsid w:val="005A1902"/>
    <w:rsid w:val="005A2639"/>
    <w:rsid w:val="005A26FF"/>
    <w:rsid w:val="005A5400"/>
    <w:rsid w:val="005A5CF9"/>
    <w:rsid w:val="005A6F31"/>
    <w:rsid w:val="005A76BD"/>
    <w:rsid w:val="005A7B3E"/>
    <w:rsid w:val="005B28F3"/>
    <w:rsid w:val="005B5C78"/>
    <w:rsid w:val="005B5E78"/>
    <w:rsid w:val="005B5FC5"/>
    <w:rsid w:val="005B6E03"/>
    <w:rsid w:val="005C0361"/>
    <w:rsid w:val="005C5B2C"/>
    <w:rsid w:val="005C75F0"/>
    <w:rsid w:val="005D02CE"/>
    <w:rsid w:val="005D05F3"/>
    <w:rsid w:val="005D1245"/>
    <w:rsid w:val="005D2AC7"/>
    <w:rsid w:val="005D4F11"/>
    <w:rsid w:val="005D505C"/>
    <w:rsid w:val="005D5739"/>
    <w:rsid w:val="005E057D"/>
    <w:rsid w:val="005E1D57"/>
    <w:rsid w:val="005E271F"/>
    <w:rsid w:val="005E2A4A"/>
    <w:rsid w:val="005E52EB"/>
    <w:rsid w:val="005E5E33"/>
    <w:rsid w:val="005E6245"/>
    <w:rsid w:val="005E6481"/>
    <w:rsid w:val="005F1021"/>
    <w:rsid w:val="005F1416"/>
    <w:rsid w:val="005F4BAF"/>
    <w:rsid w:val="005F5B61"/>
    <w:rsid w:val="005F6F9E"/>
    <w:rsid w:val="005F7220"/>
    <w:rsid w:val="005F7DF4"/>
    <w:rsid w:val="0060004E"/>
    <w:rsid w:val="006009ED"/>
    <w:rsid w:val="00601244"/>
    <w:rsid w:val="006029F8"/>
    <w:rsid w:val="00603FC3"/>
    <w:rsid w:val="00606D93"/>
    <w:rsid w:val="0061102A"/>
    <w:rsid w:val="006116B5"/>
    <w:rsid w:val="006129B3"/>
    <w:rsid w:val="00613730"/>
    <w:rsid w:val="0061433A"/>
    <w:rsid w:val="00615A7B"/>
    <w:rsid w:val="00615E26"/>
    <w:rsid w:val="00616116"/>
    <w:rsid w:val="00616FED"/>
    <w:rsid w:val="00617D3E"/>
    <w:rsid w:val="0062280E"/>
    <w:rsid w:val="00622D61"/>
    <w:rsid w:val="00623A9C"/>
    <w:rsid w:val="006263B5"/>
    <w:rsid w:val="006269B0"/>
    <w:rsid w:val="00626A75"/>
    <w:rsid w:val="00627EB5"/>
    <w:rsid w:val="00627FF1"/>
    <w:rsid w:val="006308F0"/>
    <w:rsid w:val="00631A46"/>
    <w:rsid w:val="00632BFB"/>
    <w:rsid w:val="00633DDE"/>
    <w:rsid w:val="00636363"/>
    <w:rsid w:val="006363C2"/>
    <w:rsid w:val="006364D8"/>
    <w:rsid w:val="00636C34"/>
    <w:rsid w:val="00637D82"/>
    <w:rsid w:val="00642A87"/>
    <w:rsid w:val="00642DAF"/>
    <w:rsid w:val="00642E65"/>
    <w:rsid w:val="006447C0"/>
    <w:rsid w:val="00644A0B"/>
    <w:rsid w:val="006453F4"/>
    <w:rsid w:val="006455AE"/>
    <w:rsid w:val="006462BF"/>
    <w:rsid w:val="00646D1C"/>
    <w:rsid w:val="00647423"/>
    <w:rsid w:val="00647A7E"/>
    <w:rsid w:val="00650415"/>
    <w:rsid w:val="00651345"/>
    <w:rsid w:val="0065202F"/>
    <w:rsid w:val="006520B1"/>
    <w:rsid w:val="0065243D"/>
    <w:rsid w:val="00653B81"/>
    <w:rsid w:val="006558D7"/>
    <w:rsid w:val="00655B14"/>
    <w:rsid w:val="00655FBE"/>
    <w:rsid w:val="00656648"/>
    <w:rsid w:val="00656800"/>
    <w:rsid w:val="006603D8"/>
    <w:rsid w:val="00660400"/>
    <w:rsid w:val="0066225A"/>
    <w:rsid w:val="006622EE"/>
    <w:rsid w:val="00663473"/>
    <w:rsid w:val="006649F6"/>
    <w:rsid w:val="00664EDC"/>
    <w:rsid w:val="00665754"/>
    <w:rsid w:val="00666DA0"/>
    <w:rsid w:val="00670303"/>
    <w:rsid w:val="00673B81"/>
    <w:rsid w:val="00675355"/>
    <w:rsid w:val="00675927"/>
    <w:rsid w:val="00677025"/>
    <w:rsid w:val="00677921"/>
    <w:rsid w:val="006779EF"/>
    <w:rsid w:val="00680EC2"/>
    <w:rsid w:val="006820F4"/>
    <w:rsid w:val="00682195"/>
    <w:rsid w:val="006828E4"/>
    <w:rsid w:val="006834AA"/>
    <w:rsid w:val="006840CB"/>
    <w:rsid w:val="00685215"/>
    <w:rsid w:val="00685331"/>
    <w:rsid w:val="00685720"/>
    <w:rsid w:val="00685931"/>
    <w:rsid w:val="00687DE8"/>
    <w:rsid w:val="00687F6A"/>
    <w:rsid w:val="00690B2B"/>
    <w:rsid w:val="00691109"/>
    <w:rsid w:val="00693A9C"/>
    <w:rsid w:val="006943CA"/>
    <w:rsid w:val="00695346"/>
    <w:rsid w:val="00695D13"/>
    <w:rsid w:val="00696880"/>
    <w:rsid w:val="00697D0F"/>
    <w:rsid w:val="006A08D3"/>
    <w:rsid w:val="006A0E9F"/>
    <w:rsid w:val="006A34A1"/>
    <w:rsid w:val="006A45A5"/>
    <w:rsid w:val="006A4A31"/>
    <w:rsid w:val="006A4AC8"/>
    <w:rsid w:val="006A5CB1"/>
    <w:rsid w:val="006A69BA"/>
    <w:rsid w:val="006A72FC"/>
    <w:rsid w:val="006B2800"/>
    <w:rsid w:val="006B2A38"/>
    <w:rsid w:val="006B4269"/>
    <w:rsid w:val="006B42CB"/>
    <w:rsid w:val="006B592E"/>
    <w:rsid w:val="006B5EB0"/>
    <w:rsid w:val="006B7537"/>
    <w:rsid w:val="006C007A"/>
    <w:rsid w:val="006C204A"/>
    <w:rsid w:val="006C22E4"/>
    <w:rsid w:val="006C230C"/>
    <w:rsid w:val="006C36D9"/>
    <w:rsid w:val="006C3CAC"/>
    <w:rsid w:val="006C4160"/>
    <w:rsid w:val="006C4875"/>
    <w:rsid w:val="006C544B"/>
    <w:rsid w:val="006C6252"/>
    <w:rsid w:val="006C6BBF"/>
    <w:rsid w:val="006C7506"/>
    <w:rsid w:val="006C79CC"/>
    <w:rsid w:val="006C7BCF"/>
    <w:rsid w:val="006D011F"/>
    <w:rsid w:val="006D1D26"/>
    <w:rsid w:val="006D1D27"/>
    <w:rsid w:val="006D3893"/>
    <w:rsid w:val="006D588C"/>
    <w:rsid w:val="006D5D01"/>
    <w:rsid w:val="006D5D69"/>
    <w:rsid w:val="006D61C0"/>
    <w:rsid w:val="006D7957"/>
    <w:rsid w:val="006E0C26"/>
    <w:rsid w:val="006E0F20"/>
    <w:rsid w:val="006E0FF1"/>
    <w:rsid w:val="006E2621"/>
    <w:rsid w:val="006E2BB0"/>
    <w:rsid w:val="006E64D9"/>
    <w:rsid w:val="006E67BA"/>
    <w:rsid w:val="006E790F"/>
    <w:rsid w:val="006F0D12"/>
    <w:rsid w:val="006F11A0"/>
    <w:rsid w:val="006F3061"/>
    <w:rsid w:val="006F3384"/>
    <w:rsid w:val="006F4BDE"/>
    <w:rsid w:val="006F5CC6"/>
    <w:rsid w:val="006F75C6"/>
    <w:rsid w:val="006F7A58"/>
    <w:rsid w:val="0070048F"/>
    <w:rsid w:val="007017E3"/>
    <w:rsid w:val="007027A0"/>
    <w:rsid w:val="00702F8A"/>
    <w:rsid w:val="00703D28"/>
    <w:rsid w:val="0070420B"/>
    <w:rsid w:val="00705312"/>
    <w:rsid w:val="00705FE8"/>
    <w:rsid w:val="007060D8"/>
    <w:rsid w:val="0070624B"/>
    <w:rsid w:val="0071018A"/>
    <w:rsid w:val="00711591"/>
    <w:rsid w:val="00711D96"/>
    <w:rsid w:val="007130D8"/>
    <w:rsid w:val="00714E9E"/>
    <w:rsid w:val="00716074"/>
    <w:rsid w:val="00716D0E"/>
    <w:rsid w:val="00716F26"/>
    <w:rsid w:val="007178C9"/>
    <w:rsid w:val="007207FA"/>
    <w:rsid w:val="007211CD"/>
    <w:rsid w:val="00721D7C"/>
    <w:rsid w:val="00722942"/>
    <w:rsid w:val="00723A61"/>
    <w:rsid w:val="0072491F"/>
    <w:rsid w:val="00724F07"/>
    <w:rsid w:val="007251DD"/>
    <w:rsid w:val="007256AC"/>
    <w:rsid w:val="00725860"/>
    <w:rsid w:val="00727CB0"/>
    <w:rsid w:val="00730A51"/>
    <w:rsid w:val="00731BD7"/>
    <w:rsid w:val="00732D58"/>
    <w:rsid w:val="00732D7D"/>
    <w:rsid w:val="007346A9"/>
    <w:rsid w:val="00734E1C"/>
    <w:rsid w:val="007364A7"/>
    <w:rsid w:val="00736B77"/>
    <w:rsid w:val="0073787E"/>
    <w:rsid w:val="007414FF"/>
    <w:rsid w:val="007415FF"/>
    <w:rsid w:val="00742769"/>
    <w:rsid w:val="0074285A"/>
    <w:rsid w:val="0074311A"/>
    <w:rsid w:val="00743D09"/>
    <w:rsid w:val="00745DD0"/>
    <w:rsid w:val="00746B41"/>
    <w:rsid w:val="00747206"/>
    <w:rsid w:val="00747A15"/>
    <w:rsid w:val="007500EB"/>
    <w:rsid w:val="007504CC"/>
    <w:rsid w:val="00750A8A"/>
    <w:rsid w:val="007518C2"/>
    <w:rsid w:val="0075533B"/>
    <w:rsid w:val="00755751"/>
    <w:rsid w:val="00755F81"/>
    <w:rsid w:val="007612F9"/>
    <w:rsid w:val="00762E81"/>
    <w:rsid w:val="00763F5E"/>
    <w:rsid w:val="0076464A"/>
    <w:rsid w:val="007646BA"/>
    <w:rsid w:val="00765AF1"/>
    <w:rsid w:val="00767C20"/>
    <w:rsid w:val="00767D88"/>
    <w:rsid w:val="00770F0A"/>
    <w:rsid w:val="007717B6"/>
    <w:rsid w:val="007721C9"/>
    <w:rsid w:val="00772FA6"/>
    <w:rsid w:val="007808B7"/>
    <w:rsid w:val="0078126E"/>
    <w:rsid w:val="00781E49"/>
    <w:rsid w:val="00782F4A"/>
    <w:rsid w:val="00783333"/>
    <w:rsid w:val="00785F25"/>
    <w:rsid w:val="0078661F"/>
    <w:rsid w:val="00792CC4"/>
    <w:rsid w:val="00797225"/>
    <w:rsid w:val="007974AB"/>
    <w:rsid w:val="007A0175"/>
    <w:rsid w:val="007A032E"/>
    <w:rsid w:val="007A152D"/>
    <w:rsid w:val="007A3ACF"/>
    <w:rsid w:val="007A4247"/>
    <w:rsid w:val="007A4826"/>
    <w:rsid w:val="007A5C0C"/>
    <w:rsid w:val="007A5EB1"/>
    <w:rsid w:val="007B068D"/>
    <w:rsid w:val="007B21E6"/>
    <w:rsid w:val="007B2DAE"/>
    <w:rsid w:val="007B3610"/>
    <w:rsid w:val="007B4829"/>
    <w:rsid w:val="007B6400"/>
    <w:rsid w:val="007B70F9"/>
    <w:rsid w:val="007C0BE1"/>
    <w:rsid w:val="007C1A32"/>
    <w:rsid w:val="007C37B7"/>
    <w:rsid w:val="007C76B6"/>
    <w:rsid w:val="007D078B"/>
    <w:rsid w:val="007D0A4E"/>
    <w:rsid w:val="007D0CAB"/>
    <w:rsid w:val="007D2219"/>
    <w:rsid w:val="007D227F"/>
    <w:rsid w:val="007D27B4"/>
    <w:rsid w:val="007D29F9"/>
    <w:rsid w:val="007D316E"/>
    <w:rsid w:val="007D3204"/>
    <w:rsid w:val="007D366D"/>
    <w:rsid w:val="007D368F"/>
    <w:rsid w:val="007D3AFA"/>
    <w:rsid w:val="007D46FD"/>
    <w:rsid w:val="007D4B12"/>
    <w:rsid w:val="007D657F"/>
    <w:rsid w:val="007D7E91"/>
    <w:rsid w:val="007E003D"/>
    <w:rsid w:val="007E04DC"/>
    <w:rsid w:val="007E1F6C"/>
    <w:rsid w:val="007E2392"/>
    <w:rsid w:val="007E2960"/>
    <w:rsid w:val="007E2B37"/>
    <w:rsid w:val="007E6DBC"/>
    <w:rsid w:val="007F375E"/>
    <w:rsid w:val="007F3AEF"/>
    <w:rsid w:val="007F45BE"/>
    <w:rsid w:val="007F46DB"/>
    <w:rsid w:val="007F495A"/>
    <w:rsid w:val="007F69BB"/>
    <w:rsid w:val="00800803"/>
    <w:rsid w:val="00801A3F"/>
    <w:rsid w:val="00801EB9"/>
    <w:rsid w:val="008025A6"/>
    <w:rsid w:val="0080306A"/>
    <w:rsid w:val="00803ACB"/>
    <w:rsid w:val="00803FB9"/>
    <w:rsid w:val="008047C1"/>
    <w:rsid w:val="00806260"/>
    <w:rsid w:val="00810029"/>
    <w:rsid w:val="00810114"/>
    <w:rsid w:val="00810E03"/>
    <w:rsid w:val="008118F9"/>
    <w:rsid w:val="008128D5"/>
    <w:rsid w:val="00812C33"/>
    <w:rsid w:val="00813CEA"/>
    <w:rsid w:val="00817196"/>
    <w:rsid w:val="00817A19"/>
    <w:rsid w:val="00817F08"/>
    <w:rsid w:val="00820363"/>
    <w:rsid w:val="008207D6"/>
    <w:rsid w:val="00820D54"/>
    <w:rsid w:val="0082136F"/>
    <w:rsid w:val="0082198D"/>
    <w:rsid w:val="00821A06"/>
    <w:rsid w:val="00821AAD"/>
    <w:rsid w:val="00822655"/>
    <w:rsid w:val="008238F9"/>
    <w:rsid w:val="00825453"/>
    <w:rsid w:val="0082674C"/>
    <w:rsid w:val="00826D3F"/>
    <w:rsid w:val="00830A79"/>
    <w:rsid w:val="00830D14"/>
    <w:rsid w:val="008312E4"/>
    <w:rsid w:val="008319B0"/>
    <w:rsid w:val="0083240E"/>
    <w:rsid w:val="008326A0"/>
    <w:rsid w:val="008354C0"/>
    <w:rsid w:val="008372DC"/>
    <w:rsid w:val="0084175C"/>
    <w:rsid w:val="008418A5"/>
    <w:rsid w:val="00841D60"/>
    <w:rsid w:val="008431F3"/>
    <w:rsid w:val="00844B3F"/>
    <w:rsid w:val="00847426"/>
    <w:rsid w:val="00847526"/>
    <w:rsid w:val="008475D5"/>
    <w:rsid w:val="0084780B"/>
    <w:rsid w:val="00847E77"/>
    <w:rsid w:val="0085215E"/>
    <w:rsid w:val="008526AE"/>
    <w:rsid w:val="008549FD"/>
    <w:rsid w:val="00854C99"/>
    <w:rsid w:val="00855871"/>
    <w:rsid w:val="008564D9"/>
    <w:rsid w:val="00856A92"/>
    <w:rsid w:val="00860850"/>
    <w:rsid w:val="0086272A"/>
    <w:rsid w:val="00862968"/>
    <w:rsid w:val="008657EF"/>
    <w:rsid w:val="00866600"/>
    <w:rsid w:val="0087058B"/>
    <w:rsid w:val="00870E24"/>
    <w:rsid w:val="008734E5"/>
    <w:rsid w:val="008758B5"/>
    <w:rsid w:val="008778D8"/>
    <w:rsid w:val="0088175A"/>
    <w:rsid w:val="00886B0A"/>
    <w:rsid w:val="00887BD1"/>
    <w:rsid w:val="00890ABC"/>
    <w:rsid w:val="00890CE1"/>
    <w:rsid w:val="00891702"/>
    <w:rsid w:val="008928A8"/>
    <w:rsid w:val="00892C71"/>
    <w:rsid w:val="008959D7"/>
    <w:rsid w:val="00895E48"/>
    <w:rsid w:val="008966EB"/>
    <w:rsid w:val="00897605"/>
    <w:rsid w:val="008A2309"/>
    <w:rsid w:val="008A37E8"/>
    <w:rsid w:val="008A40A2"/>
    <w:rsid w:val="008A449C"/>
    <w:rsid w:val="008A5196"/>
    <w:rsid w:val="008A550E"/>
    <w:rsid w:val="008A6B70"/>
    <w:rsid w:val="008A79EE"/>
    <w:rsid w:val="008B1151"/>
    <w:rsid w:val="008B5857"/>
    <w:rsid w:val="008B67A2"/>
    <w:rsid w:val="008B71FD"/>
    <w:rsid w:val="008C07A1"/>
    <w:rsid w:val="008C1186"/>
    <w:rsid w:val="008C1407"/>
    <w:rsid w:val="008C5E74"/>
    <w:rsid w:val="008C610F"/>
    <w:rsid w:val="008C6606"/>
    <w:rsid w:val="008C6B04"/>
    <w:rsid w:val="008C6FE9"/>
    <w:rsid w:val="008D04F5"/>
    <w:rsid w:val="008D0FAA"/>
    <w:rsid w:val="008D11C4"/>
    <w:rsid w:val="008D1349"/>
    <w:rsid w:val="008D1B5A"/>
    <w:rsid w:val="008D20FE"/>
    <w:rsid w:val="008D2CF2"/>
    <w:rsid w:val="008D3865"/>
    <w:rsid w:val="008D3A80"/>
    <w:rsid w:val="008D4121"/>
    <w:rsid w:val="008D430C"/>
    <w:rsid w:val="008D4835"/>
    <w:rsid w:val="008D569F"/>
    <w:rsid w:val="008D5D02"/>
    <w:rsid w:val="008D6679"/>
    <w:rsid w:val="008D6DC1"/>
    <w:rsid w:val="008D7E98"/>
    <w:rsid w:val="008E0644"/>
    <w:rsid w:val="008E0CD4"/>
    <w:rsid w:val="008E129F"/>
    <w:rsid w:val="008E151E"/>
    <w:rsid w:val="008E1C69"/>
    <w:rsid w:val="008E28CF"/>
    <w:rsid w:val="008E3189"/>
    <w:rsid w:val="008E3470"/>
    <w:rsid w:val="008E385E"/>
    <w:rsid w:val="008E38B5"/>
    <w:rsid w:val="008E456A"/>
    <w:rsid w:val="008E48F7"/>
    <w:rsid w:val="008E6620"/>
    <w:rsid w:val="008F00E3"/>
    <w:rsid w:val="008F08A1"/>
    <w:rsid w:val="008F1179"/>
    <w:rsid w:val="008F17FD"/>
    <w:rsid w:val="008F355C"/>
    <w:rsid w:val="008F4588"/>
    <w:rsid w:val="008F694B"/>
    <w:rsid w:val="008F7742"/>
    <w:rsid w:val="009003F3"/>
    <w:rsid w:val="00901486"/>
    <w:rsid w:val="00902D14"/>
    <w:rsid w:val="00903819"/>
    <w:rsid w:val="0090440F"/>
    <w:rsid w:val="00906B6C"/>
    <w:rsid w:val="009108D3"/>
    <w:rsid w:val="00910EE1"/>
    <w:rsid w:val="0091278C"/>
    <w:rsid w:val="00913B9C"/>
    <w:rsid w:val="0091455E"/>
    <w:rsid w:val="00914671"/>
    <w:rsid w:val="00916DA1"/>
    <w:rsid w:val="00921B03"/>
    <w:rsid w:val="009232CD"/>
    <w:rsid w:val="00924B06"/>
    <w:rsid w:val="009273C0"/>
    <w:rsid w:val="00927F6E"/>
    <w:rsid w:val="00931522"/>
    <w:rsid w:val="00931F1A"/>
    <w:rsid w:val="00934389"/>
    <w:rsid w:val="0093445F"/>
    <w:rsid w:val="0093476D"/>
    <w:rsid w:val="009352FD"/>
    <w:rsid w:val="00936906"/>
    <w:rsid w:val="0094221A"/>
    <w:rsid w:val="00942792"/>
    <w:rsid w:val="009433DD"/>
    <w:rsid w:val="00943C7E"/>
    <w:rsid w:val="00943E22"/>
    <w:rsid w:val="00944C17"/>
    <w:rsid w:val="00944D22"/>
    <w:rsid w:val="00945093"/>
    <w:rsid w:val="009455C5"/>
    <w:rsid w:val="009475F2"/>
    <w:rsid w:val="00950356"/>
    <w:rsid w:val="009528CB"/>
    <w:rsid w:val="009540F8"/>
    <w:rsid w:val="0095426B"/>
    <w:rsid w:val="0095483F"/>
    <w:rsid w:val="00957DF7"/>
    <w:rsid w:val="00960562"/>
    <w:rsid w:val="00960646"/>
    <w:rsid w:val="00961AEE"/>
    <w:rsid w:val="00963BF4"/>
    <w:rsid w:val="00964851"/>
    <w:rsid w:val="009716CB"/>
    <w:rsid w:val="00974369"/>
    <w:rsid w:val="009748A2"/>
    <w:rsid w:val="00974B01"/>
    <w:rsid w:val="00974DA3"/>
    <w:rsid w:val="009765CA"/>
    <w:rsid w:val="0098023D"/>
    <w:rsid w:val="00980BEB"/>
    <w:rsid w:val="00983530"/>
    <w:rsid w:val="00984866"/>
    <w:rsid w:val="00985235"/>
    <w:rsid w:val="00991E99"/>
    <w:rsid w:val="00992CD2"/>
    <w:rsid w:val="00992E85"/>
    <w:rsid w:val="009947E2"/>
    <w:rsid w:val="009949BA"/>
    <w:rsid w:val="00994D3D"/>
    <w:rsid w:val="009954E4"/>
    <w:rsid w:val="00995C6F"/>
    <w:rsid w:val="00997D9E"/>
    <w:rsid w:val="009A0583"/>
    <w:rsid w:val="009A1F99"/>
    <w:rsid w:val="009A42C6"/>
    <w:rsid w:val="009A4E63"/>
    <w:rsid w:val="009A6CC1"/>
    <w:rsid w:val="009A6EA2"/>
    <w:rsid w:val="009A7106"/>
    <w:rsid w:val="009B3CD6"/>
    <w:rsid w:val="009B4070"/>
    <w:rsid w:val="009B4F21"/>
    <w:rsid w:val="009B4FA8"/>
    <w:rsid w:val="009B6C5F"/>
    <w:rsid w:val="009B750E"/>
    <w:rsid w:val="009B7C6F"/>
    <w:rsid w:val="009C131D"/>
    <w:rsid w:val="009C15AF"/>
    <w:rsid w:val="009C2043"/>
    <w:rsid w:val="009C2900"/>
    <w:rsid w:val="009C378C"/>
    <w:rsid w:val="009C4FFC"/>
    <w:rsid w:val="009D06BA"/>
    <w:rsid w:val="009D0D4F"/>
    <w:rsid w:val="009D37EC"/>
    <w:rsid w:val="009D3E64"/>
    <w:rsid w:val="009D6CA5"/>
    <w:rsid w:val="009D7428"/>
    <w:rsid w:val="009E025C"/>
    <w:rsid w:val="009E066E"/>
    <w:rsid w:val="009E31B1"/>
    <w:rsid w:val="009E3AF5"/>
    <w:rsid w:val="009E4E3F"/>
    <w:rsid w:val="009E5F1E"/>
    <w:rsid w:val="009E5F54"/>
    <w:rsid w:val="009E626F"/>
    <w:rsid w:val="009E6DF8"/>
    <w:rsid w:val="009E7643"/>
    <w:rsid w:val="009E785C"/>
    <w:rsid w:val="009F1263"/>
    <w:rsid w:val="009F182F"/>
    <w:rsid w:val="009F20D0"/>
    <w:rsid w:val="009F2666"/>
    <w:rsid w:val="009F2B22"/>
    <w:rsid w:val="009F43CE"/>
    <w:rsid w:val="009F66EB"/>
    <w:rsid w:val="00A0399B"/>
    <w:rsid w:val="00A04C54"/>
    <w:rsid w:val="00A06EF1"/>
    <w:rsid w:val="00A1085A"/>
    <w:rsid w:val="00A10930"/>
    <w:rsid w:val="00A1101C"/>
    <w:rsid w:val="00A115B4"/>
    <w:rsid w:val="00A12D40"/>
    <w:rsid w:val="00A12D50"/>
    <w:rsid w:val="00A14F3E"/>
    <w:rsid w:val="00A15F54"/>
    <w:rsid w:val="00A169A4"/>
    <w:rsid w:val="00A17059"/>
    <w:rsid w:val="00A2142D"/>
    <w:rsid w:val="00A2187A"/>
    <w:rsid w:val="00A21C4F"/>
    <w:rsid w:val="00A2542C"/>
    <w:rsid w:val="00A25E2B"/>
    <w:rsid w:val="00A27188"/>
    <w:rsid w:val="00A275DF"/>
    <w:rsid w:val="00A34D28"/>
    <w:rsid w:val="00A35411"/>
    <w:rsid w:val="00A35B7B"/>
    <w:rsid w:val="00A37337"/>
    <w:rsid w:val="00A44633"/>
    <w:rsid w:val="00A45DFE"/>
    <w:rsid w:val="00A46676"/>
    <w:rsid w:val="00A476DF"/>
    <w:rsid w:val="00A5322B"/>
    <w:rsid w:val="00A534C6"/>
    <w:rsid w:val="00A54861"/>
    <w:rsid w:val="00A55235"/>
    <w:rsid w:val="00A5685E"/>
    <w:rsid w:val="00A56D5B"/>
    <w:rsid w:val="00A65FD6"/>
    <w:rsid w:val="00A66ABA"/>
    <w:rsid w:val="00A672AE"/>
    <w:rsid w:val="00A71C73"/>
    <w:rsid w:val="00A73987"/>
    <w:rsid w:val="00A74D19"/>
    <w:rsid w:val="00A752F1"/>
    <w:rsid w:val="00A80B80"/>
    <w:rsid w:val="00A82644"/>
    <w:rsid w:val="00A829B5"/>
    <w:rsid w:val="00A84AC4"/>
    <w:rsid w:val="00A856C0"/>
    <w:rsid w:val="00A856D8"/>
    <w:rsid w:val="00A9066B"/>
    <w:rsid w:val="00A90A95"/>
    <w:rsid w:val="00A91EAF"/>
    <w:rsid w:val="00AA18A5"/>
    <w:rsid w:val="00AA5C94"/>
    <w:rsid w:val="00AA7D3D"/>
    <w:rsid w:val="00AB1314"/>
    <w:rsid w:val="00AB144B"/>
    <w:rsid w:val="00AB1C2F"/>
    <w:rsid w:val="00AB21A3"/>
    <w:rsid w:val="00AB3064"/>
    <w:rsid w:val="00AB6567"/>
    <w:rsid w:val="00AB6911"/>
    <w:rsid w:val="00AB6AF4"/>
    <w:rsid w:val="00AC1C87"/>
    <w:rsid w:val="00AC2142"/>
    <w:rsid w:val="00AC258C"/>
    <w:rsid w:val="00AC31C5"/>
    <w:rsid w:val="00AC497C"/>
    <w:rsid w:val="00AC5326"/>
    <w:rsid w:val="00AC5D28"/>
    <w:rsid w:val="00AC6DC7"/>
    <w:rsid w:val="00AD0A6C"/>
    <w:rsid w:val="00AD0CB7"/>
    <w:rsid w:val="00AD0F68"/>
    <w:rsid w:val="00AD0F92"/>
    <w:rsid w:val="00AD1BDD"/>
    <w:rsid w:val="00AD21E2"/>
    <w:rsid w:val="00AD346D"/>
    <w:rsid w:val="00AD67ED"/>
    <w:rsid w:val="00AD6ACC"/>
    <w:rsid w:val="00AD733A"/>
    <w:rsid w:val="00AE27DF"/>
    <w:rsid w:val="00AE303D"/>
    <w:rsid w:val="00AE3221"/>
    <w:rsid w:val="00AE4127"/>
    <w:rsid w:val="00AE468C"/>
    <w:rsid w:val="00AE506F"/>
    <w:rsid w:val="00AF0184"/>
    <w:rsid w:val="00AF09BE"/>
    <w:rsid w:val="00AF22E6"/>
    <w:rsid w:val="00AF2B35"/>
    <w:rsid w:val="00AF4C48"/>
    <w:rsid w:val="00AF4F6C"/>
    <w:rsid w:val="00B00A72"/>
    <w:rsid w:val="00B00DFD"/>
    <w:rsid w:val="00B0151A"/>
    <w:rsid w:val="00B02834"/>
    <w:rsid w:val="00B04115"/>
    <w:rsid w:val="00B045EE"/>
    <w:rsid w:val="00B05056"/>
    <w:rsid w:val="00B0554D"/>
    <w:rsid w:val="00B06ABD"/>
    <w:rsid w:val="00B06CB7"/>
    <w:rsid w:val="00B07E3D"/>
    <w:rsid w:val="00B129DE"/>
    <w:rsid w:val="00B16869"/>
    <w:rsid w:val="00B178F2"/>
    <w:rsid w:val="00B17E75"/>
    <w:rsid w:val="00B21881"/>
    <w:rsid w:val="00B21C68"/>
    <w:rsid w:val="00B21CF8"/>
    <w:rsid w:val="00B24DCE"/>
    <w:rsid w:val="00B270AD"/>
    <w:rsid w:val="00B276BB"/>
    <w:rsid w:val="00B278D2"/>
    <w:rsid w:val="00B27CDE"/>
    <w:rsid w:val="00B27F27"/>
    <w:rsid w:val="00B30765"/>
    <w:rsid w:val="00B30B36"/>
    <w:rsid w:val="00B30CC8"/>
    <w:rsid w:val="00B332FB"/>
    <w:rsid w:val="00B34A5E"/>
    <w:rsid w:val="00B35343"/>
    <w:rsid w:val="00B3670C"/>
    <w:rsid w:val="00B3762E"/>
    <w:rsid w:val="00B4025B"/>
    <w:rsid w:val="00B40431"/>
    <w:rsid w:val="00B4051D"/>
    <w:rsid w:val="00B43DBF"/>
    <w:rsid w:val="00B44476"/>
    <w:rsid w:val="00B44775"/>
    <w:rsid w:val="00B45CD1"/>
    <w:rsid w:val="00B46EF3"/>
    <w:rsid w:val="00B5029E"/>
    <w:rsid w:val="00B5178F"/>
    <w:rsid w:val="00B51E1F"/>
    <w:rsid w:val="00B530C2"/>
    <w:rsid w:val="00B536D8"/>
    <w:rsid w:val="00B5419B"/>
    <w:rsid w:val="00B54404"/>
    <w:rsid w:val="00B54793"/>
    <w:rsid w:val="00B548B0"/>
    <w:rsid w:val="00B5650F"/>
    <w:rsid w:val="00B565CD"/>
    <w:rsid w:val="00B5745A"/>
    <w:rsid w:val="00B57FFC"/>
    <w:rsid w:val="00B60487"/>
    <w:rsid w:val="00B61D76"/>
    <w:rsid w:val="00B61DCC"/>
    <w:rsid w:val="00B61E6B"/>
    <w:rsid w:val="00B61FCA"/>
    <w:rsid w:val="00B629DC"/>
    <w:rsid w:val="00B62DC3"/>
    <w:rsid w:val="00B63035"/>
    <w:rsid w:val="00B6583C"/>
    <w:rsid w:val="00B66222"/>
    <w:rsid w:val="00B669A4"/>
    <w:rsid w:val="00B670F0"/>
    <w:rsid w:val="00B709B5"/>
    <w:rsid w:val="00B70F24"/>
    <w:rsid w:val="00B72C2C"/>
    <w:rsid w:val="00B73F6D"/>
    <w:rsid w:val="00B74E81"/>
    <w:rsid w:val="00B76F57"/>
    <w:rsid w:val="00B8183A"/>
    <w:rsid w:val="00B8394B"/>
    <w:rsid w:val="00B83C57"/>
    <w:rsid w:val="00B8543F"/>
    <w:rsid w:val="00B863C2"/>
    <w:rsid w:val="00B91A8F"/>
    <w:rsid w:val="00B93A62"/>
    <w:rsid w:val="00B94A5A"/>
    <w:rsid w:val="00B956BB"/>
    <w:rsid w:val="00B96821"/>
    <w:rsid w:val="00B968C1"/>
    <w:rsid w:val="00BA03CF"/>
    <w:rsid w:val="00BA25EA"/>
    <w:rsid w:val="00BA280D"/>
    <w:rsid w:val="00BA2B65"/>
    <w:rsid w:val="00BA3E1E"/>
    <w:rsid w:val="00BA4D81"/>
    <w:rsid w:val="00BA4DFE"/>
    <w:rsid w:val="00BA55B0"/>
    <w:rsid w:val="00BB1BF5"/>
    <w:rsid w:val="00BB2196"/>
    <w:rsid w:val="00BB2613"/>
    <w:rsid w:val="00BB34B9"/>
    <w:rsid w:val="00BB44AC"/>
    <w:rsid w:val="00BB4B36"/>
    <w:rsid w:val="00BB568F"/>
    <w:rsid w:val="00BB57CC"/>
    <w:rsid w:val="00BB5B87"/>
    <w:rsid w:val="00BB6014"/>
    <w:rsid w:val="00BC07DA"/>
    <w:rsid w:val="00BC15B2"/>
    <w:rsid w:val="00BC19D5"/>
    <w:rsid w:val="00BC386F"/>
    <w:rsid w:val="00BC49BE"/>
    <w:rsid w:val="00BC5DF7"/>
    <w:rsid w:val="00BC70ED"/>
    <w:rsid w:val="00BD07E2"/>
    <w:rsid w:val="00BD0A25"/>
    <w:rsid w:val="00BD0BCF"/>
    <w:rsid w:val="00BD0D86"/>
    <w:rsid w:val="00BD2DF7"/>
    <w:rsid w:val="00BD4362"/>
    <w:rsid w:val="00BD47E4"/>
    <w:rsid w:val="00BD4F6A"/>
    <w:rsid w:val="00BD571D"/>
    <w:rsid w:val="00BD6DD2"/>
    <w:rsid w:val="00BD6FD2"/>
    <w:rsid w:val="00BD7F3E"/>
    <w:rsid w:val="00BE00D4"/>
    <w:rsid w:val="00BE0C5E"/>
    <w:rsid w:val="00BE1855"/>
    <w:rsid w:val="00BE229B"/>
    <w:rsid w:val="00BE3CDB"/>
    <w:rsid w:val="00BE4120"/>
    <w:rsid w:val="00BE42AD"/>
    <w:rsid w:val="00BE47CD"/>
    <w:rsid w:val="00BE61E6"/>
    <w:rsid w:val="00BE65FC"/>
    <w:rsid w:val="00BE6654"/>
    <w:rsid w:val="00BE695D"/>
    <w:rsid w:val="00BE6F0C"/>
    <w:rsid w:val="00BF07F5"/>
    <w:rsid w:val="00BF0C4F"/>
    <w:rsid w:val="00BF24B2"/>
    <w:rsid w:val="00BF4E33"/>
    <w:rsid w:val="00BF5E4E"/>
    <w:rsid w:val="00BF64E5"/>
    <w:rsid w:val="00BF7FE5"/>
    <w:rsid w:val="00C024AD"/>
    <w:rsid w:val="00C037D1"/>
    <w:rsid w:val="00C043FA"/>
    <w:rsid w:val="00C04ADF"/>
    <w:rsid w:val="00C060F5"/>
    <w:rsid w:val="00C06E7F"/>
    <w:rsid w:val="00C0749A"/>
    <w:rsid w:val="00C076DA"/>
    <w:rsid w:val="00C076FB"/>
    <w:rsid w:val="00C114EB"/>
    <w:rsid w:val="00C117A5"/>
    <w:rsid w:val="00C11904"/>
    <w:rsid w:val="00C11BA7"/>
    <w:rsid w:val="00C123AC"/>
    <w:rsid w:val="00C124EB"/>
    <w:rsid w:val="00C12FA4"/>
    <w:rsid w:val="00C140C5"/>
    <w:rsid w:val="00C1554B"/>
    <w:rsid w:val="00C1599A"/>
    <w:rsid w:val="00C172A0"/>
    <w:rsid w:val="00C17494"/>
    <w:rsid w:val="00C1788D"/>
    <w:rsid w:val="00C17981"/>
    <w:rsid w:val="00C17FD9"/>
    <w:rsid w:val="00C23470"/>
    <w:rsid w:val="00C238AC"/>
    <w:rsid w:val="00C246A5"/>
    <w:rsid w:val="00C25C0E"/>
    <w:rsid w:val="00C25F30"/>
    <w:rsid w:val="00C27788"/>
    <w:rsid w:val="00C27941"/>
    <w:rsid w:val="00C31259"/>
    <w:rsid w:val="00C31741"/>
    <w:rsid w:val="00C34BBA"/>
    <w:rsid w:val="00C34FBF"/>
    <w:rsid w:val="00C3569A"/>
    <w:rsid w:val="00C37078"/>
    <w:rsid w:val="00C3751F"/>
    <w:rsid w:val="00C37910"/>
    <w:rsid w:val="00C40D6B"/>
    <w:rsid w:val="00C41B9F"/>
    <w:rsid w:val="00C420C7"/>
    <w:rsid w:val="00C4274B"/>
    <w:rsid w:val="00C445BE"/>
    <w:rsid w:val="00C45A78"/>
    <w:rsid w:val="00C46259"/>
    <w:rsid w:val="00C468A5"/>
    <w:rsid w:val="00C47754"/>
    <w:rsid w:val="00C47C4B"/>
    <w:rsid w:val="00C51562"/>
    <w:rsid w:val="00C5168C"/>
    <w:rsid w:val="00C51A25"/>
    <w:rsid w:val="00C52AE2"/>
    <w:rsid w:val="00C52BD5"/>
    <w:rsid w:val="00C53AF8"/>
    <w:rsid w:val="00C53C7C"/>
    <w:rsid w:val="00C5438F"/>
    <w:rsid w:val="00C55B77"/>
    <w:rsid w:val="00C56B20"/>
    <w:rsid w:val="00C61752"/>
    <w:rsid w:val="00C62225"/>
    <w:rsid w:val="00C622B6"/>
    <w:rsid w:val="00C629A4"/>
    <w:rsid w:val="00C641C5"/>
    <w:rsid w:val="00C64BF8"/>
    <w:rsid w:val="00C65EBA"/>
    <w:rsid w:val="00C66219"/>
    <w:rsid w:val="00C67C41"/>
    <w:rsid w:val="00C7427E"/>
    <w:rsid w:val="00C74447"/>
    <w:rsid w:val="00C77BAE"/>
    <w:rsid w:val="00C8004F"/>
    <w:rsid w:val="00C82FE1"/>
    <w:rsid w:val="00C85579"/>
    <w:rsid w:val="00C867CB"/>
    <w:rsid w:val="00C87165"/>
    <w:rsid w:val="00C91C83"/>
    <w:rsid w:val="00C93B5A"/>
    <w:rsid w:val="00C93B98"/>
    <w:rsid w:val="00C93D5E"/>
    <w:rsid w:val="00C94576"/>
    <w:rsid w:val="00C96D2F"/>
    <w:rsid w:val="00CA010A"/>
    <w:rsid w:val="00CA0470"/>
    <w:rsid w:val="00CA0D15"/>
    <w:rsid w:val="00CA3660"/>
    <w:rsid w:val="00CA3718"/>
    <w:rsid w:val="00CA3A36"/>
    <w:rsid w:val="00CA4244"/>
    <w:rsid w:val="00CA4424"/>
    <w:rsid w:val="00CA47ED"/>
    <w:rsid w:val="00CA48B6"/>
    <w:rsid w:val="00CA631F"/>
    <w:rsid w:val="00CB4C29"/>
    <w:rsid w:val="00CB5871"/>
    <w:rsid w:val="00CB5C7F"/>
    <w:rsid w:val="00CB610A"/>
    <w:rsid w:val="00CB6AFA"/>
    <w:rsid w:val="00CC0BC3"/>
    <w:rsid w:val="00CC105E"/>
    <w:rsid w:val="00CC2E7A"/>
    <w:rsid w:val="00CD0210"/>
    <w:rsid w:val="00CD0B78"/>
    <w:rsid w:val="00CD1645"/>
    <w:rsid w:val="00CD17FC"/>
    <w:rsid w:val="00CD1AE7"/>
    <w:rsid w:val="00CD1EC0"/>
    <w:rsid w:val="00CD30C9"/>
    <w:rsid w:val="00CD4EC8"/>
    <w:rsid w:val="00CD61E8"/>
    <w:rsid w:val="00CE0243"/>
    <w:rsid w:val="00CE07D7"/>
    <w:rsid w:val="00CE09A4"/>
    <w:rsid w:val="00CE0AB6"/>
    <w:rsid w:val="00CE1374"/>
    <w:rsid w:val="00CE3368"/>
    <w:rsid w:val="00CE4748"/>
    <w:rsid w:val="00CE477B"/>
    <w:rsid w:val="00CE6377"/>
    <w:rsid w:val="00CE702B"/>
    <w:rsid w:val="00CE7EC3"/>
    <w:rsid w:val="00CF1A25"/>
    <w:rsid w:val="00CF2015"/>
    <w:rsid w:val="00CF33F2"/>
    <w:rsid w:val="00CF453E"/>
    <w:rsid w:val="00CF58AC"/>
    <w:rsid w:val="00CF5C56"/>
    <w:rsid w:val="00CF5F10"/>
    <w:rsid w:val="00CF67F1"/>
    <w:rsid w:val="00CF694E"/>
    <w:rsid w:val="00D0120A"/>
    <w:rsid w:val="00D02C47"/>
    <w:rsid w:val="00D03124"/>
    <w:rsid w:val="00D03745"/>
    <w:rsid w:val="00D075B2"/>
    <w:rsid w:val="00D079EB"/>
    <w:rsid w:val="00D10398"/>
    <w:rsid w:val="00D11476"/>
    <w:rsid w:val="00D114D7"/>
    <w:rsid w:val="00D12E69"/>
    <w:rsid w:val="00D13F10"/>
    <w:rsid w:val="00D1612B"/>
    <w:rsid w:val="00D163B6"/>
    <w:rsid w:val="00D1694F"/>
    <w:rsid w:val="00D2004E"/>
    <w:rsid w:val="00D209ED"/>
    <w:rsid w:val="00D24C2C"/>
    <w:rsid w:val="00D2506F"/>
    <w:rsid w:val="00D27870"/>
    <w:rsid w:val="00D27FC6"/>
    <w:rsid w:val="00D30AFD"/>
    <w:rsid w:val="00D30E4F"/>
    <w:rsid w:val="00D30EB0"/>
    <w:rsid w:val="00D3595B"/>
    <w:rsid w:val="00D40707"/>
    <w:rsid w:val="00D40C7C"/>
    <w:rsid w:val="00D410FE"/>
    <w:rsid w:val="00D416C1"/>
    <w:rsid w:val="00D42378"/>
    <w:rsid w:val="00D4364D"/>
    <w:rsid w:val="00D43885"/>
    <w:rsid w:val="00D455BE"/>
    <w:rsid w:val="00D4690F"/>
    <w:rsid w:val="00D46A84"/>
    <w:rsid w:val="00D508C7"/>
    <w:rsid w:val="00D51C70"/>
    <w:rsid w:val="00D53053"/>
    <w:rsid w:val="00D53D8A"/>
    <w:rsid w:val="00D574AC"/>
    <w:rsid w:val="00D57DDB"/>
    <w:rsid w:val="00D61C79"/>
    <w:rsid w:val="00D62157"/>
    <w:rsid w:val="00D632EC"/>
    <w:rsid w:val="00D63C16"/>
    <w:rsid w:val="00D63CE8"/>
    <w:rsid w:val="00D65046"/>
    <w:rsid w:val="00D66180"/>
    <w:rsid w:val="00D66336"/>
    <w:rsid w:val="00D721CD"/>
    <w:rsid w:val="00D7233D"/>
    <w:rsid w:val="00D73B4A"/>
    <w:rsid w:val="00D7414E"/>
    <w:rsid w:val="00D7679C"/>
    <w:rsid w:val="00D767A7"/>
    <w:rsid w:val="00D77FBD"/>
    <w:rsid w:val="00D81945"/>
    <w:rsid w:val="00D824F4"/>
    <w:rsid w:val="00D82A76"/>
    <w:rsid w:val="00D86BCD"/>
    <w:rsid w:val="00D86C68"/>
    <w:rsid w:val="00D908D4"/>
    <w:rsid w:val="00D91AA5"/>
    <w:rsid w:val="00D9248E"/>
    <w:rsid w:val="00D94A0F"/>
    <w:rsid w:val="00D9509E"/>
    <w:rsid w:val="00D95891"/>
    <w:rsid w:val="00D95A25"/>
    <w:rsid w:val="00D95D4E"/>
    <w:rsid w:val="00D95F1E"/>
    <w:rsid w:val="00DA0C90"/>
    <w:rsid w:val="00DA12B3"/>
    <w:rsid w:val="00DA15A9"/>
    <w:rsid w:val="00DA20BA"/>
    <w:rsid w:val="00DA21D0"/>
    <w:rsid w:val="00DA24BF"/>
    <w:rsid w:val="00DA2E4B"/>
    <w:rsid w:val="00DA37CD"/>
    <w:rsid w:val="00DA41A2"/>
    <w:rsid w:val="00DA4639"/>
    <w:rsid w:val="00DA4BE4"/>
    <w:rsid w:val="00DA5394"/>
    <w:rsid w:val="00DA54E2"/>
    <w:rsid w:val="00DA5FC6"/>
    <w:rsid w:val="00DA7A1C"/>
    <w:rsid w:val="00DB0F9E"/>
    <w:rsid w:val="00DB39DC"/>
    <w:rsid w:val="00DB4329"/>
    <w:rsid w:val="00DB52B1"/>
    <w:rsid w:val="00DB5937"/>
    <w:rsid w:val="00DB5B24"/>
    <w:rsid w:val="00DB5BAD"/>
    <w:rsid w:val="00DB5C29"/>
    <w:rsid w:val="00DC001B"/>
    <w:rsid w:val="00DC39F8"/>
    <w:rsid w:val="00DC46B3"/>
    <w:rsid w:val="00DC4AE1"/>
    <w:rsid w:val="00DC57DB"/>
    <w:rsid w:val="00DC5C07"/>
    <w:rsid w:val="00DC60B9"/>
    <w:rsid w:val="00DC66BD"/>
    <w:rsid w:val="00DD197E"/>
    <w:rsid w:val="00DD2E39"/>
    <w:rsid w:val="00DD56DB"/>
    <w:rsid w:val="00DD58B6"/>
    <w:rsid w:val="00DD6377"/>
    <w:rsid w:val="00DD789E"/>
    <w:rsid w:val="00DE0F18"/>
    <w:rsid w:val="00DE171E"/>
    <w:rsid w:val="00DE1A91"/>
    <w:rsid w:val="00DE27B6"/>
    <w:rsid w:val="00DE3B9A"/>
    <w:rsid w:val="00DE4363"/>
    <w:rsid w:val="00DE549D"/>
    <w:rsid w:val="00DE5C63"/>
    <w:rsid w:val="00DE6A0C"/>
    <w:rsid w:val="00DF303D"/>
    <w:rsid w:val="00DF3691"/>
    <w:rsid w:val="00DF3B70"/>
    <w:rsid w:val="00DF7104"/>
    <w:rsid w:val="00DF7750"/>
    <w:rsid w:val="00DF79BD"/>
    <w:rsid w:val="00DF7BE2"/>
    <w:rsid w:val="00E0055C"/>
    <w:rsid w:val="00E00DF0"/>
    <w:rsid w:val="00E02E80"/>
    <w:rsid w:val="00E0490B"/>
    <w:rsid w:val="00E06734"/>
    <w:rsid w:val="00E079A6"/>
    <w:rsid w:val="00E10905"/>
    <w:rsid w:val="00E10DFE"/>
    <w:rsid w:val="00E11263"/>
    <w:rsid w:val="00E1137D"/>
    <w:rsid w:val="00E13818"/>
    <w:rsid w:val="00E13D00"/>
    <w:rsid w:val="00E153D3"/>
    <w:rsid w:val="00E203FA"/>
    <w:rsid w:val="00E21EDA"/>
    <w:rsid w:val="00E221C2"/>
    <w:rsid w:val="00E22959"/>
    <w:rsid w:val="00E23065"/>
    <w:rsid w:val="00E231B7"/>
    <w:rsid w:val="00E24467"/>
    <w:rsid w:val="00E2470B"/>
    <w:rsid w:val="00E253E5"/>
    <w:rsid w:val="00E26019"/>
    <w:rsid w:val="00E2607A"/>
    <w:rsid w:val="00E26B20"/>
    <w:rsid w:val="00E2716A"/>
    <w:rsid w:val="00E30FBA"/>
    <w:rsid w:val="00E31BE0"/>
    <w:rsid w:val="00E32214"/>
    <w:rsid w:val="00E3322B"/>
    <w:rsid w:val="00E33B84"/>
    <w:rsid w:val="00E34066"/>
    <w:rsid w:val="00E37DFF"/>
    <w:rsid w:val="00E40485"/>
    <w:rsid w:val="00E407C8"/>
    <w:rsid w:val="00E40C80"/>
    <w:rsid w:val="00E41009"/>
    <w:rsid w:val="00E412DB"/>
    <w:rsid w:val="00E4166E"/>
    <w:rsid w:val="00E417BB"/>
    <w:rsid w:val="00E44478"/>
    <w:rsid w:val="00E47C83"/>
    <w:rsid w:val="00E506FF"/>
    <w:rsid w:val="00E50884"/>
    <w:rsid w:val="00E51727"/>
    <w:rsid w:val="00E52115"/>
    <w:rsid w:val="00E52549"/>
    <w:rsid w:val="00E53206"/>
    <w:rsid w:val="00E533AF"/>
    <w:rsid w:val="00E5346C"/>
    <w:rsid w:val="00E53AA7"/>
    <w:rsid w:val="00E56037"/>
    <w:rsid w:val="00E573D7"/>
    <w:rsid w:val="00E57BCE"/>
    <w:rsid w:val="00E62567"/>
    <w:rsid w:val="00E627C6"/>
    <w:rsid w:val="00E62945"/>
    <w:rsid w:val="00E633C1"/>
    <w:rsid w:val="00E65164"/>
    <w:rsid w:val="00E65DD6"/>
    <w:rsid w:val="00E66FC3"/>
    <w:rsid w:val="00E67345"/>
    <w:rsid w:val="00E71268"/>
    <w:rsid w:val="00E72992"/>
    <w:rsid w:val="00E74381"/>
    <w:rsid w:val="00E75788"/>
    <w:rsid w:val="00E763F5"/>
    <w:rsid w:val="00E76C32"/>
    <w:rsid w:val="00E77CAA"/>
    <w:rsid w:val="00E807B3"/>
    <w:rsid w:val="00E80C61"/>
    <w:rsid w:val="00E83F06"/>
    <w:rsid w:val="00E8614A"/>
    <w:rsid w:val="00E870B0"/>
    <w:rsid w:val="00E90B2F"/>
    <w:rsid w:val="00E9131B"/>
    <w:rsid w:val="00E9651F"/>
    <w:rsid w:val="00E965BB"/>
    <w:rsid w:val="00E967F7"/>
    <w:rsid w:val="00E969D1"/>
    <w:rsid w:val="00E97FBA"/>
    <w:rsid w:val="00EA0794"/>
    <w:rsid w:val="00EA16C2"/>
    <w:rsid w:val="00EA2C6C"/>
    <w:rsid w:val="00EA34AA"/>
    <w:rsid w:val="00EB03FA"/>
    <w:rsid w:val="00EB0B7B"/>
    <w:rsid w:val="00EB12E1"/>
    <w:rsid w:val="00EB1CD0"/>
    <w:rsid w:val="00EB21A3"/>
    <w:rsid w:val="00EB302A"/>
    <w:rsid w:val="00EB32A7"/>
    <w:rsid w:val="00EB354D"/>
    <w:rsid w:val="00EB36CE"/>
    <w:rsid w:val="00EB7904"/>
    <w:rsid w:val="00EC2A3D"/>
    <w:rsid w:val="00EC344C"/>
    <w:rsid w:val="00EC4E8A"/>
    <w:rsid w:val="00EC517D"/>
    <w:rsid w:val="00EC686C"/>
    <w:rsid w:val="00EC6BF9"/>
    <w:rsid w:val="00ED032C"/>
    <w:rsid w:val="00ED04B1"/>
    <w:rsid w:val="00ED1ACE"/>
    <w:rsid w:val="00ED2FA5"/>
    <w:rsid w:val="00ED4A56"/>
    <w:rsid w:val="00ED4B9A"/>
    <w:rsid w:val="00EE0EC3"/>
    <w:rsid w:val="00EE2614"/>
    <w:rsid w:val="00EE4294"/>
    <w:rsid w:val="00EE4CC1"/>
    <w:rsid w:val="00EE55B3"/>
    <w:rsid w:val="00EE7F0C"/>
    <w:rsid w:val="00EF02BD"/>
    <w:rsid w:val="00EF06B8"/>
    <w:rsid w:val="00EF2205"/>
    <w:rsid w:val="00EF6709"/>
    <w:rsid w:val="00EF785B"/>
    <w:rsid w:val="00F00E5C"/>
    <w:rsid w:val="00F01A4E"/>
    <w:rsid w:val="00F02261"/>
    <w:rsid w:val="00F03003"/>
    <w:rsid w:val="00F0300D"/>
    <w:rsid w:val="00F03C95"/>
    <w:rsid w:val="00F040DE"/>
    <w:rsid w:val="00F05AF1"/>
    <w:rsid w:val="00F067E4"/>
    <w:rsid w:val="00F06AAA"/>
    <w:rsid w:val="00F06AAC"/>
    <w:rsid w:val="00F073D2"/>
    <w:rsid w:val="00F118E0"/>
    <w:rsid w:val="00F1245A"/>
    <w:rsid w:val="00F1338D"/>
    <w:rsid w:val="00F1343C"/>
    <w:rsid w:val="00F13660"/>
    <w:rsid w:val="00F15196"/>
    <w:rsid w:val="00F2041E"/>
    <w:rsid w:val="00F21CCC"/>
    <w:rsid w:val="00F2285B"/>
    <w:rsid w:val="00F22C58"/>
    <w:rsid w:val="00F24DA0"/>
    <w:rsid w:val="00F262C6"/>
    <w:rsid w:val="00F27BEB"/>
    <w:rsid w:val="00F31161"/>
    <w:rsid w:val="00F3188F"/>
    <w:rsid w:val="00F31CF2"/>
    <w:rsid w:val="00F33569"/>
    <w:rsid w:val="00F3523C"/>
    <w:rsid w:val="00F361C7"/>
    <w:rsid w:val="00F37022"/>
    <w:rsid w:val="00F407CE"/>
    <w:rsid w:val="00F42AC3"/>
    <w:rsid w:val="00F42C4D"/>
    <w:rsid w:val="00F45960"/>
    <w:rsid w:val="00F4651D"/>
    <w:rsid w:val="00F504BD"/>
    <w:rsid w:val="00F505B2"/>
    <w:rsid w:val="00F5146C"/>
    <w:rsid w:val="00F5148F"/>
    <w:rsid w:val="00F52447"/>
    <w:rsid w:val="00F5253B"/>
    <w:rsid w:val="00F52FBC"/>
    <w:rsid w:val="00F5300A"/>
    <w:rsid w:val="00F53E34"/>
    <w:rsid w:val="00F54ABA"/>
    <w:rsid w:val="00F55A2D"/>
    <w:rsid w:val="00F572A8"/>
    <w:rsid w:val="00F576A7"/>
    <w:rsid w:val="00F635F3"/>
    <w:rsid w:val="00F63DF7"/>
    <w:rsid w:val="00F64E51"/>
    <w:rsid w:val="00F651DC"/>
    <w:rsid w:val="00F65A64"/>
    <w:rsid w:val="00F70067"/>
    <w:rsid w:val="00F70B5F"/>
    <w:rsid w:val="00F7207C"/>
    <w:rsid w:val="00F74923"/>
    <w:rsid w:val="00F74A82"/>
    <w:rsid w:val="00F82532"/>
    <w:rsid w:val="00F82749"/>
    <w:rsid w:val="00F82D30"/>
    <w:rsid w:val="00F82E41"/>
    <w:rsid w:val="00F84E56"/>
    <w:rsid w:val="00F85A77"/>
    <w:rsid w:val="00F8714D"/>
    <w:rsid w:val="00F915D6"/>
    <w:rsid w:val="00F91B03"/>
    <w:rsid w:val="00F939E5"/>
    <w:rsid w:val="00F94359"/>
    <w:rsid w:val="00F947C7"/>
    <w:rsid w:val="00F9581E"/>
    <w:rsid w:val="00FA00EF"/>
    <w:rsid w:val="00FA02E5"/>
    <w:rsid w:val="00FA1564"/>
    <w:rsid w:val="00FA16B4"/>
    <w:rsid w:val="00FA17A3"/>
    <w:rsid w:val="00FA2A17"/>
    <w:rsid w:val="00FA3CB5"/>
    <w:rsid w:val="00FA4BBD"/>
    <w:rsid w:val="00FA7C50"/>
    <w:rsid w:val="00FB09AF"/>
    <w:rsid w:val="00FB2F47"/>
    <w:rsid w:val="00FB3191"/>
    <w:rsid w:val="00FB48DF"/>
    <w:rsid w:val="00FB6884"/>
    <w:rsid w:val="00FB6D23"/>
    <w:rsid w:val="00FB70CB"/>
    <w:rsid w:val="00FC04DA"/>
    <w:rsid w:val="00FC154F"/>
    <w:rsid w:val="00FC2DDA"/>
    <w:rsid w:val="00FC484F"/>
    <w:rsid w:val="00FC66CD"/>
    <w:rsid w:val="00FC6EE5"/>
    <w:rsid w:val="00FC6FB6"/>
    <w:rsid w:val="00FC76C0"/>
    <w:rsid w:val="00FD0129"/>
    <w:rsid w:val="00FD062D"/>
    <w:rsid w:val="00FD16EE"/>
    <w:rsid w:val="00FD5DB5"/>
    <w:rsid w:val="00FD6B27"/>
    <w:rsid w:val="00FD6D43"/>
    <w:rsid w:val="00FD7191"/>
    <w:rsid w:val="00FD74D4"/>
    <w:rsid w:val="00FD75F3"/>
    <w:rsid w:val="00FE0AC0"/>
    <w:rsid w:val="00FE17A2"/>
    <w:rsid w:val="00FE1A89"/>
    <w:rsid w:val="00FE1BB8"/>
    <w:rsid w:val="00FE1FAF"/>
    <w:rsid w:val="00FE2421"/>
    <w:rsid w:val="00FE419A"/>
    <w:rsid w:val="00FE51AB"/>
    <w:rsid w:val="00FE5BA2"/>
    <w:rsid w:val="00FE5D8D"/>
    <w:rsid w:val="00FE5E3B"/>
    <w:rsid w:val="00FE66AD"/>
    <w:rsid w:val="00FE6F05"/>
    <w:rsid w:val="00FF19EF"/>
    <w:rsid w:val="00FF1B60"/>
    <w:rsid w:val="00FF1C25"/>
    <w:rsid w:val="00FF201E"/>
    <w:rsid w:val="00FF35A7"/>
    <w:rsid w:val="00FF4C37"/>
    <w:rsid w:val="00FF56B3"/>
    <w:rsid w:val="00FF69E6"/>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95BA9"/>
  <w15:docId w15:val="{0B8F7A5E-DB23-4F08-89E9-F5746BB0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C4875"/>
    <w:pPr>
      <w:autoSpaceDE w:val="0"/>
      <w:autoSpaceDN w:val="0"/>
      <w:adjustRightInd w:val="0"/>
      <w:spacing w:before="60" w:after="60"/>
      <w:outlineLvl w:val="0"/>
    </w:pPr>
    <w:rPr>
      <w:lang w:val="x-none" w:eastAsia="x-none"/>
    </w:rPr>
  </w:style>
  <w:style w:type="paragraph" w:styleId="Heading5">
    <w:name w:val="heading 5"/>
    <w:basedOn w:val="Normal"/>
    <w:next w:val="Normal"/>
    <w:link w:val="Heading5Char"/>
    <w:qFormat/>
    <w:rsid w:val="006C4875"/>
    <w:pPr>
      <w:autoSpaceDE w:val="0"/>
      <w:autoSpaceDN w:val="0"/>
      <w:adjustRightInd w:val="0"/>
      <w:spacing w:before="60" w:after="60"/>
      <w:outlineLvl w:val="4"/>
    </w:pPr>
    <w:rPr>
      <w:lang w:val="x-none" w:eastAsia="x-none"/>
    </w:rPr>
  </w:style>
  <w:style w:type="paragraph" w:styleId="Heading7">
    <w:name w:val="heading 7"/>
    <w:basedOn w:val="Normal"/>
    <w:next w:val="Normal"/>
    <w:link w:val="Heading7Char"/>
    <w:qFormat/>
    <w:rsid w:val="006C4875"/>
    <w:pPr>
      <w:autoSpaceDE w:val="0"/>
      <w:autoSpaceDN w:val="0"/>
      <w:adjustRightInd w:val="0"/>
      <w:spacing w:before="6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2AC3"/>
    <w:pPr>
      <w:tabs>
        <w:tab w:val="center" w:pos="4320"/>
        <w:tab w:val="right" w:pos="8640"/>
      </w:tabs>
    </w:pPr>
    <w:rPr>
      <w:lang w:val="x-none" w:eastAsia="x-none"/>
    </w:rPr>
  </w:style>
  <w:style w:type="character" w:styleId="PageNumber">
    <w:name w:val="page number"/>
    <w:basedOn w:val="DefaultParagraphFont"/>
    <w:rsid w:val="00F42AC3"/>
  </w:style>
  <w:style w:type="paragraph" w:styleId="Header">
    <w:name w:val="header"/>
    <w:basedOn w:val="Normal"/>
    <w:link w:val="HeaderChar"/>
    <w:uiPriority w:val="99"/>
    <w:rsid w:val="00BE1855"/>
    <w:pPr>
      <w:tabs>
        <w:tab w:val="center" w:pos="4320"/>
        <w:tab w:val="right" w:pos="8640"/>
      </w:tabs>
    </w:pPr>
  </w:style>
  <w:style w:type="table" w:styleId="TableGrid">
    <w:name w:val="Table Grid"/>
    <w:basedOn w:val="TableNormal"/>
    <w:uiPriority w:val="59"/>
    <w:rsid w:val="00D508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6C4875"/>
    <w:rPr>
      <w:sz w:val="24"/>
      <w:szCs w:val="24"/>
    </w:rPr>
  </w:style>
  <w:style w:type="character" w:customStyle="1" w:styleId="Heading5Char">
    <w:name w:val="Heading 5 Char"/>
    <w:link w:val="Heading5"/>
    <w:rsid w:val="006C4875"/>
    <w:rPr>
      <w:sz w:val="24"/>
      <w:szCs w:val="24"/>
    </w:rPr>
  </w:style>
  <w:style w:type="character" w:customStyle="1" w:styleId="Heading7Char">
    <w:name w:val="Heading 7 Char"/>
    <w:link w:val="Heading7"/>
    <w:rsid w:val="006C4875"/>
    <w:rPr>
      <w:sz w:val="24"/>
      <w:szCs w:val="24"/>
    </w:rPr>
  </w:style>
  <w:style w:type="paragraph" w:customStyle="1" w:styleId="tde">
    <w:name w:val="tde"/>
    <w:rsid w:val="006C4875"/>
    <w:pPr>
      <w:widowControl w:val="0"/>
      <w:tabs>
        <w:tab w:val="center" w:pos="1247"/>
        <w:tab w:val="center" w:pos="6180"/>
      </w:tabs>
      <w:autoSpaceDE w:val="0"/>
      <w:autoSpaceDN w:val="0"/>
      <w:adjustRightInd w:val="0"/>
      <w:spacing w:line="312" w:lineRule="atLeast"/>
    </w:pPr>
    <w:rPr>
      <w:rFonts w:ascii="VNI-Times" w:hAnsi="VNI-Times" w:cs="VNI-Times"/>
      <w:b/>
      <w:bCs/>
      <w:sz w:val="26"/>
      <w:szCs w:val="26"/>
    </w:rPr>
  </w:style>
  <w:style w:type="paragraph" w:customStyle="1" w:styleId="quyetdinh">
    <w:name w:val="quyet dinh"/>
    <w:rsid w:val="006C48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hAnsi="VNI-Times" w:cs="VNI-Times"/>
      <w:b/>
      <w:bCs/>
      <w:sz w:val="28"/>
      <w:szCs w:val="28"/>
    </w:rPr>
  </w:style>
  <w:style w:type="character" w:customStyle="1" w:styleId="Bodytext">
    <w:name w:val="Body text_"/>
    <w:link w:val="BodyText1"/>
    <w:rsid w:val="00653B81"/>
    <w:rPr>
      <w:sz w:val="28"/>
      <w:szCs w:val="28"/>
      <w:shd w:val="clear" w:color="auto" w:fill="FFFFFF"/>
    </w:rPr>
  </w:style>
  <w:style w:type="paragraph" w:customStyle="1" w:styleId="BodyText1">
    <w:name w:val="Body Text1"/>
    <w:basedOn w:val="Normal"/>
    <w:link w:val="Bodytext"/>
    <w:rsid w:val="00653B81"/>
    <w:pPr>
      <w:widowControl w:val="0"/>
      <w:shd w:val="clear" w:color="auto" w:fill="FFFFFF"/>
      <w:spacing w:after="60" w:line="0" w:lineRule="atLeast"/>
      <w:ind w:hanging="440"/>
      <w:jc w:val="center"/>
    </w:pPr>
    <w:rPr>
      <w:sz w:val="28"/>
      <w:szCs w:val="28"/>
      <w:lang w:val="x-none" w:eastAsia="x-none"/>
    </w:rPr>
  </w:style>
  <w:style w:type="paragraph" w:customStyle="1" w:styleId="CharCharChar2Char">
    <w:name w:val="Char Char Char2 Char"/>
    <w:autoRedefine/>
    <w:rsid w:val="00533500"/>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Normal"/>
    <w:rsid w:val="00533500"/>
    <w:pPr>
      <w:spacing w:after="160" w:line="240" w:lineRule="exact"/>
    </w:pPr>
    <w:rPr>
      <w:rFonts w:ascii="Verdana" w:hAnsi="Verdana"/>
      <w:sz w:val="20"/>
      <w:szCs w:val="20"/>
    </w:rPr>
  </w:style>
  <w:style w:type="paragraph" w:styleId="NormalWeb">
    <w:name w:val="Normal (Web)"/>
    <w:aliases w:val="Normal (Web) Char"/>
    <w:basedOn w:val="Normal"/>
    <w:link w:val="NormalWebChar1"/>
    <w:rsid w:val="00C34BBA"/>
    <w:pPr>
      <w:spacing w:before="60" w:after="60" w:line="360" w:lineRule="atLeast"/>
    </w:pPr>
    <w:rPr>
      <w:rFonts w:ascii="Arial" w:hAnsi="Arial" w:cs="Arial"/>
    </w:rPr>
  </w:style>
  <w:style w:type="character" w:customStyle="1" w:styleId="FooterChar">
    <w:name w:val="Footer Char"/>
    <w:link w:val="Footer"/>
    <w:uiPriority w:val="99"/>
    <w:rsid w:val="00FC2DDA"/>
    <w:rPr>
      <w:sz w:val="24"/>
      <w:szCs w:val="24"/>
    </w:rPr>
  </w:style>
  <w:style w:type="character" w:styleId="Hyperlink">
    <w:name w:val="Hyperlink"/>
    <w:uiPriority w:val="99"/>
    <w:unhideWhenUsed/>
    <w:rsid w:val="00D30EB0"/>
    <w:rPr>
      <w:color w:val="0000FF"/>
      <w:u w:val="single"/>
    </w:rPr>
  </w:style>
  <w:style w:type="paragraph" w:styleId="BalloonText">
    <w:name w:val="Balloon Text"/>
    <w:basedOn w:val="Normal"/>
    <w:semiHidden/>
    <w:rsid w:val="00D908D4"/>
    <w:rPr>
      <w:rFonts w:ascii="Tahoma" w:hAnsi="Tahoma" w:cs="Tahoma"/>
      <w:sz w:val="16"/>
      <w:szCs w:val="16"/>
    </w:rPr>
  </w:style>
  <w:style w:type="paragraph" w:customStyle="1" w:styleId="Char">
    <w:name w:val="Char"/>
    <w:autoRedefine/>
    <w:rsid w:val="00A5322B"/>
    <w:pPr>
      <w:tabs>
        <w:tab w:val="num" w:pos="720"/>
      </w:tabs>
      <w:spacing w:after="120"/>
      <w:ind w:left="357"/>
    </w:pPr>
    <w:rPr>
      <w:sz w:val="24"/>
      <w:szCs w:val="24"/>
    </w:rPr>
  </w:style>
  <w:style w:type="character" w:customStyle="1" w:styleId="HeaderChar">
    <w:name w:val="Header Char"/>
    <w:link w:val="Header"/>
    <w:uiPriority w:val="99"/>
    <w:rsid w:val="00CD17FC"/>
    <w:rPr>
      <w:sz w:val="24"/>
      <w:szCs w:val="24"/>
    </w:rPr>
  </w:style>
  <w:style w:type="character" w:customStyle="1" w:styleId="NormalWebChar1">
    <w:name w:val="Normal (Web) Char1"/>
    <w:aliases w:val="Normal (Web) Char Char"/>
    <w:link w:val="NormalWeb"/>
    <w:rsid w:val="00D62157"/>
    <w:rPr>
      <w:rFonts w:ascii="Arial" w:hAnsi="Arial" w:cs="Arial"/>
      <w:sz w:val="24"/>
      <w:szCs w:val="24"/>
    </w:rPr>
  </w:style>
  <w:style w:type="paragraph" w:styleId="ListParagraph">
    <w:name w:val="List Paragraph"/>
    <w:basedOn w:val="Normal"/>
    <w:uiPriority w:val="34"/>
    <w:qFormat/>
    <w:rsid w:val="003C593A"/>
    <w:pPr>
      <w:ind w:left="720"/>
      <w:contextualSpacing/>
    </w:pPr>
  </w:style>
  <w:style w:type="character" w:customStyle="1" w:styleId="NormalWebChar2">
    <w:name w:val="Normal (Web) Char2"/>
    <w:aliases w:val="Normal (Web) Char Char1"/>
    <w:rsid w:val="008128D5"/>
    <w:rPr>
      <w:sz w:val="24"/>
      <w:szCs w:val="24"/>
    </w:rPr>
  </w:style>
  <w:style w:type="character" w:customStyle="1" w:styleId="fontstyle01">
    <w:name w:val="fontstyle01"/>
    <w:basedOn w:val="DefaultParagraphFont"/>
    <w:rsid w:val="00AB1314"/>
    <w:rPr>
      <w:rFonts w:ascii="Times-Roman" w:hAnsi="Times-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5881">
      <w:bodyDiv w:val="1"/>
      <w:marLeft w:val="0"/>
      <w:marRight w:val="0"/>
      <w:marTop w:val="0"/>
      <w:marBottom w:val="0"/>
      <w:divBdr>
        <w:top w:val="none" w:sz="0" w:space="0" w:color="auto"/>
        <w:left w:val="none" w:sz="0" w:space="0" w:color="auto"/>
        <w:bottom w:val="none" w:sz="0" w:space="0" w:color="auto"/>
        <w:right w:val="none" w:sz="0" w:space="0" w:color="auto"/>
      </w:divBdr>
    </w:div>
    <w:div w:id="829716699">
      <w:bodyDiv w:val="1"/>
      <w:marLeft w:val="0"/>
      <w:marRight w:val="0"/>
      <w:marTop w:val="0"/>
      <w:marBottom w:val="0"/>
      <w:divBdr>
        <w:top w:val="none" w:sz="0" w:space="0" w:color="auto"/>
        <w:left w:val="none" w:sz="0" w:space="0" w:color="auto"/>
        <w:bottom w:val="none" w:sz="0" w:space="0" w:color="auto"/>
        <w:right w:val="none" w:sz="0" w:space="0" w:color="auto"/>
      </w:divBdr>
    </w:div>
    <w:div w:id="888493732">
      <w:bodyDiv w:val="1"/>
      <w:marLeft w:val="0"/>
      <w:marRight w:val="0"/>
      <w:marTop w:val="0"/>
      <w:marBottom w:val="0"/>
      <w:divBdr>
        <w:top w:val="none" w:sz="0" w:space="0" w:color="auto"/>
        <w:left w:val="none" w:sz="0" w:space="0" w:color="auto"/>
        <w:bottom w:val="none" w:sz="0" w:space="0" w:color="auto"/>
        <w:right w:val="none" w:sz="0" w:space="0" w:color="auto"/>
      </w:divBdr>
    </w:div>
    <w:div w:id="1243949464">
      <w:bodyDiv w:val="1"/>
      <w:marLeft w:val="0"/>
      <w:marRight w:val="0"/>
      <w:marTop w:val="0"/>
      <w:marBottom w:val="0"/>
      <w:divBdr>
        <w:top w:val="none" w:sz="0" w:space="0" w:color="auto"/>
        <w:left w:val="none" w:sz="0" w:space="0" w:color="auto"/>
        <w:bottom w:val="none" w:sz="0" w:space="0" w:color="auto"/>
        <w:right w:val="none" w:sz="0" w:space="0" w:color="auto"/>
      </w:divBdr>
    </w:div>
    <w:div w:id="14437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9E00-B53C-4B09-8D22-394D9A9F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ỦY BAN NHÂN DÂN TỈNH LONG AN</vt:lpstr>
    </vt:vector>
  </TitlesOfParts>
  <Company>HT</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ỈNH LONG AN</dc:title>
  <dc:creator>User</dc:creator>
  <cp:lastModifiedBy>admin</cp:lastModifiedBy>
  <cp:revision>3</cp:revision>
  <cp:lastPrinted>2024-02-20T01:31:00Z</cp:lastPrinted>
  <dcterms:created xsi:type="dcterms:W3CDTF">2024-02-28T07:10:00Z</dcterms:created>
  <dcterms:modified xsi:type="dcterms:W3CDTF">2024-02-28T07:10:00Z</dcterms:modified>
</cp:coreProperties>
</file>